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BC9C4" w14:textId="7E126926" w:rsidR="005550F5" w:rsidRDefault="005550F5" w:rsidP="00A32A6B">
      <w:pPr>
        <w:pStyle w:val="Nadpis5"/>
        <w:spacing w:after="240"/>
        <w:jc w:val="left"/>
        <w:rPr>
          <w:rFonts w:ascii="Arial" w:hAnsi="Arial" w:cs="Arial"/>
          <w:sz w:val="28"/>
          <w:szCs w:val="28"/>
        </w:rPr>
      </w:pPr>
    </w:p>
    <w:p w14:paraId="60C8613D" w14:textId="76908918" w:rsidR="00B7474C" w:rsidRDefault="00B7474C" w:rsidP="00B7474C">
      <w:pPr>
        <w:spacing w:line="264" w:lineRule="auto"/>
        <w:jc w:val="center"/>
        <w:outlineLvl w:val="0"/>
        <w:rPr>
          <w:b/>
          <w:sz w:val="22"/>
          <w:szCs w:val="22"/>
        </w:rPr>
      </w:pPr>
      <w:r w:rsidRPr="00D34C16">
        <w:rPr>
          <w:rFonts w:ascii="Arial" w:hAnsi="Arial" w:cs="Arial"/>
          <w:b/>
          <w:sz w:val="28"/>
          <w:szCs w:val="28"/>
        </w:rPr>
        <w:t xml:space="preserve">D O D A T E K č. </w:t>
      </w:r>
      <w:r w:rsidR="00301CF4">
        <w:rPr>
          <w:rFonts w:ascii="Arial" w:hAnsi="Arial" w:cs="Arial"/>
          <w:b/>
          <w:sz w:val="28"/>
          <w:szCs w:val="28"/>
        </w:rPr>
        <w:t>1</w:t>
      </w:r>
    </w:p>
    <w:p w14:paraId="4F285738" w14:textId="77777777" w:rsidR="005550F5" w:rsidRDefault="005550F5" w:rsidP="009E7B33">
      <w:pPr>
        <w:pStyle w:val="Nadpis5"/>
        <w:spacing w:after="240"/>
        <w:rPr>
          <w:rFonts w:ascii="Arial" w:hAnsi="Arial" w:cs="Arial"/>
          <w:sz w:val="28"/>
          <w:szCs w:val="28"/>
        </w:rPr>
      </w:pPr>
    </w:p>
    <w:p w14:paraId="59A6D24A" w14:textId="667ECCD5" w:rsidR="00E46ED4" w:rsidRPr="00185CD6" w:rsidRDefault="00E46ED4" w:rsidP="009E7B33">
      <w:pPr>
        <w:pStyle w:val="Nadpis5"/>
        <w:spacing w:after="240"/>
        <w:rPr>
          <w:rFonts w:ascii="Arial" w:hAnsi="Arial" w:cs="Arial"/>
          <w:spacing w:val="100"/>
          <w:sz w:val="28"/>
          <w:szCs w:val="28"/>
        </w:rPr>
      </w:pPr>
      <w:r w:rsidRPr="00185CD6">
        <w:rPr>
          <w:rFonts w:ascii="Arial" w:hAnsi="Arial" w:cs="Arial"/>
          <w:spacing w:val="100"/>
          <w:sz w:val="28"/>
          <w:szCs w:val="28"/>
        </w:rPr>
        <w:t>SMLOUV</w:t>
      </w:r>
      <w:r w:rsidR="00B7474C">
        <w:rPr>
          <w:rFonts w:ascii="Arial" w:hAnsi="Arial" w:cs="Arial"/>
          <w:spacing w:val="100"/>
          <w:sz w:val="28"/>
          <w:szCs w:val="28"/>
        </w:rPr>
        <w:t>Y</w:t>
      </w:r>
      <w:r w:rsidR="00185CD6" w:rsidRPr="00185CD6">
        <w:rPr>
          <w:rFonts w:ascii="Arial" w:hAnsi="Arial" w:cs="Arial"/>
          <w:spacing w:val="100"/>
          <w:sz w:val="28"/>
          <w:szCs w:val="28"/>
        </w:rPr>
        <w:t xml:space="preserve"> </w:t>
      </w:r>
      <w:r w:rsidRPr="00185CD6">
        <w:rPr>
          <w:rFonts w:ascii="Arial" w:hAnsi="Arial" w:cs="Arial"/>
          <w:spacing w:val="100"/>
          <w:sz w:val="28"/>
          <w:szCs w:val="28"/>
        </w:rPr>
        <w:t>O</w:t>
      </w:r>
      <w:r w:rsidR="00185CD6" w:rsidRPr="00185CD6">
        <w:rPr>
          <w:rFonts w:ascii="Arial" w:hAnsi="Arial" w:cs="Arial"/>
          <w:spacing w:val="100"/>
          <w:sz w:val="28"/>
          <w:szCs w:val="28"/>
        </w:rPr>
        <w:t xml:space="preserve"> </w:t>
      </w:r>
      <w:r w:rsidRPr="00185CD6">
        <w:rPr>
          <w:rFonts w:ascii="Arial" w:hAnsi="Arial" w:cs="Arial"/>
          <w:spacing w:val="100"/>
          <w:sz w:val="28"/>
          <w:szCs w:val="28"/>
        </w:rPr>
        <w:t>DÍLO</w:t>
      </w:r>
    </w:p>
    <w:p w14:paraId="434EE00B" w14:textId="77777777" w:rsidR="00301CF4" w:rsidRPr="009372DA" w:rsidRDefault="00301CF4" w:rsidP="00301CF4">
      <w:pPr>
        <w:spacing w:after="240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9372DA">
        <w:rPr>
          <w:rFonts w:ascii="Arial" w:hAnsi="Arial" w:cs="Arial"/>
          <w:b/>
          <w:sz w:val="28"/>
          <w:szCs w:val="28"/>
        </w:rPr>
        <w:t>„</w:t>
      </w:r>
      <w:bookmarkStart w:id="0" w:name="_Hlk215825282"/>
      <w:r w:rsidRPr="00AD2799">
        <w:rPr>
          <w:rFonts w:ascii="Arial" w:hAnsi="Arial" w:cs="Arial"/>
          <w:b/>
          <w:sz w:val="28"/>
          <w:szCs w:val="28"/>
        </w:rPr>
        <w:t xml:space="preserve">Sanace svahu nad cyklostezkou Ohře v k. ú. </w:t>
      </w:r>
      <w:proofErr w:type="spellStart"/>
      <w:r w:rsidRPr="00AD2799">
        <w:rPr>
          <w:rFonts w:ascii="Arial" w:hAnsi="Arial" w:cs="Arial"/>
          <w:b/>
          <w:sz w:val="28"/>
          <w:szCs w:val="28"/>
        </w:rPr>
        <w:t>Všeborovice</w:t>
      </w:r>
      <w:proofErr w:type="spellEnd"/>
      <w:r w:rsidRPr="00AD2799">
        <w:rPr>
          <w:rFonts w:ascii="Arial" w:hAnsi="Arial" w:cs="Arial"/>
          <w:b/>
          <w:sz w:val="28"/>
          <w:szCs w:val="28"/>
        </w:rPr>
        <w:t xml:space="preserve"> – stavební práce</w:t>
      </w:r>
      <w:bookmarkEnd w:id="0"/>
      <w:r w:rsidRPr="009372DA">
        <w:rPr>
          <w:rFonts w:ascii="Arial" w:hAnsi="Arial" w:cs="Arial"/>
          <w:b/>
          <w:sz w:val="28"/>
          <w:szCs w:val="28"/>
        </w:rPr>
        <w:t>“</w:t>
      </w:r>
    </w:p>
    <w:p w14:paraId="307C475E" w14:textId="77777777" w:rsidR="00952FAE" w:rsidRDefault="00952FAE" w:rsidP="009E7B33">
      <w:pPr>
        <w:spacing w:after="240" w:line="264" w:lineRule="auto"/>
        <w:rPr>
          <w:rFonts w:ascii="Arial" w:hAnsi="Arial" w:cs="Arial"/>
          <w:color w:val="00000A"/>
        </w:rPr>
      </w:pPr>
    </w:p>
    <w:p w14:paraId="72863AB8" w14:textId="77777777" w:rsidR="00301CF4" w:rsidRPr="00886A51" w:rsidRDefault="00301CF4" w:rsidP="00301CF4">
      <w:pPr>
        <w:spacing w:after="240" w:line="264" w:lineRule="auto"/>
        <w:rPr>
          <w:rFonts w:ascii="Arial" w:hAnsi="Arial" w:cs="Arial"/>
          <w:color w:val="00000A"/>
        </w:rPr>
      </w:pPr>
      <w:r w:rsidRPr="00886A51">
        <w:rPr>
          <w:rFonts w:ascii="Arial" w:hAnsi="Arial" w:cs="Arial"/>
          <w:color w:val="00000A"/>
        </w:rPr>
        <w:t>DNEŠNÍHO DNE, MĚSÍCE A ROKU:</w:t>
      </w:r>
    </w:p>
    <w:p w14:paraId="2287946A" w14:textId="77777777" w:rsidR="00301CF4" w:rsidRPr="0034622F" w:rsidRDefault="00301CF4" w:rsidP="00301CF4">
      <w:pPr>
        <w:spacing w:line="276" w:lineRule="auto"/>
        <w:rPr>
          <w:rFonts w:ascii="Arial" w:hAnsi="Arial" w:cs="Arial"/>
          <w:b/>
        </w:rPr>
      </w:pPr>
      <w:r w:rsidRPr="0034622F">
        <w:rPr>
          <w:rFonts w:ascii="Arial" w:hAnsi="Arial" w:cs="Arial"/>
          <w:b/>
        </w:rPr>
        <w:t>Karlovarský kraj</w:t>
      </w:r>
    </w:p>
    <w:p w14:paraId="46556BD1" w14:textId="77777777" w:rsidR="00301CF4" w:rsidRPr="0034622F" w:rsidRDefault="00301CF4" w:rsidP="00301CF4">
      <w:pPr>
        <w:spacing w:line="276" w:lineRule="auto"/>
        <w:rPr>
          <w:rFonts w:ascii="Arial" w:hAnsi="Arial" w:cs="Arial"/>
        </w:rPr>
      </w:pPr>
      <w:r w:rsidRPr="0034622F">
        <w:rPr>
          <w:rFonts w:ascii="Arial" w:hAnsi="Arial" w:cs="Arial"/>
        </w:rPr>
        <w:t xml:space="preserve">se sídlem: </w:t>
      </w:r>
      <w:r w:rsidRPr="0034622F">
        <w:rPr>
          <w:rFonts w:ascii="Arial" w:hAnsi="Arial" w:cs="Arial"/>
        </w:rPr>
        <w:tab/>
      </w:r>
      <w:r w:rsidRPr="0034622F">
        <w:rPr>
          <w:rFonts w:ascii="Arial" w:hAnsi="Arial" w:cs="Arial"/>
        </w:rPr>
        <w:tab/>
        <w:t>Závodní 353/88, 360 06 Karlovy Vary</w:t>
      </w:r>
    </w:p>
    <w:p w14:paraId="56160B70" w14:textId="77777777" w:rsidR="00301CF4" w:rsidRPr="0034622F" w:rsidRDefault="00301CF4" w:rsidP="00301CF4">
      <w:pPr>
        <w:spacing w:line="276" w:lineRule="auto"/>
        <w:rPr>
          <w:rFonts w:ascii="Arial" w:hAnsi="Arial" w:cs="Arial"/>
        </w:rPr>
      </w:pPr>
      <w:r w:rsidRPr="0034622F">
        <w:rPr>
          <w:rFonts w:ascii="Arial" w:hAnsi="Arial" w:cs="Arial"/>
        </w:rPr>
        <w:t xml:space="preserve">IČO: </w:t>
      </w:r>
      <w:r w:rsidRPr="0034622F">
        <w:rPr>
          <w:rFonts w:ascii="Arial" w:hAnsi="Arial" w:cs="Arial"/>
        </w:rPr>
        <w:tab/>
      </w:r>
      <w:r w:rsidRPr="0034622F">
        <w:rPr>
          <w:rFonts w:ascii="Arial" w:hAnsi="Arial" w:cs="Arial"/>
        </w:rPr>
        <w:tab/>
      </w:r>
      <w:r w:rsidRPr="0034622F">
        <w:rPr>
          <w:rFonts w:ascii="Arial" w:hAnsi="Arial" w:cs="Arial"/>
        </w:rPr>
        <w:tab/>
        <w:t>70891168</w:t>
      </w:r>
    </w:p>
    <w:p w14:paraId="26C1B1B7" w14:textId="77777777" w:rsidR="00301CF4" w:rsidRPr="0034622F" w:rsidRDefault="00301CF4" w:rsidP="00301CF4">
      <w:pPr>
        <w:spacing w:line="276" w:lineRule="auto"/>
        <w:rPr>
          <w:rFonts w:ascii="Arial" w:hAnsi="Arial" w:cs="Arial"/>
        </w:rPr>
      </w:pPr>
      <w:r w:rsidRPr="0034622F">
        <w:rPr>
          <w:rFonts w:ascii="Arial" w:hAnsi="Arial" w:cs="Arial"/>
        </w:rPr>
        <w:t xml:space="preserve">DIČ: </w:t>
      </w:r>
      <w:r w:rsidRPr="0034622F">
        <w:rPr>
          <w:rFonts w:ascii="Arial" w:hAnsi="Arial" w:cs="Arial"/>
        </w:rPr>
        <w:tab/>
      </w:r>
      <w:r w:rsidRPr="0034622F">
        <w:rPr>
          <w:rFonts w:ascii="Arial" w:hAnsi="Arial" w:cs="Arial"/>
        </w:rPr>
        <w:tab/>
      </w:r>
      <w:r w:rsidRPr="0034622F">
        <w:rPr>
          <w:rFonts w:ascii="Arial" w:hAnsi="Arial" w:cs="Arial"/>
        </w:rPr>
        <w:tab/>
        <w:t>CZ70891168</w:t>
      </w:r>
    </w:p>
    <w:p w14:paraId="6FCB6DC7" w14:textId="77777777" w:rsidR="00301CF4" w:rsidRPr="0034622F" w:rsidRDefault="00301CF4" w:rsidP="00301CF4">
      <w:pPr>
        <w:spacing w:line="276" w:lineRule="auto"/>
        <w:ind w:left="2127" w:hanging="2127"/>
        <w:jc w:val="both"/>
        <w:rPr>
          <w:rFonts w:ascii="Arial" w:hAnsi="Arial" w:cs="Arial"/>
        </w:rPr>
      </w:pPr>
      <w:r w:rsidRPr="0034622F">
        <w:rPr>
          <w:rFonts w:ascii="Arial" w:hAnsi="Arial" w:cs="Arial"/>
        </w:rPr>
        <w:t xml:space="preserve">bankovní spojení: </w:t>
      </w:r>
      <w:r w:rsidRPr="0034622F">
        <w:rPr>
          <w:rFonts w:ascii="Arial" w:hAnsi="Arial" w:cs="Arial"/>
        </w:rPr>
        <w:tab/>
        <w:t>Česká národní banka</w:t>
      </w:r>
    </w:p>
    <w:p w14:paraId="6A3F6340" w14:textId="7E0DD0F8" w:rsidR="00301CF4" w:rsidRPr="008B6C84" w:rsidRDefault="00301CF4" w:rsidP="00301CF4">
      <w:pPr>
        <w:spacing w:line="276" w:lineRule="auto"/>
        <w:ind w:left="2127" w:hanging="2127"/>
        <w:jc w:val="both"/>
        <w:rPr>
          <w:rFonts w:ascii="Arial" w:hAnsi="Arial" w:cs="Arial"/>
        </w:rPr>
      </w:pPr>
      <w:r w:rsidRPr="0034622F">
        <w:rPr>
          <w:rFonts w:ascii="Arial" w:hAnsi="Arial" w:cs="Arial"/>
        </w:rPr>
        <w:t xml:space="preserve">číslo účtu: </w:t>
      </w:r>
      <w:r w:rsidRPr="0034622F">
        <w:rPr>
          <w:rFonts w:ascii="Arial" w:hAnsi="Arial" w:cs="Arial"/>
        </w:rPr>
        <w:tab/>
      </w:r>
      <w:r w:rsidR="008B6C84" w:rsidRPr="0034622F">
        <w:rPr>
          <w:rFonts w:ascii="Arial" w:hAnsi="Arial" w:cs="Arial"/>
        </w:rPr>
        <w:t>30090–</w:t>
      </w:r>
      <w:r w:rsidR="008B6C84">
        <w:rPr>
          <w:rFonts w:ascii="Arial" w:hAnsi="Arial" w:cs="Arial"/>
        </w:rPr>
        <w:t xml:space="preserve">218341/0710 </w:t>
      </w:r>
    </w:p>
    <w:p w14:paraId="1CCF871D" w14:textId="77777777" w:rsidR="00301CF4" w:rsidRPr="0034622F" w:rsidRDefault="00301CF4" w:rsidP="00301CF4">
      <w:pPr>
        <w:spacing w:line="276" w:lineRule="auto"/>
        <w:ind w:left="2127" w:hanging="2127"/>
        <w:jc w:val="both"/>
        <w:rPr>
          <w:rFonts w:ascii="Arial" w:hAnsi="Arial" w:cs="Arial"/>
        </w:rPr>
      </w:pPr>
      <w:r w:rsidRPr="0034622F">
        <w:rPr>
          <w:rFonts w:ascii="Arial" w:hAnsi="Arial" w:cs="Arial"/>
        </w:rPr>
        <w:t xml:space="preserve">zastoupený: </w:t>
      </w:r>
      <w:r w:rsidRPr="0034622F">
        <w:rPr>
          <w:rFonts w:ascii="Arial" w:hAnsi="Arial" w:cs="Arial"/>
        </w:rPr>
        <w:tab/>
        <w:t xml:space="preserve">Ing. Erik Klimeš, člen </w:t>
      </w:r>
      <w:r>
        <w:rPr>
          <w:rFonts w:ascii="Arial" w:hAnsi="Arial" w:cs="Arial"/>
        </w:rPr>
        <w:t>R</w:t>
      </w:r>
      <w:r w:rsidRPr="0034622F">
        <w:rPr>
          <w:rFonts w:ascii="Arial" w:hAnsi="Arial" w:cs="Arial"/>
        </w:rPr>
        <w:t>ady Karlovarského kraje</w:t>
      </w:r>
    </w:p>
    <w:p w14:paraId="607F167C" w14:textId="77777777" w:rsidR="00301CF4" w:rsidRPr="0034622F" w:rsidRDefault="00301CF4" w:rsidP="00301CF4">
      <w:pPr>
        <w:spacing w:line="276" w:lineRule="auto"/>
        <w:rPr>
          <w:rFonts w:ascii="Arial" w:hAnsi="Arial" w:cs="Arial"/>
          <w:color w:val="00000A"/>
        </w:rPr>
      </w:pPr>
    </w:p>
    <w:p w14:paraId="068E80AC" w14:textId="77777777" w:rsidR="00301CF4" w:rsidRPr="0034622F" w:rsidRDefault="00301CF4" w:rsidP="00301CF4">
      <w:pPr>
        <w:spacing w:line="276" w:lineRule="auto"/>
        <w:rPr>
          <w:rFonts w:ascii="Arial" w:hAnsi="Arial" w:cs="Arial"/>
          <w:color w:val="00000A"/>
        </w:rPr>
      </w:pPr>
      <w:r w:rsidRPr="0034622F">
        <w:rPr>
          <w:rFonts w:ascii="Arial" w:hAnsi="Arial" w:cs="Arial"/>
          <w:color w:val="00000A"/>
        </w:rPr>
        <w:t>na straně jedné jako objednatel (dále jen „objednatel“)</w:t>
      </w:r>
    </w:p>
    <w:p w14:paraId="23EAEFFF" w14:textId="77777777" w:rsidR="00301CF4" w:rsidRPr="0034622F" w:rsidRDefault="00301CF4" w:rsidP="00301CF4">
      <w:pPr>
        <w:spacing w:line="276" w:lineRule="auto"/>
        <w:rPr>
          <w:rFonts w:ascii="Arial" w:hAnsi="Arial" w:cs="Arial"/>
          <w:color w:val="00000A"/>
        </w:rPr>
      </w:pPr>
    </w:p>
    <w:p w14:paraId="0705D53E" w14:textId="77777777" w:rsidR="00301CF4" w:rsidRPr="0034622F" w:rsidRDefault="00301CF4" w:rsidP="00301CF4">
      <w:pPr>
        <w:spacing w:line="276" w:lineRule="auto"/>
        <w:rPr>
          <w:rFonts w:ascii="Arial" w:hAnsi="Arial" w:cs="Arial"/>
          <w:color w:val="00000A"/>
        </w:rPr>
      </w:pPr>
      <w:r w:rsidRPr="0034622F">
        <w:rPr>
          <w:rFonts w:ascii="Arial" w:hAnsi="Arial" w:cs="Arial"/>
          <w:color w:val="00000A"/>
        </w:rPr>
        <w:t>a</w:t>
      </w:r>
    </w:p>
    <w:p w14:paraId="05D26991" w14:textId="77777777" w:rsidR="00301CF4" w:rsidRPr="0034622F" w:rsidRDefault="00301CF4" w:rsidP="00301CF4">
      <w:pPr>
        <w:spacing w:line="276" w:lineRule="auto"/>
        <w:rPr>
          <w:rFonts w:ascii="Arial" w:hAnsi="Arial" w:cs="Arial"/>
          <w:b/>
          <w:color w:val="00000A"/>
        </w:rPr>
      </w:pPr>
    </w:p>
    <w:p w14:paraId="7428A26F" w14:textId="77777777" w:rsidR="00301CF4" w:rsidRPr="0034622F" w:rsidRDefault="00301CF4" w:rsidP="00301CF4">
      <w:pPr>
        <w:rPr>
          <w:rFonts w:ascii="Arial" w:hAnsi="Arial" w:cs="Arial"/>
          <w:b/>
          <w:iCs/>
          <w:color w:val="0000FF"/>
          <w:highlight w:val="yellow"/>
        </w:rPr>
      </w:pPr>
      <w:r w:rsidRPr="0034622F">
        <w:rPr>
          <w:rFonts w:ascii="Arial" w:hAnsi="Arial" w:cs="Arial"/>
          <w:b/>
          <w:iCs/>
          <w:color w:val="00000A"/>
        </w:rPr>
        <w:t>HELPING VÝŠKOVÉ PRÁCE s.r.o.</w:t>
      </w:r>
    </w:p>
    <w:p w14:paraId="55EC7675" w14:textId="77777777" w:rsidR="00301CF4" w:rsidRPr="0034622F" w:rsidRDefault="00301CF4" w:rsidP="00301CF4">
      <w:pPr>
        <w:shd w:val="clear" w:color="auto" w:fill="FFFFFF"/>
        <w:tabs>
          <w:tab w:val="left" w:pos="2126"/>
        </w:tabs>
        <w:rPr>
          <w:rFonts w:ascii="Arial" w:hAnsi="Arial" w:cs="Arial"/>
          <w:color w:val="000000"/>
        </w:rPr>
      </w:pPr>
      <w:r w:rsidRPr="0034622F">
        <w:rPr>
          <w:rFonts w:ascii="Arial" w:hAnsi="Arial" w:cs="Arial"/>
          <w:color w:val="000000"/>
        </w:rPr>
        <w:t xml:space="preserve">se sídlem: </w:t>
      </w:r>
      <w:r w:rsidRPr="0034622F">
        <w:rPr>
          <w:rFonts w:ascii="Arial" w:hAnsi="Arial" w:cs="Arial"/>
          <w:color w:val="000000"/>
        </w:rPr>
        <w:tab/>
        <w:t>Moskevská 532/60, Vršovice, 101 00 Praha 10</w:t>
      </w:r>
    </w:p>
    <w:p w14:paraId="6B894356" w14:textId="77777777" w:rsidR="00301CF4" w:rsidRPr="0034622F" w:rsidRDefault="00301CF4" w:rsidP="00301CF4">
      <w:pPr>
        <w:shd w:val="clear" w:color="auto" w:fill="FFFFFF"/>
        <w:tabs>
          <w:tab w:val="left" w:pos="2126"/>
        </w:tabs>
        <w:rPr>
          <w:rFonts w:ascii="Arial" w:hAnsi="Arial" w:cs="Arial"/>
          <w:color w:val="000000"/>
        </w:rPr>
      </w:pPr>
      <w:r w:rsidRPr="0034622F">
        <w:rPr>
          <w:rFonts w:ascii="Arial" w:hAnsi="Arial" w:cs="Arial"/>
          <w:color w:val="000000"/>
        </w:rPr>
        <w:t>IČO:</w:t>
      </w:r>
      <w:r w:rsidRPr="0034622F">
        <w:rPr>
          <w:rFonts w:ascii="Arial" w:hAnsi="Arial" w:cs="Arial"/>
          <w:color w:val="000000"/>
        </w:rPr>
        <w:tab/>
        <w:t>27700810</w:t>
      </w:r>
    </w:p>
    <w:p w14:paraId="0BE93C79" w14:textId="77777777" w:rsidR="00301CF4" w:rsidRPr="0034622F" w:rsidRDefault="00301CF4" w:rsidP="00301CF4">
      <w:pPr>
        <w:shd w:val="clear" w:color="auto" w:fill="FFFFFF"/>
        <w:tabs>
          <w:tab w:val="left" w:pos="2126"/>
        </w:tabs>
        <w:rPr>
          <w:rFonts w:ascii="Arial" w:hAnsi="Arial" w:cs="Arial"/>
          <w:color w:val="000000"/>
        </w:rPr>
      </w:pPr>
      <w:r w:rsidRPr="0034622F">
        <w:rPr>
          <w:rFonts w:ascii="Arial" w:hAnsi="Arial" w:cs="Arial"/>
          <w:color w:val="000000"/>
        </w:rPr>
        <w:t xml:space="preserve">DIČ: </w:t>
      </w:r>
      <w:r w:rsidRPr="0034622F">
        <w:rPr>
          <w:rFonts w:ascii="Arial" w:hAnsi="Arial" w:cs="Arial"/>
          <w:color w:val="000000"/>
        </w:rPr>
        <w:tab/>
        <w:t>CZ27700810</w:t>
      </w:r>
    </w:p>
    <w:p w14:paraId="0DC195BF" w14:textId="77777777" w:rsidR="00301CF4" w:rsidRPr="0034622F" w:rsidRDefault="00301CF4" w:rsidP="00301CF4">
      <w:pPr>
        <w:shd w:val="clear" w:color="auto" w:fill="FFFFFF"/>
        <w:tabs>
          <w:tab w:val="left" w:pos="2126"/>
        </w:tabs>
        <w:rPr>
          <w:rFonts w:ascii="Arial" w:hAnsi="Arial" w:cs="Arial"/>
          <w:color w:val="000000"/>
        </w:rPr>
      </w:pPr>
      <w:r w:rsidRPr="0034622F">
        <w:rPr>
          <w:rFonts w:ascii="Arial" w:hAnsi="Arial" w:cs="Arial"/>
          <w:color w:val="000000"/>
        </w:rPr>
        <w:t>bankovní spojení:</w:t>
      </w:r>
      <w:r w:rsidRPr="0034622F">
        <w:rPr>
          <w:rFonts w:ascii="Arial" w:hAnsi="Arial" w:cs="Arial"/>
          <w:color w:val="000000"/>
        </w:rPr>
        <w:tab/>
        <w:t>ČSOB a.s.</w:t>
      </w:r>
    </w:p>
    <w:p w14:paraId="569A852B" w14:textId="77777777" w:rsidR="00301CF4" w:rsidRPr="0034622F" w:rsidRDefault="00301CF4" w:rsidP="00301CF4">
      <w:pPr>
        <w:shd w:val="clear" w:color="auto" w:fill="FFFFFF"/>
        <w:tabs>
          <w:tab w:val="left" w:pos="2126"/>
        </w:tabs>
        <w:rPr>
          <w:rFonts w:ascii="Arial" w:hAnsi="Arial" w:cs="Arial"/>
          <w:color w:val="000000"/>
        </w:rPr>
      </w:pPr>
      <w:r w:rsidRPr="0034622F">
        <w:rPr>
          <w:rFonts w:ascii="Arial" w:hAnsi="Arial" w:cs="Arial"/>
          <w:color w:val="000000"/>
        </w:rPr>
        <w:t>číslo účtu:</w:t>
      </w:r>
      <w:r w:rsidRPr="0034622F">
        <w:rPr>
          <w:rFonts w:ascii="Arial" w:hAnsi="Arial" w:cs="Arial"/>
          <w:color w:val="000000"/>
        </w:rPr>
        <w:tab/>
        <w:t>273970715/0300</w:t>
      </w:r>
    </w:p>
    <w:p w14:paraId="00F3B916" w14:textId="77777777" w:rsidR="00301CF4" w:rsidRPr="0034622F" w:rsidRDefault="00301CF4" w:rsidP="00301CF4">
      <w:pPr>
        <w:shd w:val="clear" w:color="auto" w:fill="FFFFFF"/>
        <w:tabs>
          <w:tab w:val="left" w:pos="2126"/>
        </w:tabs>
        <w:rPr>
          <w:rFonts w:ascii="Arial" w:hAnsi="Arial" w:cs="Arial"/>
          <w:bCs/>
          <w:color w:val="000000"/>
          <w:shd w:val="clear" w:color="auto" w:fill="FFF2CC"/>
        </w:rPr>
      </w:pPr>
      <w:r w:rsidRPr="0034622F">
        <w:rPr>
          <w:rFonts w:ascii="Arial" w:hAnsi="Arial" w:cs="Arial"/>
          <w:color w:val="000000"/>
        </w:rPr>
        <w:t>telefon:</w:t>
      </w:r>
      <w:r w:rsidRPr="0034622F">
        <w:rPr>
          <w:rFonts w:ascii="Arial" w:hAnsi="Arial" w:cs="Arial"/>
          <w:color w:val="000000"/>
        </w:rPr>
        <w:tab/>
        <w:t>+420 731 482 060</w:t>
      </w:r>
    </w:p>
    <w:p w14:paraId="21103B24" w14:textId="77777777" w:rsidR="00301CF4" w:rsidRPr="0034622F" w:rsidRDefault="00301CF4" w:rsidP="00301CF4">
      <w:pPr>
        <w:shd w:val="clear" w:color="auto" w:fill="FFFFFF"/>
        <w:tabs>
          <w:tab w:val="left" w:pos="2126"/>
        </w:tabs>
        <w:rPr>
          <w:rFonts w:ascii="Arial" w:hAnsi="Arial" w:cs="Arial"/>
          <w:color w:val="000000"/>
        </w:rPr>
      </w:pPr>
      <w:r w:rsidRPr="0034622F">
        <w:rPr>
          <w:rFonts w:ascii="Arial" w:hAnsi="Arial" w:cs="Arial"/>
          <w:color w:val="000000"/>
        </w:rPr>
        <w:t>zastoupený:</w:t>
      </w:r>
      <w:r w:rsidRPr="0034622F">
        <w:rPr>
          <w:rFonts w:ascii="Arial" w:hAnsi="Arial" w:cs="Arial"/>
          <w:color w:val="000000"/>
        </w:rPr>
        <w:tab/>
        <w:t>Jaromírem Peškou, jednatelem společnosti</w:t>
      </w:r>
    </w:p>
    <w:p w14:paraId="06B985C3" w14:textId="77777777" w:rsidR="00301CF4" w:rsidRPr="0034622F" w:rsidRDefault="00301CF4" w:rsidP="00301CF4">
      <w:pPr>
        <w:spacing w:line="276" w:lineRule="auto"/>
        <w:jc w:val="both"/>
        <w:rPr>
          <w:rFonts w:ascii="Arial" w:hAnsi="Arial" w:cs="Arial"/>
          <w:color w:val="00000A"/>
        </w:rPr>
      </w:pPr>
      <w:r w:rsidRPr="0034622F">
        <w:rPr>
          <w:rFonts w:ascii="Arial" w:hAnsi="Arial" w:cs="Arial"/>
          <w:color w:val="000000"/>
        </w:rPr>
        <w:t>zapsaný v obchodním rejstříku vedeném Městským soudem v Praze, oddíl C, vložka 203037</w:t>
      </w:r>
    </w:p>
    <w:p w14:paraId="164D32DE" w14:textId="77777777" w:rsidR="00301CF4" w:rsidRPr="0034622F" w:rsidRDefault="00301CF4" w:rsidP="00301CF4">
      <w:pPr>
        <w:spacing w:line="276" w:lineRule="auto"/>
        <w:jc w:val="both"/>
        <w:rPr>
          <w:rFonts w:ascii="Arial" w:hAnsi="Arial" w:cs="Arial"/>
          <w:color w:val="00000A"/>
        </w:rPr>
      </w:pPr>
    </w:p>
    <w:p w14:paraId="2AA52024" w14:textId="77777777" w:rsidR="00301CF4" w:rsidRPr="0034622F" w:rsidRDefault="00301CF4" w:rsidP="00301CF4">
      <w:pPr>
        <w:spacing w:line="276" w:lineRule="auto"/>
        <w:jc w:val="both"/>
        <w:rPr>
          <w:rFonts w:ascii="Arial" w:hAnsi="Arial" w:cs="Arial"/>
          <w:color w:val="00000A"/>
        </w:rPr>
      </w:pPr>
      <w:r w:rsidRPr="0034622F">
        <w:rPr>
          <w:rFonts w:ascii="Arial" w:hAnsi="Arial" w:cs="Arial"/>
          <w:color w:val="00000A"/>
        </w:rPr>
        <w:t>na straně druhé jako zhotovitel (dále jen „zhotovitel“)</w:t>
      </w:r>
    </w:p>
    <w:p w14:paraId="1BCECABA" w14:textId="77777777" w:rsidR="00301CF4" w:rsidRPr="0034622F" w:rsidRDefault="00301CF4" w:rsidP="00301CF4">
      <w:pPr>
        <w:spacing w:line="276" w:lineRule="auto"/>
        <w:jc w:val="both"/>
        <w:rPr>
          <w:rFonts w:ascii="Arial" w:hAnsi="Arial" w:cs="Arial"/>
          <w:color w:val="00000A"/>
        </w:rPr>
      </w:pPr>
    </w:p>
    <w:p w14:paraId="674401E5" w14:textId="77777777" w:rsidR="00301CF4" w:rsidRPr="0034622F" w:rsidRDefault="00301CF4" w:rsidP="00301CF4">
      <w:pPr>
        <w:spacing w:line="276" w:lineRule="auto"/>
        <w:jc w:val="both"/>
        <w:rPr>
          <w:rFonts w:ascii="Arial" w:hAnsi="Arial" w:cs="Arial"/>
          <w:color w:val="00000A"/>
        </w:rPr>
      </w:pPr>
      <w:r w:rsidRPr="0034622F">
        <w:rPr>
          <w:rFonts w:ascii="Arial" w:hAnsi="Arial" w:cs="Arial"/>
          <w:color w:val="00000A"/>
        </w:rPr>
        <w:t>(společně jako „smluvní strany“)</w:t>
      </w:r>
    </w:p>
    <w:p w14:paraId="3575C25A" w14:textId="66EB78CD" w:rsidR="00A32462" w:rsidRPr="00562C8D" w:rsidRDefault="00A32462" w:rsidP="00562C8D">
      <w:pPr>
        <w:spacing w:line="276" w:lineRule="auto"/>
        <w:rPr>
          <w:rFonts w:ascii="Arial" w:hAnsi="Arial" w:cs="Arial"/>
        </w:rPr>
      </w:pPr>
    </w:p>
    <w:p w14:paraId="6F0BDB2E" w14:textId="5D959457" w:rsidR="00E46ED4" w:rsidRPr="00886A51" w:rsidRDefault="00F65E61" w:rsidP="00F65E61">
      <w:pPr>
        <w:tabs>
          <w:tab w:val="left" w:pos="5715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26CE104" w14:textId="77777777" w:rsidR="00922EDC" w:rsidRPr="00D34C16" w:rsidRDefault="00922EDC" w:rsidP="00922EDC">
      <w:pPr>
        <w:spacing w:after="120" w:line="276" w:lineRule="auto"/>
        <w:jc w:val="both"/>
        <w:rPr>
          <w:rFonts w:ascii="Arial" w:hAnsi="Arial" w:cs="Arial"/>
          <w:color w:val="00000A"/>
        </w:rPr>
      </w:pPr>
      <w:r w:rsidRPr="00D34C16">
        <w:rPr>
          <w:rFonts w:ascii="Arial" w:hAnsi="Arial" w:cs="Arial"/>
          <w:color w:val="00000A"/>
        </w:rPr>
        <w:t>PREAMBULE</w:t>
      </w:r>
    </w:p>
    <w:p w14:paraId="36013D1B" w14:textId="77777777" w:rsidR="00922EDC" w:rsidRPr="00204953" w:rsidRDefault="00922EDC" w:rsidP="00922ED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34C16">
        <w:rPr>
          <w:rFonts w:ascii="Arial" w:hAnsi="Arial" w:cs="Arial"/>
        </w:rPr>
        <w:t>Vzhledem k tomu, že:</w:t>
      </w:r>
    </w:p>
    <w:p w14:paraId="689208CD" w14:textId="4DB35A71" w:rsidR="00922EDC" w:rsidRPr="00204953" w:rsidRDefault="00922EDC" w:rsidP="00922EDC">
      <w:pPr>
        <w:pStyle w:val="Odstavecseseznamem"/>
        <w:numPr>
          <w:ilvl w:val="0"/>
          <w:numId w:val="7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04953">
        <w:rPr>
          <w:rFonts w:ascii="Arial" w:hAnsi="Arial" w:cs="Arial"/>
        </w:rPr>
        <w:t>smluvní strany uzavřely dne 1</w:t>
      </w:r>
      <w:r w:rsidR="00301CF4" w:rsidRPr="00204953">
        <w:rPr>
          <w:rFonts w:ascii="Arial" w:hAnsi="Arial" w:cs="Arial"/>
        </w:rPr>
        <w:t>0</w:t>
      </w:r>
      <w:r w:rsidRPr="00204953">
        <w:rPr>
          <w:rFonts w:ascii="Arial" w:hAnsi="Arial" w:cs="Arial"/>
        </w:rPr>
        <w:t xml:space="preserve">. </w:t>
      </w:r>
      <w:r w:rsidR="00301CF4" w:rsidRPr="00204953">
        <w:rPr>
          <w:rFonts w:ascii="Arial" w:hAnsi="Arial" w:cs="Arial"/>
        </w:rPr>
        <w:t>3</w:t>
      </w:r>
      <w:r w:rsidRPr="00204953">
        <w:rPr>
          <w:rFonts w:ascii="Arial" w:hAnsi="Arial" w:cs="Arial"/>
        </w:rPr>
        <w:t>. 20</w:t>
      </w:r>
      <w:r w:rsidR="00301CF4" w:rsidRPr="00204953">
        <w:rPr>
          <w:rFonts w:ascii="Arial" w:hAnsi="Arial" w:cs="Arial"/>
        </w:rPr>
        <w:t>26</w:t>
      </w:r>
      <w:r w:rsidRPr="00204953">
        <w:rPr>
          <w:rFonts w:ascii="Arial" w:hAnsi="Arial" w:cs="Arial"/>
        </w:rPr>
        <w:t xml:space="preserve"> smlouvu o dílo na realizaci stavby „</w:t>
      </w:r>
      <w:r w:rsidR="00301CF4" w:rsidRPr="00204953">
        <w:rPr>
          <w:rFonts w:ascii="Arial" w:hAnsi="Arial" w:cs="Arial"/>
        </w:rPr>
        <w:t xml:space="preserve">Sanace svahu nad cyklostezkou Ohře v k. ú. </w:t>
      </w:r>
      <w:proofErr w:type="spellStart"/>
      <w:r w:rsidR="00301CF4" w:rsidRPr="00204953">
        <w:rPr>
          <w:rFonts w:ascii="Arial" w:hAnsi="Arial" w:cs="Arial"/>
        </w:rPr>
        <w:t>Všeborovice</w:t>
      </w:r>
      <w:proofErr w:type="spellEnd"/>
      <w:r w:rsidR="008E18BD" w:rsidRPr="00204953">
        <w:rPr>
          <w:rFonts w:ascii="Arial" w:hAnsi="Arial" w:cs="Arial"/>
        </w:rPr>
        <w:t xml:space="preserve"> </w:t>
      </w:r>
      <w:r w:rsidRPr="00204953">
        <w:rPr>
          <w:rFonts w:ascii="Arial" w:hAnsi="Arial" w:cs="Arial"/>
        </w:rPr>
        <w:t xml:space="preserve">– stavební práce“, číslo smlouvy objednatele </w:t>
      </w:r>
      <w:r w:rsidR="00301CF4" w:rsidRPr="00204953">
        <w:rPr>
          <w:rFonts w:ascii="Arial" w:hAnsi="Arial" w:cs="Arial"/>
        </w:rPr>
        <w:t>KK00300/2026</w:t>
      </w:r>
      <w:r w:rsidR="003C0237" w:rsidRPr="00204953">
        <w:rPr>
          <w:rFonts w:ascii="Arial" w:hAnsi="Arial" w:cs="Arial"/>
        </w:rPr>
        <w:t xml:space="preserve"> </w:t>
      </w:r>
      <w:r w:rsidRPr="00204953">
        <w:rPr>
          <w:rFonts w:ascii="Arial" w:hAnsi="Arial" w:cs="Arial"/>
        </w:rPr>
        <w:t>(dále jen „smlouva“)</w:t>
      </w:r>
      <w:r w:rsidR="003C0237" w:rsidRPr="00204953">
        <w:rPr>
          <w:rFonts w:ascii="Arial" w:hAnsi="Arial" w:cs="Arial"/>
        </w:rPr>
        <w:t>;</w:t>
      </w:r>
    </w:p>
    <w:p w14:paraId="548EAD3E" w14:textId="23A8431E" w:rsidR="005372A2" w:rsidRPr="00204953" w:rsidRDefault="005372A2" w:rsidP="005372A2">
      <w:pPr>
        <w:pStyle w:val="Odstavecseseznamem"/>
        <w:numPr>
          <w:ilvl w:val="0"/>
          <w:numId w:val="7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04953">
        <w:rPr>
          <w:rFonts w:ascii="Arial" w:hAnsi="Arial" w:cs="Arial"/>
        </w:rPr>
        <w:t>při realizaci stavby došlo k nepodstatným změnám uvedeným ve změnových listech číslo</w:t>
      </w:r>
      <w:r w:rsidR="00301CF4" w:rsidRPr="00204953">
        <w:rPr>
          <w:rFonts w:ascii="Arial" w:hAnsi="Arial" w:cs="Arial"/>
        </w:rPr>
        <w:t xml:space="preserve"> </w:t>
      </w:r>
      <w:r w:rsidR="00B26E88" w:rsidRPr="00204953">
        <w:rPr>
          <w:rFonts w:ascii="Arial" w:hAnsi="Arial" w:cs="Arial"/>
        </w:rPr>
        <w:t>2, 8–13</w:t>
      </w:r>
      <w:r w:rsidRPr="00204953">
        <w:rPr>
          <w:rFonts w:ascii="Arial" w:hAnsi="Arial" w:cs="Arial"/>
        </w:rPr>
        <w:t xml:space="preserve">, které nemění celkovou povahu veřejné zakázky, jsou nižší než finanční limit pro nadlimitní veřejnou </w:t>
      </w:r>
      <w:r w:rsidRPr="00204953">
        <w:rPr>
          <w:rFonts w:ascii="Arial" w:hAnsi="Arial" w:cs="Arial"/>
        </w:rPr>
        <w:lastRenderedPageBreak/>
        <w:t xml:space="preserve">zakázku a nižší než 15 % původní hodnoty závazku ze smlouvy o dílo na stavební práce dle § 222 odst. 4 zákona č. 134/2016 Sb., o zadávání veřejných zakázek, ve znění pozdějších předpisů (dále jen „Zákon“); </w:t>
      </w:r>
    </w:p>
    <w:p w14:paraId="00990F93" w14:textId="04CCDA5F" w:rsidR="005372A2" w:rsidRPr="00204953" w:rsidRDefault="005372A2" w:rsidP="005372A2">
      <w:pPr>
        <w:pStyle w:val="Odstavecseseznamem"/>
        <w:numPr>
          <w:ilvl w:val="0"/>
          <w:numId w:val="75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204953">
        <w:rPr>
          <w:rFonts w:ascii="Arial" w:hAnsi="Arial" w:cs="Arial"/>
        </w:rPr>
        <w:t xml:space="preserve">při realizaci stavebních prací došlo k nepodstatným změnám uvedeným ve změnových listech číslo </w:t>
      </w:r>
      <w:r w:rsidR="00B26E88" w:rsidRPr="00204953">
        <w:rPr>
          <w:rFonts w:ascii="Arial" w:hAnsi="Arial" w:cs="Arial"/>
        </w:rPr>
        <w:t>1, 3–7</w:t>
      </w:r>
      <w:r w:rsidRPr="00204953">
        <w:rPr>
          <w:rFonts w:ascii="Arial" w:hAnsi="Arial" w:cs="Arial"/>
        </w:rPr>
        <w:t xml:space="preserve">, které vznikly v důsledku okolností, které objednatel jednající s náležitou péčí nemohl předvídat, a které nemění celkovou povahu veřejné zakázky dle odst. 6 § 222 Zákona; </w:t>
      </w:r>
    </w:p>
    <w:p w14:paraId="0AF72B09" w14:textId="705E6855" w:rsidR="005372A2" w:rsidRPr="00204953" w:rsidRDefault="005372A2" w:rsidP="005372A2">
      <w:pPr>
        <w:pStyle w:val="Odstavecseseznamem"/>
        <w:numPr>
          <w:ilvl w:val="0"/>
          <w:numId w:val="7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04953">
        <w:rPr>
          <w:rFonts w:ascii="Arial" w:hAnsi="Arial" w:cs="Arial"/>
        </w:rPr>
        <w:t>v průběhu realizace stavby je nezbytné provést úpravy stavby pro provedení a dokončení původních stavebních prací, vyjádřené v rozpočtových změnách číslo 1</w:t>
      </w:r>
      <w:r w:rsidR="00204953">
        <w:rPr>
          <w:rFonts w:ascii="Arial" w:hAnsi="Arial" w:cs="Arial"/>
        </w:rPr>
        <w:t>–</w:t>
      </w:r>
      <w:r w:rsidRPr="00204953">
        <w:rPr>
          <w:rFonts w:ascii="Arial" w:hAnsi="Arial" w:cs="Arial"/>
        </w:rPr>
        <w:t>1</w:t>
      </w:r>
      <w:r w:rsidR="00B26E88" w:rsidRPr="00204953">
        <w:rPr>
          <w:rFonts w:ascii="Arial" w:hAnsi="Arial" w:cs="Arial"/>
        </w:rPr>
        <w:t>3</w:t>
      </w:r>
      <w:r w:rsidRPr="00204953">
        <w:rPr>
          <w:rFonts w:ascii="Arial" w:hAnsi="Arial" w:cs="Arial"/>
        </w:rPr>
        <w:t xml:space="preserve"> stavebních objektů SO 01</w:t>
      </w:r>
      <w:r w:rsidR="00B26E88" w:rsidRPr="00204953">
        <w:rPr>
          <w:rFonts w:ascii="Arial" w:hAnsi="Arial" w:cs="Arial"/>
        </w:rPr>
        <w:t>, SO 02, SO 03, SO 04 a SO 05</w:t>
      </w:r>
      <w:r w:rsidRPr="00204953">
        <w:rPr>
          <w:rFonts w:ascii="Arial" w:hAnsi="Arial" w:cs="Arial"/>
        </w:rPr>
        <w:t>, které jsou přílohou dodatku č. </w:t>
      </w:r>
      <w:r w:rsidR="00B26E88" w:rsidRPr="00204953">
        <w:rPr>
          <w:rFonts w:ascii="Arial" w:hAnsi="Arial" w:cs="Arial"/>
        </w:rPr>
        <w:t>1</w:t>
      </w:r>
      <w:r w:rsidRPr="00204953">
        <w:rPr>
          <w:rFonts w:ascii="Arial" w:hAnsi="Arial" w:cs="Arial"/>
        </w:rPr>
        <w:t xml:space="preserve"> a stávají se nedílnou součástí smlouvy; </w:t>
      </w:r>
    </w:p>
    <w:p w14:paraId="473AA753" w14:textId="1F9A0622" w:rsidR="005372A2" w:rsidRPr="00204953" w:rsidRDefault="005372A2" w:rsidP="005372A2">
      <w:pPr>
        <w:pStyle w:val="Odstavecseseznamem"/>
        <w:numPr>
          <w:ilvl w:val="0"/>
          <w:numId w:val="7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04953">
        <w:rPr>
          <w:rFonts w:ascii="Arial" w:hAnsi="Arial" w:cs="Arial"/>
        </w:rPr>
        <w:t>specifikace díla dle čl. II. odst. 2.1 smlouvy se s ohledem na uvedené změny v bodě č. 2. až 4.  doplňuje o vícepráce a méněpráce specifikované ve změnách číslo 1–</w:t>
      </w:r>
      <w:r w:rsidR="00B26E88" w:rsidRPr="00204953">
        <w:rPr>
          <w:rFonts w:ascii="Arial" w:hAnsi="Arial" w:cs="Arial"/>
        </w:rPr>
        <w:t>13</w:t>
      </w:r>
      <w:r w:rsidRPr="00204953">
        <w:rPr>
          <w:rFonts w:ascii="Arial" w:hAnsi="Arial" w:cs="Arial"/>
        </w:rPr>
        <w:t>, ze kterých vyplývá</w:t>
      </w:r>
    </w:p>
    <w:tbl>
      <w:tblPr>
        <w:tblpPr w:leftFromText="141" w:rightFromText="141" w:vertAnchor="text" w:horzAnchor="margin" w:tblpXSpec="center" w:tblpY="71"/>
        <w:tblW w:w="96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72"/>
        <w:gridCol w:w="9"/>
        <w:gridCol w:w="1222"/>
        <w:gridCol w:w="9"/>
        <w:gridCol w:w="1239"/>
        <w:gridCol w:w="9"/>
        <w:gridCol w:w="1339"/>
        <w:gridCol w:w="9"/>
        <w:gridCol w:w="1255"/>
        <w:gridCol w:w="9"/>
        <w:gridCol w:w="1255"/>
        <w:gridCol w:w="9"/>
      </w:tblGrid>
      <w:tr w:rsidR="005372A2" w:rsidRPr="00B50B7E" w14:paraId="19115E15" w14:textId="77777777" w:rsidTr="00C51605">
        <w:trPr>
          <w:gridAfter w:val="1"/>
          <w:wAfter w:w="9" w:type="dxa"/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0331" w14:textId="59A85513" w:rsidR="005372A2" w:rsidRPr="00C51605" w:rsidRDefault="005372A2" w:rsidP="00C51605">
            <w:pPr>
              <w:ind w:firstLine="6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51605">
              <w:rPr>
                <w:rFonts w:ascii="Arial" w:hAnsi="Arial" w:cs="Arial"/>
                <w:bCs/>
                <w:sz w:val="14"/>
                <w:szCs w:val="14"/>
              </w:rPr>
              <w:t>Změna č</w:t>
            </w:r>
            <w:r w:rsidR="00C51605">
              <w:rPr>
                <w:rFonts w:ascii="Arial" w:hAnsi="Arial" w:cs="Arial"/>
                <w:bCs/>
                <w:sz w:val="14"/>
                <w:szCs w:val="14"/>
              </w:rPr>
              <w:t>ísl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3D7B" w14:textId="77777777" w:rsidR="005372A2" w:rsidRPr="00C51605" w:rsidRDefault="005372A2" w:rsidP="002942E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51605">
              <w:rPr>
                <w:rFonts w:ascii="Arial" w:hAnsi="Arial" w:cs="Arial"/>
                <w:bCs/>
                <w:sz w:val="14"/>
                <w:szCs w:val="14"/>
              </w:rPr>
              <w:t>Stavební objekt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4084" w14:textId="77777777" w:rsidR="005372A2" w:rsidRPr="00C51605" w:rsidRDefault="005372A2" w:rsidP="002942E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51605">
              <w:rPr>
                <w:rFonts w:ascii="Arial" w:hAnsi="Arial" w:cs="Arial"/>
                <w:bCs/>
                <w:sz w:val="14"/>
                <w:szCs w:val="14"/>
              </w:rPr>
              <w:t xml:space="preserve">Rozšíření         vícepráce (+) </w:t>
            </w:r>
          </w:p>
          <w:p w14:paraId="0C0807EF" w14:textId="77777777" w:rsidR="005372A2" w:rsidRPr="00C51605" w:rsidRDefault="005372A2" w:rsidP="002942E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51605">
              <w:rPr>
                <w:rFonts w:ascii="Arial" w:hAnsi="Arial" w:cs="Arial"/>
                <w:bCs/>
                <w:sz w:val="14"/>
                <w:szCs w:val="14"/>
              </w:rPr>
              <w:t>bez DPH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1898" w14:textId="77777777" w:rsidR="005372A2" w:rsidRPr="00C51605" w:rsidRDefault="005372A2" w:rsidP="002942E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51605">
              <w:rPr>
                <w:rFonts w:ascii="Arial" w:hAnsi="Arial" w:cs="Arial"/>
                <w:bCs/>
                <w:sz w:val="14"/>
                <w:szCs w:val="14"/>
              </w:rPr>
              <w:t>Snížení        méněpráce (-)</w:t>
            </w:r>
          </w:p>
          <w:p w14:paraId="492D3E9C" w14:textId="77777777" w:rsidR="005372A2" w:rsidRPr="00C51605" w:rsidRDefault="005372A2" w:rsidP="002942E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51605">
              <w:rPr>
                <w:rFonts w:ascii="Arial" w:hAnsi="Arial" w:cs="Arial"/>
                <w:bCs/>
                <w:sz w:val="14"/>
                <w:szCs w:val="14"/>
              </w:rPr>
              <w:t>bez DPH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B3C5" w14:textId="77777777" w:rsidR="005372A2" w:rsidRPr="00C51605" w:rsidRDefault="005372A2" w:rsidP="002942E2">
            <w:pPr>
              <w:jc w:val="center"/>
              <w:rPr>
                <w:rFonts w:ascii="Arial" w:hAnsi="Arial" w:cs="Arial"/>
                <w:bCs/>
                <w:sz w:val="14"/>
                <w:szCs w:val="14"/>
                <w:u w:val="single"/>
              </w:rPr>
            </w:pPr>
            <w:r w:rsidRPr="00C51605">
              <w:rPr>
                <w:rFonts w:ascii="Arial" w:hAnsi="Arial" w:cs="Arial"/>
                <w:bCs/>
                <w:sz w:val="14"/>
                <w:szCs w:val="14"/>
                <w:u w:val="single"/>
              </w:rPr>
              <w:t>Změna</w:t>
            </w:r>
          </w:p>
          <w:p w14:paraId="7348893F" w14:textId="77777777" w:rsidR="005372A2" w:rsidRPr="00C51605" w:rsidRDefault="005372A2" w:rsidP="002942E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51605">
              <w:rPr>
                <w:rFonts w:ascii="Arial" w:hAnsi="Arial" w:cs="Arial"/>
                <w:bCs/>
                <w:sz w:val="14"/>
                <w:szCs w:val="14"/>
              </w:rPr>
              <w:t xml:space="preserve"> vícepráce (+) méněpráce (-)</w:t>
            </w:r>
          </w:p>
          <w:p w14:paraId="40C61951" w14:textId="77777777" w:rsidR="005372A2" w:rsidRPr="00C51605" w:rsidRDefault="005372A2" w:rsidP="002942E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51605">
              <w:rPr>
                <w:rFonts w:ascii="Arial" w:hAnsi="Arial" w:cs="Arial"/>
                <w:bCs/>
                <w:sz w:val="14"/>
                <w:szCs w:val="14"/>
              </w:rPr>
              <w:t>bez DPH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13C4" w14:textId="77777777" w:rsidR="005372A2" w:rsidRPr="00C51605" w:rsidRDefault="005372A2" w:rsidP="002942E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51605">
              <w:rPr>
                <w:rFonts w:ascii="Arial" w:hAnsi="Arial" w:cs="Arial"/>
                <w:bCs/>
                <w:sz w:val="14"/>
                <w:szCs w:val="14"/>
              </w:rPr>
              <w:t>Hodnota změny dle § 222 odst. 4 ZZVZ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9C9" w14:textId="77777777" w:rsidR="005372A2" w:rsidRPr="00C51605" w:rsidRDefault="005372A2" w:rsidP="002942E2">
            <w:pPr>
              <w:jc w:val="center"/>
              <w:rPr>
                <w:rFonts w:ascii="Arial" w:hAnsi="Arial" w:cs="Arial"/>
                <w:bCs/>
                <w:sz w:val="14"/>
                <w:szCs w:val="14"/>
                <w:highlight w:val="yellow"/>
              </w:rPr>
            </w:pPr>
            <w:r w:rsidRPr="00C51605">
              <w:rPr>
                <w:rFonts w:ascii="Arial" w:hAnsi="Arial" w:cs="Arial"/>
                <w:bCs/>
                <w:sz w:val="14"/>
                <w:szCs w:val="14"/>
              </w:rPr>
              <w:t>Cenový nárůst dle § 222 odst. 6 ZZVZ</w:t>
            </w:r>
          </w:p>
        </w:tc>
      </w:tr>
      <w:tr w:rsidR="00B50B7E" w:rsidRPr="00204953" w14:paraId="7DD7A0EC" w14:textId="77777777" w:rsidTr="00C51605">
        <w:trPr>
          <w:gridAfter w:val="1"/>
          <w:wAfter w:w="9" w:type="dxa"/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FB0F" w14:textId="72E9FD0C" w:rsidR="00B50B7E" w:rsidRPr="00C51605" w:rsidRDefault="00B50B7E" w:rsidP="00B50B7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51605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4776" w14:textId="2D16C72E" w:rsidR="00B50B7E" w:rsidRPr="00C51605" w:rsidRDefault="00B50B7E" w:rsidP="00B50B7E">
            <w:pPr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SO 01 Sanace svahu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71FB" w14:textId="449B7258" w:rsidR="00B50B7E" w:rsidRPr="00204953" w:rsidRDefault="00B50B7E" w:rsidP="00B50B7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156 000,00 K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6440" w14:textId="3B79101F" w:rsidR="00B50B7E" w:rsidRPr="00204953" w:rsidRDefault="00B50B7E" w:rsidP="00B50B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54 200,00 Kč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E2B0" w14:textId="2E309E2D" w:rsidR="00B50B7E" w:rsidRPr="00204953" w:rsidRDefault="00B50B7E" w:rsidP="00B50B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101 800,00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4219" w14:textId="659F9F92" w:rsidR="00B50B7E" w:rsidRPr="00204953" w:rsidRDefault="00204953" w:rsidP="00B50B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697C" w14:textId="7C5B5348" w:rsidR="00B50B7E" w:rsidRPr="00204953" w:rsidRDefault="00C51605" w:rsidP="00B50B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2,93 %</w:t>
            </w:r>
          </w:p>
        </w:tc>
      </w:tr>
      <w:tr w:rsidR="00B50B7E" w:rsidRPr="00204953" w14:paraId="36E63C4A" w14:textId="77777777" w:rsidTr="00C51605">
        <w:trPr>
          <w:gridAfter w:val="1"/>
          <w:wAfter w:w="9" w:type="dxa"/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66B5" w14:textId="159DA621" w:rsidR="00B50B7E" w:rsidRPr="00C51605" w:rsidRDefault="00B50B7E" w:rsidP="00B50B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1A07" w14:textId="5DE4079A" w:rsidR="00B50B7E" w:rsidRPr="00C51605" w:rsidRDefault="00B50B7E" w:rsidP="00B50B7E">
            <w:pPr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SO 02 Sanace svahu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D4413" w14:textId="1A7E8532" w:rsidR="00B50B7E" w:rsidRPr="00204953" w:rsidRDefault="00B50B7E" w:rsidP="00B50B7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82 823,60 K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7C52" w14:textId="2E6C5193" w:rsidR="00B50B7E" w:rsidRPr="00204953" w:rsidRDefault="00B50B7E" w:rsidP="00B50B7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76 340,46 Kč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3387" w14:textId="1A30E40A" w:rsidR="00B50B7E" w:rsidRPr="00204953" w:rsidRDefault="00B50B7E" w:rsidP="00B50B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6 483,14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E6F" w14:textId="7972F063" w:rsidR="00B50B7E" w:rsidRPr="00204953" w:rsidRDefault="00602E94" w:rsidP="00B50B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4,58 %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199" w14:textId="37B99302" w:rsidR="00B50B7E" w:rsidRPr="00204953" w:rsidRDefault="00204953" w:rsidP="00B50B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51605" w:rsidRPr="00204953" w14:paraId="66D5B8D5" w14:textId="77777777" w:rsidTr="00C51605">
        <w:trPr>
          <w:gridAfter w:val="1"/>
          <w:wAfter w:w="9" w:type="dxa"/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493A" w14:textId="5BFB01B3" w:rsidR="00C51605" w:rsidRPr="00C51605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2CC1" w14:textId="10047B43" w:rsidR="00C51605" w:rsidRPr="00C51605" w:rsidRDefault="00C51605" w:rsidP="00C51605">
            <w:pPr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SO 03 Sanace svahu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DD87" w14:textId="02C87FDF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76 800,00 K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4FCC" w14:textId="0C825151" w:rsidR="00C51605" w:rsidRPr="00204953" w:rsidRDefault="00C51605" w:rsidP="00C5160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59 600,00 Kč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1116" w14:textId="60A9163E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17 200,00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59E0" w14:textId="65498DF0" w:rsidR="00C51605" w:rsidRPr="00204953" w:rsidRDefault="00204953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BAE6" w14:textId="783A6237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0,50 %</w:t>
            </w:r>
          </w:p>
        </w:tc>
      </w:tr>
      <w:tr w:rsidR="00C51605" w:rsidRPr="00204953" w14:paraId="4D6B21C7" w14:textId="77777777" w:rsidTr="00C51605">
        <w:trPr>
          <w:gridAfter w:val="1"/>
          <w:wAfter w:w="9" w:type="dxa"/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B4D2" w14:textId="477D1555" w:rsidR="00C51605" w:rsidRPr="00C51605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B646" w14:textId="16F9646D" w:rsidR="00C51605" w:rsidRPr="00C51605" w:rsidRDefault="00C51605" w:rsidP="00C51605">
            <w:pPr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SO 04 Sanace svahu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EA167" w14:textId="60DE4409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242 400,00 K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2BD92" w14:textId="7E764CE4" w:rsidR="00C51605" w:rsidRPr="00204953" w:rsidRDefault="00C51605" w:rsidP="00C5160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191 800,00 Kč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32A7" w14:textId="51C734B8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50 600,00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562" w14:textId="51D724B3" w:rsidR="00C51605" w:rsidRPr="00204953" w:rsidRDefault="00204953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35F" w14:textId="3880A59E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1,46 %</w:t>
            </w:r>
          </w:p>
        </w:tc>
      </w:tr>
      <w:tr w:rsidR="00C51605" w:rsidRPr="00204953" w14:paraId="4EFFF46D" w14:textId="77777777" w:rsidTr="00C51605">
        <w:trPr>
          <w:gridAfter w:val="1"/>
          <w:wAfter w:w="9" w:type="dxa"/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BA6F6" w14:textId="24A82789" w:rsidR="00C51605" w:rsidRPr="00C51605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2C6" w14:textId="788E6E14" w:rsidR="00C51605" w:rsidRPr="00C51605" w:rsidRDefault="00C51605" w:rsidP="00C51605">
            <w:pPr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SO 05 Sanace svahu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73BE" w14:textId="49E4E5B0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132 000,00 K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0362" w14:textId="1B70B713" w:rsidR="00C51605" w:rsidRPr="00204953" w:rsidRDefault="00C51605" w:rsidP="00C5160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112 600,00 Kč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ABC1" w14:textId="623E5BC5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19 400,00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D33" w14:textId="45A7D22D" w:rsidR="00C51605" w:rsidRPr="00204953" w:rsidRDefault="00204953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6815" w14:textId="51E4B41D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0,56 %</w:t>
            </w:r>
          </w:p>
        </w:tc>
      </w:tr>
      <w:tr w:rsidR="00C51605" w:rsidRPr="00204953" w14:paraId="20FD2468" w14:textId="77777777" w:rsidTr="00C51605">
        <w:trPr>
          <w:gridAfter w:val="1"/>
          <w:wAfter w:w="9" w:type="dxa"/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CABF" w14:textId="62017B73" w:rsidR="00C51605" w:rsidRPr="00C51605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05C" w14:textId="0B21F639" w:rsidR="00C51605" w:rsidRPr="00C51605" w:rsidRDefault="00C51605" w:rsidP="00C51605">
            <w:pPr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SO 01 Sanace svahu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47E" w14:textId="6D4C684D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67 100,95 K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8543" w14:textId="123C68F8" w:rsidR="00C51605" w:rsidRPr="00204953" w:rsidRDefault="00204953" w:rsidP="00C5160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16656" w14:textId="0D53881C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67 100,95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A29F" w14:textId="5236D872" w:rsidR="00C51605" w:rsidRPr="00204953" w:rsidRDefault="00204953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C24" w14:textId="6DFF80C5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1,93 %</w:t>
            </w:r>
          </w:p>
        </w:tc>
      </w:tr>
      <w:tr w:rsidR="00C51605" w:rsidRPr="00204953" w14:paraId="5134C26C" w14:textId="77777777" w:rsidTr="00C51605">
        <w:trPr>
          <w:gridAfter w:val="1"/>
          <w:wAfter w:w="9" w:type="dxa"/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840D" w14:textId="70138A90" w:rsidR="00C51605" w:rsidRPr="00C51605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003" w14:textId="30EF8D0C" w:rsidR="00C51605" w:rsidRPr="00C51605" w:rsidRDefault="00C51605" w:rsidP="00C51605">
            <w:pPr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SO 03 Sanace svahu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79C9" w14:textId="274A4A3C" w:rsidR="00C51605" w:rsidRPr="00204953" w:rsidRDefault="00C51605" w:rsidP="00C5160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6 280,00 K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04C9" w14:textId="3293A7F8" w:rsidR="00C51605" w:rsidRPr="00204953" w:rsidRDefault="00204953" w:rsidP="00C5160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7B19" w14:textId="58995118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6 280,00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2D05" w14:textId="1D1A6DED" w:rsidR="00C51605" w:rsidRPr="00204953" w:rsidRDefault="00204953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8D5" w14:textId="4756B53F" w:rsidR="00C51605" w:rsidRPr="00204953" w:rsidRDefault="00C51605" w:rsidP="00C516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0,18 %</w:t>
            </w:r>
          </w:p>
        </w:tc>
      </w:tr>
      <w:tr w:rsidR="00602E94" w:rsidRPr="00204953" w14:paraId="74776602" w14:textId="77777777" w:rsidTr="00C51605">
        <w:trPr>
          <w:gridAfter w:val="1"/>
          <w:wAfter w:w="9" w:type="dxa"/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6E67" w14:textId="38B7B4A4" w:rsidR="00602E94" w:rsidRPr="00C51605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4E77" w14:textId="7102E2DE" w:rsidR="00602E94" w:rsidRPr="00C51605" w:rsidRDefault="00602E94" w:rsidP="00602E94">
            <w:pPr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SO 04 Sanace svahu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1E8C" w14:textId="680EA7CD" w:rsidR="00602E94" w:rsidRPr="00204953" w:rsidRDefault="00602E94" w:rsidP="00602E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53 502,84 K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A950" w14:textId="4E2C0B46" w:rsidR="00602E94" w:rsidRPr="00204953" w:rsidRDefault="00602E94" w:rsidP="00602E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17 511,00 Kč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354B5" w14:textId="0CC8E508" w:rsidR="00602E94" w:rsidRPr="00204953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35 991,84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3EE" w14:textId="497CF229" w:rsidR="00602E94" w:rsidRPr="00204953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2,05 %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C9CB" w14:textId="19F7CEC7" w:rsidR="00602E94" w:rsidRPr="00204953" w:rsidRDefault="00204953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02E94" w:rsidRPr="00204953" w14:paraId="7C20EDAE" w14:textId="77777777" w:rsidTr="00C51605">
        <w:trPr>
          <w:gridAfter w:val="1"/>
          <w:wAfter w:w="9" w:type="dxa"/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85F0" w14:textId="7A99DB01" w:rsidR="00602E94" w:rsidRPr="00C51605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32E2" w14:textId="16C652DD" w:rsidR="00602E94" w:rsidRPr="00C51605" w:rsidRDefault="00602E94" w:rsidP="00602E94">
            <w:pPr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SO 05 Sanace svahu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FB1F" w14:textId="70D57F02" w:rsidR="00602E94" w:rsidRPr="00204953" w:rsidRDefault="00204953" w:rsidP="00602E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80C6" w14:textId="0AB95F30" w:rsidR="00602E94" w:rsidRPr="00204953" w:rsidRDefault="00602E94" w:rsidP="00602E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14 948,00 Kč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BDB5B" w14:textId="1207192F" w:rsidR="00602E94" w:rsidRPr="00204953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14 948,00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3171" w14:textId="5962F3D2" w:rsidR="00602E94" w:rsidRPr="00204953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0,43 %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676F" w14:textId="52C46C2D" w:rsidR="00602E94" w:rsidRPr="00204953" w:rsidRDefault="00204953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02E94" w:rsidRPr="00204953" w14:paraId="2AFB9396" w14:textId="77777777" w:rsidTr="00C51605">
        <w:trPr>
          <w:gridAfter w:val="1"/>
          <w:wAfter w:w="9" w:type="dxa"/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52FE" w14:textId="5AEDBAA6" w:rsidR="00602E94" w:rsidRPr="00C51605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A6C6" w14:textId="5165B7A2" w:rsidR="00602E94" w:rsidRPr="00C51605" w:rsidRDefault="00602E94" w:rsidP="00602E94">
            <w:pPr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SO 01 Sanace svahu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E53B" w14:textId="497672ED" w:rsidR="00602E94" w:rsidRPr="00204953" w:rsidRDefault="00204953" w:rsidP="00602E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4C01B" w14:textId="0485775A" w:rsidR="00602E94" w:rsidRPr="00204953" w:rsidRDefault="00602E94" w:rsidP="00602E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7 404,00 Kč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A414" w14:textId="355DD92C" w:rsidR="00602E94" w:rsidRPr="00204953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7 404,00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45B1" w14:textId="4430B2D4" w:rsidR="00602E94" w:rsidRPr="00204953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0,21 %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A82" w14:textId="5476E9EA" w:rsidR="00602E94" w:rsidRPr="00204953" w:rsidRDefault="00204953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02E94" w:rsidRPr="00204953" w14:paraId="489CC95D" w14:textId="77777777" w:rsidTr="00C51605">
        <w:trPr>
          <w:gridAfter w:val="1"/>
          <w:wAfter w:w="9" w:type="dxa"/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6A0F" w14:textId="3F44CEA3" w:rsidR="00602E94" w:rsidRPr="00C51605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74C6" w14:textId="4642A967" w:rsidR="00602E94" w:rsidRPr="00C51605" w:rsidRDefault="00602E94" w:rsidP="00602E94">
            <w:pPr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SO 02 Sanace svahu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BA09" w14:textId="6023CA08" w:rsidR="00602E94" w:rsidRPr="00204953" w:rsidRDefault="00204953" w:rsidP="00602E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972E" w14:textId="0F40730B" w:rsidR="00602E94" w:rsidRPr="00204953" w:rsidRDefault="00602E94" w:rsidP="00602E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2 640,00 Kč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8420" w14:textId="6C613031" w:rsidR="00602E94" w:rsidRPr="00204953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2 640,00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CE1" w14:textId="1B494C4E" w:rsidR="00602E94" w:rsidRPr="00204953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0,08 %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8DA" w14:textId="70F8A19A" w:rsidR="00602E94" w:rsidRPr="00204953" w:rsidRDefault="00204953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02E94" w:rsidRPr="00204953" w14:paraId="0BA0EDC1" w14:textId="77777777" w:rsidTr="00C51605">
        <w:trPr>
          <w:gridAfter w:val="1"/>
          <w:wAfter w:w="9" w:type="dxa"/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42D4" w14:textId="2CE8E09E" w:rsidR="00602E94" w:rsidRPr="00C51605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B3FB" w14:textId="0669AF4F" w:rsidR="00602E94" w:rsidRPr="00C51605" w:rsidRDefault="00602E94" w:rsidP="00602E94">
            <w:pPr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SO 03 Sanace svahu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6C69" w14:textId="580A903D" w:rsidR="00602E94" w:rsidRPr="00204953" w:rsidRDefault="00204953" w:rsidP="00602E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FC3F" w14:textId="368A1B14" w:rsidR="00602E94" w:rsidRPr="00204953" w:rsidRDefault="00602E94" w:rsidP="00602E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4 209,40 Kč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B95A" w14:textId="6782C561" w:rsidR="00602E94" w:rsidRPr="00204953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4 209,40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A1F0" w14:textId="66010548" w:rsidR="00602E94" w:rsidRPr="00204953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0,12 %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51C6" w14:textId="0D5C8ADB" w:rsidR="00602E94" w:rsidRPr="00204953" w:rsidRDefault="00204953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02E94" w:rsidRPr="00204953" w14:paraId="2B635147" w14:textId="77777777" w:rsidTr="00C51605">
        <w:trPr>
          <w:gridAfter w:val="1"/>
          <w:wAfter w:w="9" w:type="dxa"/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6D85" w14:textId="7CFDEAAE" w:rsidR="00602E94" w:rsidRPr="00C51605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4296" w14:textId="398CE32A" w:rsidR="00602E94" w:rsidRPr="00C51605" w:rsidRDefault="00602E94" w:rsidP="00602E94">
            <w:pPr>
              <w:rPr>
                <w:rFonts w:ascii="Arial" w:hAnsi="Arial" w:cs="Arial"/>
                <w:sz w:val="14"/>
                <w:szCs w:val="14"/>
              </w:rPr>
            </w:pPr>
            <w:r w:rsidRPr="00C51605">
              <w:rPr>
                <w:rFonts w:ascii="Arial" w:hAnsi="Arial" w:cs="Arial"/>
                <w:sz w:val="14"/>
                <w:szCs w:val="14"/>
              </w:rPr>
              <w:t>SO 04 Sanace svahu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41F9" w14:textId="284C4D40" w:rsidR="00602E94" w:rsidRPr="00204953" w:rsidRDefault="00204953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99E5" w14:textId="35BA98C0" w:rsidR="00602E94" w:rsidRPr="00204953" w:rsidRDefault="00602E94" w:rsidP="00602E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2 505,00 Kč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8EA8" w14:textId="534AD87C" w:rsidR="00602E94" w:rsidRPr="00204953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2 505,00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90CC" w14:textId="503476CB" w:rsidR="00602E94" w:rsidRPr="00204953" w:rsidRDefault="00602E94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0,07 %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C188" w14:textId="3247BB6A" w:rsidR="00602E94" w:rsidRPr="00204953" w:rsidRDefault="00204953" w:rsidP="00602E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372A2" w:rsidRPr="00B50B7E" w14:paraId="056121DF" w14:textId="77777777" w:rsidTr="00C51605">
        <w:trPr>
          <w:trHeight w:val="324"/>
          <w:jc w:val="center"/>
        </w:trPr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96B9" w14:textId="77777777" w:rsidR="005372A2" w:rsidRPr="00204953" w:rsidRDefault="005372A2" w:rsidP="002942E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> </w:t>
            </w:r>
            <w:r w:rsidRPr="00204953">
              <w:rPr>
                <w:rFonts w:ascii="Arial" w:hAnsi="Arial" w:cs="Arial"/>
                <w:bCs/>
                <w:sz w:val="14"/>
                <w:szCs w:val="14"/>
              </w:rPr>
              <w:t xml:space="preserve">Celkem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50608" w14:textId="730AE152" w:rsidR="005372A2" w:rsidRPr="00204953" w:rsidRDefault="00B50B7E" w:rsidP="002942E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bCs/>
                <w:sz w:val="14"/>
                <w:szCs w:val="14"/>
              </w:rPr>
              <w:t>816 907,39 K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3E0B" w14:textId="0E6AF1BA" w:rsidR="005372A2" w:rsidRPr="00204953" w:rsidRDefault="00B50B7E" w:rsidP="002942E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bCs/>
                <w:sz w:val="14"/>
                <w:szCs w:val="14"/>
              </w:rPr>
              <w:t>-543 757,86 Kč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FD5E" w14:textId="0BA098B4" w:rsidR="005372A2" w:rsidRPr="00204953" w:rsidRDefault="00B50B7E" w:rsidP="002942E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04953">
              <w:rPr>
                <w:rFonts w:ascii="Arial" w:hAnsi="Arial" w:cs="Arial"/>
                <w:bCs/>
                <w:sz w:val="14"/>
                <w:szCs w:val="14"/>
              </w:rPr>
              <w:t>273 149,53</w:t>
            </w:r>
            <w:r w:rsidRPr="00204953">
              <w:rPr>
                <w:rFonts w:ascii="Arial" w:hAnsi="Arial" w:cs="Arial"/>
                <w:bCs/>
                <w:sz w:val="14"/>
                <w:szCs w:val="14"/>
              </w:rPr>
              <w:tab/>
              <w:t xml:space="preserve"> K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E307" w14:textId="670308AC" w:rsidR="005372A2" w:rsidRPr="00204953" w:rsidRDefault="00602E94" w:rsidP="002942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 xml:space="preserve">7,54 </w:t>
            </w:r>
            <w:r w:rsidR="005372A2" w:rsidRPr="00204953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240" w14:textId="6070A576" w:rsidR="005372A2" w:rsidRPr="00204953" w:rsidRDefault="00C51605" w:rsidP="002942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953">
              <w:rPr>
                <w:rFonts w:ascii="Arial" w:hAnsi="Arial" w:cs="Arial"/>
                <w:sz w:val="14"/>
                <w:szCs w:val="14"/>
              </w:rPr>
              <w:t xml:space="preserve">7,56 </w:t>
            </w:r>
            <w:r w:rsidR="005372A2" w:rsidRPr="00204953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</w:tbl>
    <w:p w14:paraId="7A5D1BC9" w14:textId="77777777" w:rsidR="005372A2" w:rsidRPr="00B50B7E" w:rsidRDefault="005372A2" w:rsidP="005372A2">
      <w:pPr>
        <w:spacing w:after="120" w:line="276" w:lineRule="auto"/>
        <w:jc w:val="both"/>
        <w:rPr>
          <w:rFonts w:ascii="Arial" w:hAnsi="Arial" w:cs="Arial"/>
          <w:sz w:val="14"/>
          <w:szCs w:val="14"/>
          <w:highlight w:val="yellow"/>
        </w:rPr>
      </w:pPr>
    </w:p>
    <w:tbl>
      <w:tblPr>
        <w:tblpPr w:leftFromText="141" w:rightFromText="141" w:vertAnchor="text" w:horzAnchor="margin" w:tblpY="12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301CF4" w:rsidRPr="00023DE1" w14:paraId="22C5F6CF" w14:textId="77777777" w:rsidTr="00301CF4">
        <w:trPr>
          <w:trHeight w:val="434"/>
        </w:trPr>
        <w:tc>
          <w:tcPr>
            <w:tcW w:w="2155" w:type="dxa"/>
            <w:noWrap/>
            <w:vAlign w:val="center"/>
            <w:hideMark/>
          </w:tcPr>
          <w:p w14:paraId="60FFDB90" w14:textId="77777777" w:rsidR="00301CF4" w:rsidRPr="00A33ED0" w:rsidRDefault="00301CF4" w:rsidP="002942E2">
            <w:pPr>
              <w:ind w:left="346" w:hanging="346"/>
              <w:rPr>
                <w:rFonts w:ascii="Arial" w:hAnsi="Arial" w:cs="Arial"/>
                <w:sz w:val="16"/>
                <w:szCs w:val="16"/>
              </w:rPr>
            </w:pPr>
            <w:r w:rsidRPr="00A33ED0">
              <w:rPr>
                <w:rFonts w:ascii="Arial" w:hAnsi="Arial" w:cs="Arial"/>
                <w:sz w:val="16"/>
                <w:szCs w:val="16"/>
              </w:rPr>
              <w:t>Rekapitulace </w:t>
            </w:r>
          </w:p>
        </w:tc>
        <w:tc>
          <w:tcPr>
            <w:tcW w:w="2155" w:type="dxa"/>
            <w:vAlign w:val="center"/>
          </w:tcPr>
          <w:p w14:paraId="529712BB" w14:textId="77777777" w:rsidR="00301CF4" w:rsidRPr="00A33ED0" w:rsidRDefault="00301CF4" w:rsidP="002942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ED0">
              <w:rPr>
                <w:rFonts w:ascii="Arial" w:hAnsi="Arial" w:cs="Arial"/>
                <w:bCs/>
                <w:sz w:val="16"/>
                <w:szCs w:val="16"/>
              </w:rPr>
              <w:t>cena bez DPH</w:t>
            </w:r>
          </w:p>
        </w:tc>
        <w:tc>
          <w:tcPr>
            <w:tcW w:w="2155" w:type="dxa"/>
            <w:vAlign w:val="center"/>
          </w:tcPr>
          <w:p w14:paraId="59973C01" w14:textId="77777777" w:rsidR="00301CF4" w:rsidRPr="00A33ED0" w:rsidRDefault="00301CF4" w:rsidP="002942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ED0">
              <w:rPr>
                <w:rFonts w:ascii="Arial" w:hAnsi="Arial" w:cs="Arial"/>
                <w:bCs/>
                <w:sz w:val="16"/>
                <w:szCs w:val="16"/>
              </w:rPr>
              <w:t>DPH 21 %</w:t>
            </w:r>
          </w:p>
        </w:tc>
        <w:tc>
          <w:tcPr>
            <w:tcW w:w="2155" w:type="dxa"/>
            <w:noWrap/>
            <w:vAlign w:val="center"/>
            <w:hideMark/>
          </w:tcPr>
          <w:p w14:paraId="19E5DFC3" w14:textId="77777777" w:rsidR="00301CF4" w:rsidRPr="00A33ED0" w:rsidRDefault="00301CF4" w:rsidP="002942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ED0">
              <w:rPr>
                <w:rFonts w:ascii="Arial" w:hAnsi="Arial" w:cs="Arial"/>
                <w:bCs/>
                <w:sz w:val="16"/>
                <w:szCs w:val="16"/>
              </w:rPr>
              <w:t>cena včetně DPH</w:t>
            </w:r>
          </w:p>
        </w:tc>
      </w:tr>
      <w:tr w:rsidR="00301CF4" w:rsidRPr="00023DE1" w14:paraId="58CC2679" w14:textId="77777777" w:rsidTr="00301CF4">
        <w:trPr>
          <w:trHeight w:val="392"/>
        </w:trPr>
        <w:tc>
          <w:tcPr>
            <w:tcW w:w="2155" w:type="dxa"/>
            <w:vAlign w:val="center"/>
          </w:tcPr>
          <w:p w14:paraId="1F9A3B2B" w14:textId="77777777" w:rsidR="00301CF4" w:rsidRPr="00A33ED0" w:rsidRDefault="00301CF4" w:rsidP="002942E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3ED0">
              <w:rPr>
                <w:rFonts w:ascii="Arial" w:hAnsi="Arial" w:cs="Arial"/>
                <w:bCs/>
                <w:sz w:val="16"/>
                <w:szCs w:val="16"/>
              </w:rPr>
              <w:t>Smlouva o dílo</w:t>
            </w:r>
          </w:p>
        </w:tc>
        <w:tc>
          <w:tcPr>
            <w:tcW w:w="2155" w:type="dxa"/>
            <w:vAlign w:val="center"/>
          </w:tcPr>
          <w:p w14:paraId="7ADC9D89" w14:textId="0CA7EB56" w:rsidR="00301CF4" w:rsidRPr="00C47BA6" w:rsidRDefault="00301CF4" w:rsidP="002942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BA6">
              <w:rPr>
                <w:rFonts w:ascii="Arial" w:hAnsi="Arial" w:cs="Arial"/>
                <w:sz w:val="16"/>
                <w:szCs w:val="16"/>
              </w:rPr>
              <w:t>3 471 864,49 Kč</w:t>
            </w:r>
            <w:r w:rsidRPr="00C47BA6" w:rsidDel="00327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68AA67B9" w14:textId="74E2B98C" w:rsidR="00301CF4" w:rsidRPr="00C47BA6" w:rsidRDefault="00963C87" w:rsidP="002942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 091,54</w:t>
            </w:r>
            <w:r w:rsidR="00301CF4" w:rsidRPr="00C47BA6">
              <w:rPr>
                <w:rFonts w:ascii="Arial" w:hAnsi="Arial" w:cs="Arial"/>
                <w:sz w:val="16"/>
                <w:szCs w:val="16"/>
              </w:rPr>
              <w:t xml:space="preserve"> Kč</w:t>
            </w:r>
            <w:r w:rsidR="00301CF4" w:rsidRPr="00C47BA6" w:rsidDel="00327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  <w:noWrap/>
            <w:vAlign w:val="center"/>
          </w:tcPr>
          <w:p w14:paraId="6C5A21B6" w14:textId="582160DC" w:rsidR="00301CF4" w:rsidRPr="00C47BA6" w:rsidRDefault="00301CF4" w:rsidP="002942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BA6">
              <w:rPr>
                <w:rFonts w:ascii="Arial" w:hAnsi="Arial" w:cs="Arial"/>
                <w:sz w:val="16"/>
                <w:szCs w:val="16"/>
              </w:rPr>
              <w:t>4 200 956,03 Kč</w:t>
            </w:r>
          </w:p>
        </w:tc>
      </w:tr>
      <w:tr w:rsidR="00301CF4" w:rsidRPr="00023DE1" w14:paraId="16A9C59A" w14:textId="77777777" w:rsidTr="00301CF4">
        <w:trPr>
          <w:trHeight w:val="392"/>
        </w:trPr>
        <w:tc>
          <w:tcPr>
            <w:tcW w:w="2155" w:type="dxa"/>
            <w:vAlign w:val="center"/>
          </w:tcPr>
          <w:p w14:paraId="2AECC467" w14:textId="77777777" w:rsidR="00301CF4" w:rsidRPr="00A33ED0" w:rsidRDefault="00301CF4" w:rsidP="00301C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3ED0">
              <w:rPr>
                <w:rFonts w:ascii="Arial" w:hAnsi="Arial" w:cs="Arial"/>
                <w:bCs/>
                <w:sz w:val="16"/>
                <w:szCs w:val="16"/>
              </w:rPr>
              <w:t>Dodatek č. 1</w:t>
            </w:r>
          </w:p>
        </w:tc>
        <w:tc>
          <w:tcPr>
            <w:tcW w:w="2155" w:type="dxa"/>
            <w:vAlign w:val="center"/>
          </w:tcPr>
          <w:p w14:paraId="58377217" w14:textId="01EB44E4" w:rsidR="00301CF4" w:rsidRPr="00C47BA6" w:rsidRDefault="00C47BA6" w:rsidP="00301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BA6">
              <w:rPr>
                <w:rFonts w:ascii="Arial" w:hAnsi="Arial" w:cs="Arial"/>
                <w:bCs/>
                <w:sz w:val="16"/>
                <w:szCs w:val="16"/>
              </w:rPr>
              <w:t xml:space="preserve">273 149,53 </w:t>
            </w:r>
            <w:r w:rsidR="00301CF4" w:rsidRPr="00C47BA6">
              <w:rPr>
                <w:rFonts w:ascii="Arial" w:hAnsi="Arial" w:cs="Arial"/>
                <w:bCs/>
                <w:sz w:val="16"/>
                <w:szCs w:val="16"/>
              </w:rPr>
              <w:t>Kč</w:t>
            </w:r>
          </w:p>
        </w:tc>
        <w:tc>
          <w:tcPr>
            <w:tcW w:w="2155" w:type="dxa"/>
            <w:vAlign w:val="center"/>
          </w:tcPr>
          <w:p w14:paraId="2021FDFD" w14:textId="7D51A3CB" w:rsidR="00301CF4" w:rsidRPr="00C47BA6" w:rsidRDefault="00C47BA6" w:rsidP="00301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BA6">
              <w:rPr>
                <w:rFonts w:ascii="Arial" w:hAnsi="Arial" w:cs="Arial"/>
                <w:bCs/>
                <w:sz w:val="16"/>
                <w:szCs w:val="16"/>
              </w:rPr>
              <w:t xml:space="preserve">57 361,40 </w:t>
            </w:r>
            <w:r w:rsidR="00301CF4" w:rsidRPr="00C47BA6">
              <w:rPr>
                <w:rFonts w:ascii="Arial" w:hAnsi="Arial" w:cs="Arial"/>
                <w:bCs/>
                <w:sz w:val="16"/>
                <w:szCs w:val="16"/>
              </w:rPr>
              <w:t>Kč</w:t>
            </w:r>
          </w:p>
        </w:tc>
        <w:tc>
          <w:tcPr>
            <w:tcW w:w="2155" w:type="dxa"/>
            <w:noWrap/>
            <w:vAlign w:val="center"/>
          </w:tcPr>
          <w:p w14:paraId="53198FAD" w14:textId="03A3E10A" w:rsidR="00301CF4" w:rsidRPr="00C47BA6" w:rsidRDefault="00C47BA6" w:rsidP="00301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BA6">
              <w:rPr>
                <w:rFonts w:ascii="Arial" w:hAnsi="Arial" w:cs="Arial"/>
                <w:bCs/>
                <w:sz w:val="16"/>
                <w:szCs w:val="16"/>
              </w:rPr>
              <w:t xml:space="preserve">330 510,93 </w:t>
            </w:r>
            <w:r w:rsidR="00301CF4" w:rsidRPr="00C47BA6">
              <w:rPr>
                <w:rFonts w:ascii="Arial" w:hAnsi="Arial" w:cs="Arial"/>
                <w:bCs/>
                <w:sz w:val="16"/>
                <w:szCs w:val="16"/>
              </w:rPr>
              <w:t>Kč</w:t>
            </w:r>
          </w:p>
        </w:tc>
      </w:tr>
      <w:tr w:rsidR="00301CF4" w:rsidRPr="00023DE1" w14:paraId="18644F85" w14:textId="77777777" w:rsidTr="00301CF4">
        <w:trPr>
          <w:trHeight w:val="508"/>
        </w:trPr>
        <w:tc>
          <w:tcPr>
            <w:tcW w:w="2155" w:type="dxa"/>
            <w:vAlign w:val="center"/>
          </w:tcPr>
          <w:p w14:paraId="1F5A41A1" w14:textId="77777777" w:rsidR="00301CF4" w:rsidRPr="00B77A9A" w:rsidRDefault="00301CF4" w:rsidP="002942E2">
            <w:pPr>
              <w:rPr>
                <w:rFonts w:ascii="Arial" w:hAnsi="Arial" w:cs="Arial"/>
                <w:sz w:val="16"/>
                <w:szCs w:val="16"/>
              </w:rPr>
            </w:pPr>
            <w:r w:rsidRPr="00B77A9A">
              <w:rPr>
                <w:rFonts w:ascii="Arial" w:hAnsi="Arial" w:cs="Arial"/>
                <w:sz w:val="16"/>
                <w:szCs w:val="16"/>
              </w:rPr>
              <w:t xml:space="preserve">Smlouva o dílo </w:t>
            </w:r>
          </w:p>
          <w:p w14:paraId="6494912E" w14:textId="051628ED" w:rsidR="00301CF4" w:rsidRPr="00B77A9A" w:rsidRDefault="00301CF4" w:rsidP="002942E2">
            <w:pPr>
              <w:rPr>
                <w:rFonts w:ascii="Arial" w:hAnsi="Arial" w:cs="Arial"/>
                <w:sz w:val="16"/>
                <w:szCs w:val="16"/>
              </w:rPr>
            </w:pPr>
            <w:r w:rsidRPr="00B77A9A">
              <w:rPr>
                <w:rFonts w:ascii="Arial" w:hAnsi="Arial" w:cs="Arial"/>
                <w:sz w:val="16"/>
                <w:szCs w:val="16"/>
              </w:rPr>
              <w:t xml:space="preserve">Dodatek č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5" w:type="dxa"/>
            <w:vAlign w:val="center"/>
          </w:tcPr>
          <w:p w14:paraId="32928DCB" w14:textId="4EC89F90" w:rsidR="00301CF4" w:rsidRPr="00C47BA6" w:rsidRDefault="00C47BA6" w:rsidP="002942E2">
            <w:pPr>
              <w:jc w:val="center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47BA6">
              <w:rPr>
                <w:rFonts w:ascii="Arial CE" w:hAnsi="Arial CE" w:cs="Arial CE"/>
                <w:bCs/>
                <w:sz w:val="16"/>
                <w:szCs w:val="16"/>
              </w:rPr>
              <w:t xml:space="preserve">3 745 014,02 </w:t>
            </w:r>
            <w:r w:rsidR="00301CF4" w:rsidRPr="00C47BA6">
              <w:rPr>
                <w:rFonts w:ascii="Arial CE" w:hAnsi="Arial CE" w:cs="Arial CE"/>
                <w:bCs/>
                <w:sz w:val="16"/>
                <w:szCs w:val="16"/>
              </w:rPr>
              <w:t>Kč</w:t>
            </w:r>
          </w:p>
        </w:tc>
        <w:tc>
          <w:tcPr>
            <w:tcW w:w="2155" w:type="dxa"/>
            <w:vAlign w:val="center"/>
          </w:tcPr>
          <w:p w14:paraId="7F181F9C" w14:textId="6E391BF8" w:rsidR="00301CF4" w:rsidRPr="00C47BA6" w:rsidRDefault="00C47BA6" w:rsidP="002942E2">
            <w:pPr>
              <w:jc w:val="center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47BA6">
              <w:rPr>
                <w:rFonts w:ascii="Arial CE" w:hAnsi="Arial CE" w:cs="Arial CE"/>
                <w:bCs/>
                <w:sz w:val="16"/>
                <w:szCs w:val="16"/>
              </w:rPr>
              <w:t xml:space="preserve">786 452,94 </w:t>
            </w:r>
            <w:r w:rsidR="00301CF4" w:rsidRPr="00C47BA6">
              <w:rPr>
                <w:rFonts w:ascii="Arial CE" w:hAnsi="Arial CE" w:cs="Arial CE"/>
                <w:bCs/>
                <w:sz w:val="16"/>
                <w:szCs w:val="16"/>
              </w:rPr>
              <w:t>Kč</w:t>
            </w:r>
          </w:p>
        </w:tc>
        <w:tc>
          <w:tcPr>
            <w:tcW w:w="2155" w:type="dxa"/>
            <w:noWrap/>
            <w:vAlign w:val="center"/>
          </w:tcPr>
          <w:p w14:paraId="5B81AA04" w14:textId="03509FE6" w:rsidR="00301CF4" w:rsidRPr="00C47BA6" w:rsidRDefault="00C47BA6" w:rsidP="002942E2">
            <w:pPr>
              <w:jc w:val="center"/>
              <w:rPr>
                <w:rFonts w:ascii="Arial CE" w:hAnsi="Arial CE" w:cs="Arial CE"/>
                <w:bCs/>
                <w:sz w:val="16"/>
                <w:szCs w:val="16"/>
              </w:rPr>
            </w:pPr>
            <w:r w:rsidRPr="00C47BA6">
              <w:rPr>
                <w:rFonts w:ascii="Arial CE" w:hAnsi="Arial CE" w:cs="Arial CE"/>
                <w:bCs/>
                <w:sz w:val="16"/>
                <w:szCs w:val="16"/>
              </w:rPr>
              <w:t xml:space="preserve">4 531 466,96 </w:t>
            </w:r>
            <w:r w:rsidR="00301CF4" w:rsidRPr="00C47BA6">
              <w:rPr>
                <w:rFonts w:ascii="Arial CE" w:hAnsi="Arial CE" w:cs="Arial CE"/>
                <w:bCs/>
                <w:sz w:val="16"/>
                <w:szCs w:val="16"/>
              </w:rPr>
              <w:t>Kč</w:t>
            </w:r>
          </w:p>
        </w:tc>
      </w:tr>
    </w:tbl>
    <w:p w14:paraId="5B4B62A7" w14:textId="77777777" w:rsidR="005372A2" w:rsidRPr="00023DE1" w:rsidRDefault="005372A2" w:rsidP="005372A2">
      <w:pPr>
        <w:pStyle w:val="Odstavecseseznamem"/>
        <w:ind w:left="284" w:firstLine="142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7614897D" w14:textId="77777777" w:rsidR="005372A2" w:rsidRDefault="005372A2" w:rsidP="005372A2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64010670" w14:textId="77777777" w:rsidR="00C47BA6" w:rsidRDefault="00C47BA6" w:rsidP="005372A2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1FFDC53C" w14:textId="77777777" w:rsidR="00C47BA6" w:rsidRDefault="00C47BA6" w:rsidP="005372A2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23222D3A" w14:textId="77777777" w:rsidR="00C47BA6" w:rsidRDefault="00C47BA6" w:rsidP="005372A2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044044DA" w14:textId="77777777" w:rsidR="00C47BA6" w:rsidRDefault="00C47BA6" w:rsidP="005372A2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3C02995D" w14:textId="77777777" w:rsidR="00C47BA6" w:rsidRDefault="00C47BA6" w:rsidP="005372A2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1BE346C0" w14:textId="77777777" w:rsidR="00C47BA6" w:rsidRPr="005E34DB" w:rsidRDefault="00C47BA6" w:rsidP="005372A2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0CEB8509" w14:textId="77777777" w:rsidR="005372A2" w:rsidRPr="00C47BA6" w:rsidRDefault="005372A2" w:rsidP="005372A2">
      <w:pPr>
        <w:pStyle w:val="Odstavecseseznamem"/>
        <w:numPr>
          <w:ilvl w:val="0"/>
          <w:numId w:val="75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E34DB">
        <w:rPr>
          <w:rFonts w:ascii="Arial" w:hAnsi="Arial" w:cs="Arial"/>
        </w:rPr>
        <w:t>z důvodu uvedených v </w:t>
      </w:r>
      <w:r w:rsidRPr="00C47BA6">
        <w:rPr>
          <w:rFonts w:ascii="Arial" w:hAnsi="Arial" w:cs="Arial"/>
        </w:rPr>
        <w:t>bodě 2. až 5. preambule dochází ke změně ceny za dílo dle článku V. odst. 5.1 smlouvy;</w:t>
      </w:r>
    </w:p>
    <w:p w14:paraId="32B0E752" w14:textId="77777777" w:rsidR="00922EDC" w:rsidRDefault="00922EDC" w:rsidP="00F00D76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6A76BB5F" w14:textId="77777777" w:rsidR="00922EDC" w:rsidRDefault="00922EDC" w:rsidP="00F00D76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4852D505" w14:textId="77777777" w:rsidR="00922EDC" w:rsidRPr="00D34C16" w:rsidRDefault="00922EDC" w:rsidP="00922EDC">
      <w:pPr>
        <w:spacing w:line="276" w:lineRule="auto"/>
        <w:jc w:val="both"/>
        <w:rPr>
          <w:rFonts w:ascii="Arial" w:hAnsi="Arial" w:cs="Arial"/>
        </w:rPr>
      </w:pPr>
      <w:r w:rsidRPr="00367A36">
        <w:rPr>
          <w:rFonts w:ascii="Arial" w:hAnsi="Arial" w:cs="Arial"/>
        </w:rPr>
        <w:t>se smluvní strany, v souladu s ustanovením</w:t>
      </w:r>
      <w:r w:rsidRPr="00D34C16">
        <w:rPr>
          <w:rFonts w:ascii="Arial" w:hAnsi="Arial" w:cs="Arial"/>
        </w:rPr>
        <w:t xml:space="preserve"> zákona č. 89/2012 Sb., občanský zákoník, ve znění pozdějších předpisů a ve smyslu ustanovení čl. X</w:t>
      </w:r>
      <w:r>
        <w:rPr>
          <w:rFonts w:ascii="Arial" w:hAnsi="Arial" w:cs="Arial"/>
        </w:rPr>
        <w:t>X</w:t>
      </w:r>
      <w:r w:rsidRPr="00D34C16">
        <w:rPr>
          <w:rFonts w:ascii="Arial" w:hAnsi="Arial" w:cs="Arial"/>
        </w:rPr>
        <w:t xml:space="preserve">I odst. </w:t>
      </w:r>
      <w:r>
        <w:rPr>
          <w:rFonts w:ascii="Arial" w:hAnsi="Arial" w:cs="Arial"/>
        </w:rPr>
        <w:t>21.5</w:t>
      </w:r>
      <w:r w:rsidRPr="00D34C16">
        <w:rPr>
          <w:rFonts w:ascii="Arial" w:hAnsi="Arial" w:cs="Arial"/>
        </w:rPr>
        <w:t xml:space="preserve"> smlouvy, dohodly na uzavření tohoto</w:t>
      </w:r>
    </w:p>
    <w:p w14:paraId="2CC303F3" w14:textId="77777777" w:rsidR="00922EDC" w:rsidRDefault="00922EDC" w:rsidP="00922EDC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07B40AA" w14:textId="77777777" w:rsidR="00922EDC" w:rsidRDefault="00922EDC" w:rsidP="00922EDC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36CAD39" w14:textId="77777777" w:rsidR="00922EDC" w:rsidRDefault="00922EDC" w:rsidP="00922EDC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1B3E3A07" w14:textId="12045922" w:rsidR="00922EDC" w:rsidRPr="00C84B05" w:rsidRDefault="00922EDC" w:rsidP="00922EDC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84B05">
        <w:rPr>
          <w:rFonts w:ascii="Arial" w:hAnsi="Arial" w:cs="Arial"/>
          <w:b/>
          <w:sz w:val="28"/>
          <w:szCs w:val="28"/>
        </w:rPr>
        <w:t xml:space="preserve">D O D A T K U č. </w:t>
      </w:r>
      <w:r w:rsidR="00301CF4">
        <w:rPr>
          <w:rFonts w:ascii="Arial" w:hAnsi="Arial" w:cs="Arial"/>
          <w:b/>
          <w:sz w:val="28"/>
          <w:szCs w:val="28"/>
        </w:rPr>
        <w:t>1</w:t>
      </w:r>
    </w:p>
    <w:p w14:paraId="3D44DB9C" w14:textId="556BA7A1" w:rsidR="00922EDC" w:rsidRPr="00AF3C04" w:rsidRDefault="00922EDC" w:rsidP="00922EDC">
      <w:pPr>
        <w:pStyle w:val="Odstavecseseznamem"/>
        <w:spacing w:line="276" w:lineRule="auto"/>
        <w:ind w:left="0"/>
        <w:jc w:val="center"/>
        <w:rPr>
          <w:rFonts w:ascii="Arial" w:hAnsi="Arial" w:cs="Arial"/>
        </w:rPr>
      </w:pPr>
      <w:r w:rsidRPr="00493B7B">
        <w:rPr>
          <w:rFonts w:ascii="Arial" w:hAnsi="Arial" w:cs="Arial"/>
        </w:rPr>
        <w:t>(</w:t>
      </w:r>
      <w:r w:rsidRPr="00AF3C04">
        <w:rPr>
          <w:rFonts w:ascii="Arial" w:hAnsi="Arial" w:cs="Arial"/>
        </w:rPr>
        <w:t>dále jen „</w:t>
      </w:r>
      <w:r w:rsidRPr="00F53C05">
        <w:rPr>
          <w:rFonts w:ascii="Arial" w:hAnsi="Arial" w:cs="Arial"/>
        </w:rPr>
        <w:t xml:space="preserve">dodatek č. </w:t>
      </w:r>
      <w:r w:rsidR="00301CF4">
        <w:rPr>
          <w:rFonts w:ascii="Arial" w:hAnsi="Arial" w:cs="Arial"/>
        </w:rPr>
        <w:t>1</w:t>
      </w:r>
      <w:r w:rsidRPr="00AF3C04">
        <w:rPr>
          <w:rFonts w:ascii="Arial" w:hAnsi="Arial" w:cs="Arial"/>
        </w:rPr>
        <w:t>“)</w:t>
      </w:r>
      <w:r w:rsidRPr="00AF3C04">
        <w:rPr>
          <w:rFonts w:ascii="Arial" w:hAnsi="Arial" w:cs="Arial"/>
          <w:b/>
        </w:rPr>
        <w:t xml:space="preserve"> </w:t>
      </w:r>
    </w:p>
    <w:p w14:paraId="15A9CAF0" w14:textId="77777777" w:rsidR="00922EDC" w:rsidRDefault="00922EDC" w:rsidP="00922EDC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</w:rPr>
      </w:pPr>
    </w:p>
    <w:p w14:paraId="2DDB15CE" w14:textId="77777777" w:rsidR="00922EDC" w:rsidRPr="00AF3C04" w:rsidRDefault="00922EDC" w:rsidP="00922EDC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</w:rPr>
      </w:pPr>
    </w:p>
    <w:p w14:paraId="7EF8DBA4" w14:textId="77777777" w:rsidR="00FE7BB3" w:rsidRDefault="00FE7BB3" w:rsidP="00922EDC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</w:rPr>
      </w:pPr>
    </w:p>
    <w:p w14:paraId="48E057A7" w14:textId="065827BB" w:rsidR="00922EDC" w:rsidRPr="00AF3C04" w:rsidRDefault="00922EDC" w:rsidP="00922EDC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</w:rPr>
      </w:pPr>
      <w:r w:rsidRPr="00AF3C04">
        <w:rPr>
          <w:rFonts w:ascii="Arial" w:hAnsi="Arial" w:cs="Arial"/>
          <w:b/>
        </w:rPr>
        <w:t xml:space="preserve"> </w:t>
      </w:r>
    </w:p>
    <w:p w14:paraId="618F7702" w14:textId="77777777" w:rsidR="00922EDC" w:rsidRDefault="00922EDC" w:rsidP="00922EDC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  <w:r w:rsidRPr="00AF3C04">
        <w:rPr>
          <w:rFonts w:ascii="Arial" w:hAnsi="Arial" w:cs="Arial"/>
        </w:rPr>
        <w:t>Smlouva se mění a upravuje takto:</w:t>
      </w:r>
    </w:p>
    <w:p w14:paraId="57D583A8" w14:textId="2C0F10F3" w:rsidR="00922EDC" w:rsidRDefault="00922EDC" w:rsidP="00922EDC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590A032E" w14:textId="77777777" w:rsidR="00FE7BB3" w:rsidRPr="00AF3C04" w:rsidRDefault="00FE7BB3" w:rsidP="00922EDC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3528AE81" w14:textId="77777777" w:rsidR="00922EDC" w:rsidRPr="00AF3C04" w:rsidRDefault="00922EDC" w:rsidP="00922EDC">
      <w:pPr>
        <w:pStyle w:val="Odstavecseseznamem"/>
        <w:spacing w:line="276" w:lineRule="auto"/>
        <w:ind w:left="3540" w:firstLine="708"/>
        <w:rPr>
          <w:rFonts w:ascii="Arial" w:hAnsi="Arial" w:cs="Arial"/>
          <w:b/>
        </w:rPr>
      </w:pPr>
      <w:r w:rsidRPr="00AF3C04">
        <w:rPr>
          <w:rFonts w:ascii="Arial" w:hAnsi="Arial" w:cs="Arial"/>
          <w:b/>
        </w:rPr>
        <w:t>A.</w:t>
      </w:r>
    </w:p>
    <w:p w14:paraId="74BB68F8" w14:textId="77777777" w:rsidR="00922EDC" w:rsidRDefault="00922EDC" w:rsidP="00922EDC">
      <w:pPr>
        <w:pStyle w:val="Odstavecseseznamem"/>
        <w:spacing w:line="276" w:lineRule="auto"/>
        <w:ind w:left="3540" w:firstLine="708"/>
        <w:rPr>
          <w:rFonts w:ascii="Arial" w:hAnsi="Arial" w:cs="Arial"/>
        </w:rPr>
      </w:pPr>
    </w:p>
    <w:p w14:paraId="54B6F7B1" w14:textId="219163EF" w:rsidR="00922EDC" w:rsidRPr="00AF3C04" w:rsidRDefault="00922EDC" w:rsidP="00922EDC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Pr="00AF3C04">
        <w:rPr>
          <w:rFonts w:ascii="Arial" w:hAnsi="Arial" w:cs="Arial"/>
          <w:b/>
        </w:rPr>
        <w:t xml:space="preserve">dst. </w:t>
      </w:r>
      <w:r w:rsidR="005372A2">
        <w:rPr>
          <w:rFonts w:ascii="Arial" w:hAnsi="Arial" w:cs="Arial"/>
          <w:b/>
        </w:rPr>
        <w:t>5</w:t>
      </w:r>
      <w:r w:rsidRPr="00AF3C04">
        <w:rPr>
          <w:rFonts w:ascii="Arial" w:hAnsi="Arial" w:cs="Arial"/>
          <w:b/>
        </w:rPr>
        <w:t>.</w:t>
      </w:r>
      <w:r w:rsidR="005372A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F53C05">
        <w:rPr>
          <w:rFonts w:ascii="Arial" w:hAnsi="Arial" w:cs="Arial"/>
        </w:rPr>
        <w:t>článku</w:t>
      </w:r>
      <w:r w:rsidRPr="00AF3C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</w:t>
      </w:r>
      <w:r w:rsidRPr="00AF3C04">
        <w:rPr>
          <w:rFonts w:ascii="Arial" w:hAnsi="Arial" w:cs="Arial"/>
          <w:b/>
        </w:rPr>
        <w:t xml:space="preserve">. </w:t>
      </w:r>
      <w:r w:rsidR="005372A2" w:rsidRPr="00886A51">
        <w:rPr>
          <w:rFonts w:ascii="Arial" w:hAnsi="Arial" w:cs="Arial"/>
          <w:b/>
        </w:rPr>
        <w:t>Cena a způsob její úhrady</w:t>
      </w:r>
      <w:r w:rsidR="005372A2" w:rsidRPr="00AF3C04">
        <w:rPr>
          <w:rFonts w:ascii="Arial" w:hAnsi="Arial" w:cs="Arial"/>
        </w:rPr>
        <w:t xml:space="preserve"> </w:t>
      </w:r>
      <w:r w:rsidRPr="00AF3C04">
        <w:rPr>
          <w:rFonts w:ascii="Arial" w:hAnsi="Arial" w:cs="Arial"/>
        </w:rPr>
        <w:t xml:space="preserve">se vypouští a </w:t>
      </w:r>
      <w:r w:rsidRPr="00AF3C04">
        <w:rPr>
          <w:rFonts w:ascii="Arial" w:hAnsi="Arial" w:cs="Arial"/>
          <w:b/>
        </w:rPr>
        <w:t xml:space="preserve">nahrazuje </w:t>
      </w:r>
      <w:r>
        <w:rPr>
          <w:rFonts w:ascii="Arial" w:hAnsi="Arial" w:cs="Arial"/>
          <w:b/>
        </w:rPr>
        <w:t xml:space="preserve">se </w:t>
      </w:r>
      <w:r w:rsidRPr="00AF3C04">
        <w:rPr>
          <w:rFonts w:ascii="Arial" w:hAnsi="Arial" w:cs="Arial"/>
          <w:b/>
        </w:rPr>
        <w:t>novým zněním</w:t>
      </w:r>
      <w:r w:rsidRPr="00AF3C04">
        <w:rPr>
          <w:rFonts w:ascii="Arial" w:hAnsi="Arial" w:cs="Arial"/>
        </w:rPr>
        <w:t xml:space="preserve"> takto:</w:t>
      </w:r>
    </w:p>
    <w:p w14:paraId="0A49160C" w14:textId="77777777" w:rsidR="00922EDC" w:rsidRPr="00AF3C04" w:rsidRDefault="00922EDC" w:rsidP="00922EDC">
      <w:pPr>
        <w:pStyle w:val="Textvbloku"/>
        <w:spacing w:line="276" w:lineRule="auto"/>
        <w:rPr>
          <w:rFonts w:ascii="Arial" w:hAnsi="Arial" w:cs="Arial"/>
          <w:sz w:val="20"/>
          <w:szCs w:val="20"/>
        </w:rPr>
      </w:pPr>
    </w:p>
    <w:p w14:paraId="690D8CC6" w14:textId="77777777" w:rsidR="005372A2" w:rsidRPr="00886A51" w:rsidRDefault="005372A2" w:rsidP="005372A2">
      <w:pPr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886A51">
        <w:rPr>
          <w:rFonts w:ascii="Arial" w:hAnsi="Arial" w:cs="Arial"/>
        </w:rPr>
        <w:t>Smluvní strany se dohodly na ceně, tzn. ceně maximální, za provedení díla, ve výši:</w:t>
      </w:r>
    </w:p>
    <w:p w14:paraId="47073DE5" w14:textId="4B876B49" w:rsidR="007C66A5" w:rsidRPr="007C66A5" w:rsidRDefault="007C66A5" w:rsidP="007C66A5">
      <w:pPr>
        <w:autoSpaceDE w:val="0"/>
        <w:autoSpaceDN w:val="0"/>
        <w:adjustRightInd w:val="0"/>
        <w:spacing w:after="180" w:line="276" w:lineRule="auto"/>
        <w:ind w:firstLine="567"/>
        <w:jc w:val="both"/>
        <w:rPr>
          <w:rFonts w:ascii="Arial" w:hAnsi="Arial" w:cs="Arial"/>
        </w:rPr>
      </w:pPr>
      <w:r w:rsidRPr="007C66A5">
        <w:rPr>
          <w:rFonts w:ascii="Arial" w:hAnsi="Arial" w:cs="Arial"/>
        </w:rPr>
        <w:t>Cena bez DPH</w:t>
      </w:r>
      <w:r w:rsidR="00895DB7">
        <w:rPr>
          <w:rFonts w:ascii="Arial" w:hAnsi="Arial" w:cs="Arial"/>
        </w:rPr>
        <w:tab/>
      </w:r>
      <w:r w:rsidR="00895DB7">
        <w:rPr>
          <w:rFonts w:ascii="Arial" w:hAnsi="Arial" w:cs="Arial"/>
        </w:rPr>
        <w:tab/>
      </w:r>
      <w:r w:rsidR="00895DB7">
        <w:rPr>
          <w:rFonts w:ascii="Arial" w:hAnsi="Arial" w:cs="Arial"/>
        </w:rPr>
        <w:tab/>
      </w:r>
      <w:r w:rsidR="00895DB7">
        <w:rPr>
          <w:rFonts w:ascii="Arial" w:hAnsi="Arial" w:cs="Arial"/>
        </w:rPr>
        <w:tab/>
      </w:r>
      <w:r w:rsidR="00895DB7">
        <w:rPr>
          <w:rFonts w:ascii="Arial" w:hAnsi="Arial" w:cs="Arial"/>
        </w:rPr>
        <w:tab/>
      </w:r>
      <w:r w:rsidRPr="007C66A5">
        <w:rPr>
          <w:rFonts w:ascii="Arial" w:hAnsi="Arial" w:cs="Arial"/>
        </w:rPr>
        <w:t>3 745 014,02 Kč</w:t>
      </w:r>
    </w:p>
    <w:p w14:paraId="7BDE4D49" w14:textId="77777777" w:rsidR="007C66A5" w:rsidRPr="007C66A5" w:rsidRDefault="007C66A5" w:rsidP="007C66A5">
      <w:pPr>
        <w:autoSpaceDE w:val="0"/>
        <w:autoSpaceDN w:val="0"/>
        <w:adjustRightInd w:val="0"/>
        <w:spacing w:after="180" w:line="276" w:lineRule="auto"/>
        <w:ind w:firstLine="567"/>
        <w:jc w:val="both"/>
        <w:rPr>
          <w:rFonts w:ascii="Arial" w:hAnsi="Arial" w:cs="Arial"/>
        </w:rPr>
      </w:pPr>
      <w:r w:rsidRPr="007C66A5">
        <w:rPr>
          <w:rFonts w:ascii="Arial" w:hAnsi="Arial" w:cs="Arial"/>
        </w:rPr>
        <w:t>(slovy: tři miliony sedm set čtyřicet pět tisíc čtrnáct korun českých a dva haléře)</w:t>
      </w:r>
    </w:p>
    <w:p w14:paraId="50A534FF" w14:textId="7B89DB7D" w:rsidR="007C66A5" w:rsidRPr="007C66A5" w:rsidRDefault="007C66A5" w:rsidP="007C66A5">
      <w:pPr>
        <w:autoSpaceDE w:val="0"/>
        <w:autoSpaceDN w:val="0"/>
        <w:adjustRightInd w:val="0"/>
        <w:spacing w:after="180" w:line="276" w:lineRule="auto"/>
        <w:ind w:firstLine="567"/>
        <w:jc w:val="both"/>
        <w:rPr>
          <w:rFonts w:ascii="Arial" w:hAnsi="Arial" w:cs="Arial"/>
        </w:rPr>
      </w:pPr>
      <w:r w:rsidRPr="007C66A5">
        <w:rPr>
          <w:rFonts w:ascii="Arial" w:hAnsi="Arial" w:cs="Arial"/>
        </w:rPr>
        <w:t xml:space="preserve">DPH </w:t>
      </w:r>
      <w:r w:rsidR="00895DB7">
        <w:rPr>
          <w:rFonts w:ascii="Arial" w:hAnsi="Arial" w:cs="Arial"/>
        </w:rPr>
        <w:tab/>
      </w:r>
      <w:r w:rsidR="00895DB7">
        <w:rPr>
          <w:rFonts w:ascii="Arial" w:hAnsi="Arial" w:cs="Arial"/>
        </w:rPr>
        <w:tab/>
      </w:r>
      <w:r w:rsidR="00895DB7">
        <w:rPr>
          <w:rFonts w:ascii="Arial" w:hAnsi="Arial" w:cs="Arial"/>
        </w:rPr>
        <w:tab/>
        <w:t xml:space="preserve"> </w:t>
      </w:r>
      <w:r w:rsidR="00895DB7">
        <w:rPr>
          <w:rFonts w:ascii="Arial" w:hAnsi="Arial" w:cs="Arial"/>
        </w:rPr>
        <w:tab/>
      </w:r>
      <w:r w:rsidR="00895DB7">
        <w:rPr>
          <w:rFonts w:ascii="Arial" w:hAnsi="Arial" w:cs="Arial"/>
        </w:rPr>
        <w:tab/>
      </w:r>
      <w:r w:rsidR="00895DB7">
        <w:rPr>
          <w:rFonts w:ascii="Arial" w:hAnsi="Arial" w:cs="Arial"/>
        </w:rPr>
        <w:tab/>
      </w:r>
      <w:r w:rsidRPr="007C66A5">
        <w:rPr>
          <w:rFonts w:ascii="Arial" w:hAnsi="Arial" w:cs="Arial"/>
        </w:rPr>
        <w:t>786 452,94 Kč</w:t>
      </w:r>
    </w:p>
    <w:p w14:paraId="6CEEED81" w14:textId="77777777" w:rsidR="007C66A5" w:rsidRPr="007C66A5" w:rsidRDefault="007C66A5" w:rsidP="007C66A5">
      <w:pPr>
        <w:autoSpaceDE w:val="0"/>
        <w:autoSpaceDN w:val="0"/>
        <w:adjustRightInd w:val="0"/>
        <w:spacing w:after="180" w:line="276" w:lineRule="auto"/>
        <w:ind w:firstLine="567"/>
        <w:jc w:val="both"/>
        <w:rPr>
          <w:rFonts w:ascii="Arial" w:hAnsi="Arial" w:cs="Arial"/>
        </w:rPr>
      </w:pPr>
      <w:r w:rsidRPr="007C66A5">
        <w:rPr>
          <w:rFonts w:ascii="Arial" w:hAnsi="Arial" w:cs="Arial"/>
        </w:rPr>
        <w:t>(slovy: sedm set osmdesát šest tisíc čtyři sta padesát dva korun českých a devadesát čtyři haléře)</w:t>
      </w:r>
    </w:p>
    <w:p w14:paraId="01621AE9" w14:textId="22E51933" w:rsidR="007C66A5" w:rsidRPr="007C66A5" w:rsidRDefault="007C66A5" w:rsidP="007C66A5">
      <w:pPr>
        <w:autoSpaceDE w:val="0"/>
        <w:autoSpaceDN w:val="0"/>
        <w:adjustRightInd w:val="0"/>
        <w:spacing w:after="180" w:line="276" w:lineRule="auto"/>
        <w:ind w:firstLine="567"/>
        <w:jc w:val="both"/>
        <w:rPr>
          <w:rFonts w:ascii="Arial" w:hAnsi="Arial" w:cs="Arial"/>
        </w:rPr>
      </w:pPr>
      <w:r w:rsidRPr="007C66A5">
        <w:rPr>
          <w:rFonts w:ascii="Arial" w:hAnsi="Arial" w:cs="Arial"/>
        </w:rPr>
        <w:t>Celková cena za provedení díla včetně DPH</w:t>
      </w:r>
      <w:r w:rsidR="00895DB7">
        <w:rPr>
          <w:rFonts w:ascii="Arial" w:hAnsi="Arial" w:cs="Arial"/>
        </w:rPr>
        <w:tab/>
      </w:r>
      <w:r w:rsidRPr="007C66A5">
        <w:rPr>
          <w:rFonts w:ascii="Arial" w:hAnsi="Arial" w:cs="Arial"/>
        </w:rPr>
        <w:t>4 531 466,96 Kč</w:t>
      </w:r>
    </w:p>
    <w:p w14:paraId="47954E60" w14:textId="77777777" w:rsidR="007C66A5" w:rsidRDefault="007C66A5" w:rsidP="00895DB7">
      <w:pPr>
        <w:autoSpaceDE w:val="0"/>
        <w:autoSpaceDN w:val="0"/>
        <w:adjustRightInd w:val="0"/>
        <w:spacing w:after="180" w:line="276" w:lineRule="auto"/>
        <w:ind w:left="567"/>
        <w:jc w:val="both"/>
        <w:rPr>
          <w:rFonts w:ascii="Arial" w:hAnsi="Arial" w:cs="Arial"/>
        </w:rPr>
      </w:pPr>
      <w:r w:rsidRPr="007C66A5">
        <w:rPr>
          <w:rFonts w:ascii="Arial" w:hAnsi="Arial" w:cs="Arial"/>
        </w:rPr>
        <w:t xml:space="preserve">(slovy: čtyři miliony pět set třicet jedna tisíc čtyři sta šedesát šest korun českých a devadesát šest haléřů) </w:t>
      </w:r>
    </w:p>
    <w:p w14:paraId="42CC956C" w14:textId="3E43BC23" w:rsidR="005372A2" w:rsidRDefault="005372A2" w:rsidP="007C66A5">
      <w:pPr>
        <w:autoSpaceDE w:val="0"/>
        <w:autoSpaceDN w:val="0"/>
        <w:adjustRightInd w:val="0"/>
        <w:spacing w:after="180" w:line="276" w:lineRule="auto"/>
        <w:ind w:firstLine="567"/>
        <w:jc w:val="both"/>
        <w:rPr>
          <w:rFonts w:ascii="Arial" w:hAnsi="Arial" w:cs="Arial"/>
        </w:rPr>
      </w:pPr>
      <w:r w:rsidRPr="007A0C9F">
        <w:rPr>
          <w:rFonts w:ascii="Arial" w:hAnsi="Arial" w:cs="Arial"/>
        </w:rPr>
        <w:t>(dále jen „cena“ nebo “cena za provedení díla“)</w:t>
      </w:r>
    </w:p>
    <w:p w14:paraId="1C618766" w14:textId="0D5E0ED2" w:rsidR="00EC7F8A" w:rsidRDefault="00EC7F8A" w:rsidP="00C87315">
      <w:pPr>
        <w:pStyle w:val="BodyText21"/>
        <w:widowControl/>
        <w:spacing w:after="120" w:line="276" w:lineRule="auto"/>
        <w:ind w:left="426"/>
        <w:rPr>
          <w:rFonts w:ascii="Arial" w:hAnsi="Arial" w:cs="Arial"/>
          <w:b/>
          <w:sz w:val="20"/>
        </w:rPr>
      </w:pPr>
    </w:p>
    <w:p w14:paraId="6AF708C5" w14:textId="77777777" w:rsidR="00922EDC" w:rsidRDefault="00922EDC" w:rsidP="00922EDC">
      <w:pPr>
        <w:spacing w:line="276" w:lineRule="auto"/>
        <w:rPr>
          <w:rFonts w:ascii="Arial" w:hAnsi="Arial" w:cs="Arial"/>
          <w:b/>
        </w:rPr>
      </w:pPr>
    </w:p>
    <w:p w14:paraId="22184AB4" w14:textId="77777777" w:rsidR="00922EDC" w:rsidRPr="00AF3C04" w:rsidRDefault="00922EDC" w:rsidP="00922EDC">
      <w:pPr>
        <w:spacing w:line="276" w:lineRule="auto"/>
        <w:jc w:val="center"/>
        <w:rPr>
          <w:rFonts w:ascii="Arial" w:hAnsi="Arial" w:cs="Arial"/>
          <w:b/>
        </w:rPr>
      </w:pPr>
      <w:r w:rsidRPr="00AF3C04">
        <w:rPr>
          <w:rFonts w:ascii="Arial" w:hAnsi="Arial" w:cs="Arial"/>
          <w:b/>
        </w:rPr>
        <w:t>B.</w:t>
      </w:r>
    </w:p>
    <w:p w14:paraId="18F6ACD7" w14:textId="77777777" w:rsidR="00922EDC" w:rsidRPr="00AF3C04" w:rsidRDefault="00922EDC" w:rsidP="00922EDC">
      <w:pPr>
        <w:spacing w:line="276" w:lineRule="auto"/>
        <w:jc w:val="center"/>
        <w:rPr>
          <w:rFonts w:ascii="Arial" w:hAnsi="Arial" w:cs="Arial"/>
          <w:b/>
        </w:rPr>
      </w:pPr>
      <w:r w:rsidRPr="00AF3C04">
        <w:rPr>
          <w:rFonts w:ascii="Arial" w:hAnsi="Arial" w:cs="Arial"/>
          <w:b/>
        </w:rPr>
        <w:t>Závěrečná ustanovení</w:t>
      </w:r>
    </w:p>
    <w:p w14:paraId="4A517897" w14:textId="77777777" w:rsidR="00922EDC" w:rsidRPr="00AF3C04" w:rsidRDefault="00922EDC" w:rsidP="00922EDC">
      <w:pPr>
        <w:spacing w:line="276" w:lineRule="auto"/>
        <w:jc w:val="center"/>
        <w:rPr>
          <w:rFonts w:ascii="Arial" w:hAnsi="Arial" w:cs="Arial"/>
          <w:b/>
        </w:rPr>
      </w:pPr>
    </w:p>
    <w:p w14:paraId="328C1372" w14:textId="5F8E1182" w:rsidR="00922EDC" w:rsidRPr="00AF3C04" w:rsidRDefault="00922EDC" w:rsidP="00922EDC">
      <w:pPr>
        <w:pStyle w:val="Odstavecseseznamem"/>
        <w:numPr>
          <w:ilvl w:val="0"/>
          <w:numId w:val="7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F3C04">
        <w:rPr>
          <w:rFonts w:ascii="Arial" w:hAnsi="Arial" w:cs="Arial"/>
        </w:rPr>
        <w:t xml:space="preserve">Ostatní ustanovení smlouvy nedotčená zněním tohoto dodatku č. </w:t>
      </w:r>
      <w:r w:rsidR="00811A3D">
        <w:rPr>
          <w:rFonts w:ascii="Arial" w:hAnsi="Arial" w:cs="Arial"/>
        </w:rPr>
        <w:t>1</w:t>
      </w:r>
      <w:r w:rsidRPr="00AF3C04">
        <w:rPr>
          <w:rFonts w:ascii="Arial" w:hAnsi="Arial" w:cs="Arial"/>
        </w:rPr>
        <w:t xml:space="preserve"> zůstávají beze změny </w:t>
      </w:r>
      <w:r>
        <w:rPr>
          <w:rFonts w:ascii="Arial" w:hAnsi="Arial" w:cs="Arial"/>
        </w:rPr>
        <w:br/>
      </w:r>
      <w:r w:rsidRPr="00AF3C04">
        <w:rPr>
          <w:rFonts w:ascii="Arial" w:hAnsi="Arial" w:cs="Arial"/>
        </w:rPr>
        <w:t>a v platnosti.</w:t>
      </w:r>
    </w:p>
    <w:p w14:paraId="42D2C70B" w14:textId="7D5F2028" w:rsidR="00922EDC" w:rsidRPr="00AF3C04" w:rsidRDefault="00922EDC" w:rsidP="00922EDC">
      <w:pPr>
        <w:pStyle w:val="Odstavecseseznamem"/>
        <w:numPr>
          <w:ilvl w:val="0"/>
          <w:numId w:val="76"/>
        </w:numPr>
        <w:spacing w:after="120" w:line="276" w:lineRule="auto"/>
        <w:ind w:left="426" w:hanging="426"/>
        <w:contextualSpacing w:val="0"/>
        <w:jc w:val="both"/>
        <w:rPr>
          <w:rStyle w:val="FontStyle29"/>
          <w:rFonts w:ascii="Arial" w:hAnsi="Arial" w:cs="Arial"/>
        </w:rPr>
      </w:pPr>
      <w:r w:rsidRPr="00AF3C04">
        <w:rPr>
          <w:rStyle w:val="FontStyle29"/>
          <w:rFonts w:ascii="Arial" w:hAnsi="Arial" w:cs="Arial"/>
        </w:rPr>
        <w:t xml:space="preserve">Zaslání dodatku č. </w:t>
      </w:r>
      <w:r w:rsidR="00811A3D">
        <w:rPr>
          <w:rStyle w:val="FontStyle29"/>
          <w:rFonts w:ascii="Arial" w:hAnsi="Arial" w:cs="Arial"/>
        </w:rPr>
        <w:t>1</w:t>
      </w:r>
      <w:r w:rsidRPr="00AF3C04">
        <w:rPr>
          <w:rStyle w:val="FontStyle29"/>
          <w:rFonts w:ascii="Arial" w:hAnsi="Arial" w:cs="Arial"/>
        </w:rPr>
        <w:t xml:space="preserve"> smlouvy do registru smluv zajistí objednatel neprodleně po jeho podpisu, který současně zajistí, aby informace o uveřejnění tohoto dodatku byly zaslány druhé smluvní straně do její datové schránky.</w:t>
      </w:r>
    </w:p>
    <w:p w14:paraId="2B2AC78A" w14:textId="4CEE05CD" w:rsidR="00922EDC" w:rsidRPr="00AF3C04" w:rsidRDefault="00922EDC" w:rsidP="00922EDC">
      <w:pPr>
        <w:pStyle w:val="Zkladntext2"/>
        <w:numPr>
          <w:ilvl w:val="0"/>
          <w:numId w:val="76"/>
        </w:numPr>
        <w:tabs>
          <w:tab w:val="left" w:pos="5387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AF3C04">
        <w:rPr>
          <w:rFonts w:ascii="Arial" w:hAnsi="Arial" w:cs="Arial"/>
        </w:rPr>
        <w:t xml:space="preserve">Tento dodatek č. </w:t>
      </w:r>
      <w:r w:rsidR="00811A3D">
        <w:rPr>
          <w:rFonts w:ascii="Arial" w:hAnsi="Arial" w:cs="Arial"/>
        </w:rPr>
        <w:t>1</w:t>
      </w:r>
      <w:r w:rsidRPr="00AF3C04">
        <w:rPr>
          <w:rFonts w:ascii="Arial" w:hAnsi="Arial" w:cs="Arial"/>
        </w:rPr>
        <w:t xml:space="preserve"> nabývá platnosti podpisem smluvních stran a účinnosti dnem uveřejnění v </w:t>
      </w:r>
      <w:r>
        <w:rPr>
          <w:rFonts w:ascii="Arial" w:hAnsi="Arial" w:cs="Arial"/>
        </w:rPr>
        <w:t>r</w:t>
      </w:r>
      <w:r w:rsidRPr="00AF3C04">
        <w:rPr>
          <w:rFonts w:ascii="Arial" w:hAnsi="Arial" w:cs="Arial"/>
        </w:rPr>
        <w:t>egistru smluv dle zákona č. 340/215 Sb.</w:t>
      </w:r>
      <w:r>
        <w:rPr>
          <w:rFonts w:ascii="Arial" w:hAnsi="Arial" w:cs="Arial"/>
        </w:rPr>
        <w:t>,</w:t>
      </w:r>
      <w:r w:rsidRPr="00AF3C04">
        <w:rPr>
          <w:rFonts w:ascii="Arial" w:hAnsi="Arial" w:cs="Arial"/>
        </w:rPr>
        <w:t xml:space="preserve"> </w:t>
      </w:r>
      <w:r w:rsidRPr="00693564">
        <w:rPr>
          <w:rFonts w:ascii="Arial" w:hAnsi="Arial" w:cs="Arial"/>
        </w:rPr>
        <w:t xml:space="preserve">o zvláštních podmínkách účinnosti některých smluv, </w:t>
      </w:r>
      <w:r w:rsidRPr="00693564">
        <w:rPr>
          <w:rFonts w:ascii="Arial" w:hAnsi="Arial" w:cs="Arial"/>
        </w:rPr>
        <w:lastRenderedPageBreak/>
        <w:t>uveřejňování těchto smluv a o registru smluv (zákon o registru smluv), ve znění pozdějších předpisů</w:t>
      </w:r>
      <w:r w:rsidRPr="00AF3C04">
        <w:rPr>
          <w:rFonts w:ascii="Arial" w:hAnsi="Arial" w:cs="Arial"/>
        </w:rPr>
        <w:t>.</w:t>
      </w:r>
    </w:p>
    <w:p w14:paraId="2335CB1B" w14:textId="4BB8F66B" w:rsidR="00922EDC" w:rsidRPr="00AF3C04" w:rsidRDefault="00922EDC" w:rsidP="00922EDC">
      <w:pPr>
        <w:pStyle w:val="Odstavecseseznamem"/>
        <w:numPr>
          <w:ilvl w:val="0"/>
          <w:numId w:val="7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F3C04">
        <w:rPr>
          <w:rFonts w:ascii="Arial" w:hAnsi="Arial" w:cs="Arial"/>
        </w:rPr>
        <w:t xml:space="preserve">Uzavření tohoto dodatku č. </w:t>
      </w:r>
      <w:r w:rsidR="00811A3D">
        <w:rPr>
          <w:rFonts w:ascii="Arial" w:hAnsi="Arial" w:cs="Arial"/>
        </w:rPr>
        <w:t>1</w:t>
      </w:r>
      <w:r w:rsidRPr="00AF3C04">
        <w:rPr>
          <w:rFonts w:ascii="Arial" w:hAnsi="Arial" w:cs="Arial"/>
        </w:rPr>
        <w:t xml:space="preserve"> bylo projednáno a schváleno Radou Karlovarského kraje usnesením č. RK </w:t>
      </w:r>
      <w:r w:rsidRPr="00AF3C04">
        <w:rPr>
          <w:rFonts w:ascii="Arial" w:hAnsi="Arial" w:cs="Arial"/>
          <w:highlight w:val="yellow"/>
        </w:rPr>
        <w:t>……….</w:t>
      </w:r>
      <w:r w:rsidRPr="00AF3C04">
        <w:rPr>
          <w:rFonts w:ascii="Arial" w:hAnsi="Arial" w:cs="Arial"/>
        </w:rPr>
        <w:t xml:space="preserve"> ze dne </w:t>
      </w:r>
      <w:r w:rsidRPr="00103859">
        <w:rPr>
          <w:rFonts w:ascii="Arial" w:hAnsi="Arial" w:cs="Arial"/>
          <w:highlight w:val="yellow"/>
        </w:rPr>
        <w:t>…...</w:t>
      </w:r>
      <w:r w:rsidRPr="00AF3C04">
        <w:rPr>
          <w:rFonts w:ascii="Arial" w:hAnsi="Arial" w:cs="Arial"/>
        </w:rPr>
        <w:t xml:space="preserve"> 202</w:t>
      </w:r>
      <w:r w:rsidR="00FE7BB3">
        <w:rPr>
          <w:rFonts w:ascii="Arial" w:hAnsi="Arial" w:cs="Arial"/>
        </w:rPr>
        <w:t>6</w:t>
      </w:r>
      <w:r w:rsidRPr="00AF3C04">
        <w:rPr>
          <w:rFonts w:ascii="Arial" w:hAnsi="Arial" w:cs="Arial"/>
        </w:rPr>
        <w:t>.</w:t>
      </w:r>
    </w:p>
    <w:p w14:paraId="61BD99B5" w14:textId="49264201" w:rsidR="00922EDC" w:rsidRPr="00AF3C04" w:rsidRDefault="00922EDC" w:rsidP="00922EDC">
      <w:pPr>
        <w:pStyle w:val="Odstavecseseznamem"/>
        <w:numPr>
          <w:ilvl w:val="0"/>
          <w:numId w:val="76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 w:rsidRPr="00AF3C04">
        <w:rPr>
          <w:rFonts w:ascii="Arial" w:hAnsi="Arial" w:cs="Arial"/>
        </w:rPr>
        <w:t xml:space="preserve">Dodatek č. </w:t>
      </w:r>
      <w:r w:rsidR="00811A3D">
        <w:rPr>
          <w:rFonts w:ascii="Arial" w:hAnsi="Arial" w:cs="Arial"/>
        </w:rPr>
        <w:t>1</w:t>
      </w:r>
      <w:r w:rsidRPr="00AF3C04">
        <w:rPr>
          <w:rFonts w:ascii="Arial" w:hAnsi="Arial" w:cs="Arial"/>
        </w:rPr>
        <w:t xml:space="preserve"> je uzavřen elektronicky.</w:t>
      </w:r>
    </w:p>
    <w:p w14:paraId="41BE98DC" w14:textId="0E7A1CDC" w:rsidR="00922EDC" w:rsidRPr="00AF3C04" w:rsidRDefault="00922EDC" w:rsidP="00922EDC">
      <w:pPr>
        <w:pStyle w:val="Odstavecseseznamem"/>
        <w:numPr>
          <w:ilvl w:val="0"/>
          <w:numId w:val="76"/>
        </w:numPr>
        <w:spacing w:after="240" w:line="276" w:lineRule="auto"/>
        <w:ind w:left="426" w:hanging="425"/>
        <w:contextualSpacing w:val="0"/>
        <w:jc w:val="both"/>
        <w:rPr>
          <w:rFonts w:ascii="Arial" w:hAnsi="Arial" w:cs="Arial"/>
        </w:rPr>
      </w:pPr>
      <w:r w:rsidRPr="00AF3C04">
        <w:rPr>
          <w:rFonts w:ascii="Arial" w:hAnsi="Arial" w:cs="Arial"/>
        </w:rPr>
        <w:t>Smluvní strany potvrzují autentičnost tohoto dodatku č.</w:t>
      </w:r>
      <w:r w:rsidR="00811A3D">
        <w:rPr>
          <w:rFonts w:ascii="Arial" w:hAnsi="Arial" w:cs="Arial"/>
        </w:rPr>
        <w:t>1</w:t>
      </w:r>
      <w:r w:rsidRPr="00AF3C04">
        <w:rPr>
          <w:rFonts w:ascii="Arial" w:hAnsi="Arial" w:cs="Arial"/>
        </w:rPr>
        <w:t xml:space="preserve"> a prohlašují, že si dodatek č.</w:t>
      </w:r>
      <w:r w:rsidR="00FE7BB3">
        <w:rPr>
          <w:rFonts w:ascii="Arial" w:hAnsi="Arial" w:cs="Arial"/>
        </w:rPr>
        <w:t xml:space="preserve"> </w:t>
      </w:r>
      <w:r w:rsidR="00811A3D">
        <w:rPr>
          <w:rFonts w:ascii="Arial" w:hAnsi="Arial" w:cs="Arial"/>
        </w:rPr>
        <w:t>1</w:t>
      </w:r>
      <w:r w:rsidRPr="00AF3C04">
        <w:rPr>
          <w:rFonts w:ascii="Arial" w:hAnsi="Arial" w:cs="Arial"/>
        </w:rPr>
        <w:t xml:space="preserve"> přečetly, s jeho obsahem souhlasí, že dodatek č.</w:t>
      </w:r>
      <w:r>
        <w:rPr>
          <w:rFonts w:ascii="Arial" w:hAnsi="Arial" w:cs="Arial"/>
        </w:rPr>
        <w:t xml:space="preserve"> </w:t>
      </w:r>
      <w:r w:rsidR="00811A3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AF3C04">
        <w:rPr>
          <w:rFonts w:ascii="Arial" w:hAnsi="Arial" w:cs="Arial"/>
        </w:rPr>
        <w:t xml:space="preserve">byl sepsán na základě pravdivých údajů, z jejich pravé a svobodné vůle a nebyl uzavřen v tísni ani za jinak jednostranně nevýhodných podmínek, </w:t>
      </w:r>
      <w:r>
        <w:rPr>
          <w:rFonts w:ascii="Arial" w:hAnsi="Arial" w:cs="Arial"/>
        </w:rPr>
        <w:br/>
      </w:r>
      <w:r w:rsidRPr="00AF3C04">
        <w:rPr>
          <w:rFonts w:ascii="Arial" w:hAnsi="Arial" w:cs="Arial"/>
        </w:rPr>
        <w:t>což stvrzují svým podpisem, resp. podpisem svého oprávněného zástupce.</w:t>
      </w:r>
    </w:p>
    <w:p w14:paraId="44B778C1" w14:textId="77777777" w:rsidR="005411ED" w:rsidRDefault="005411ED" w:rsidP="0001353E">
      <w:pPr>
        <w:tabs>
          <w:tab w:val="center" w:pos="1985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520A15FE" w14:textId="3EC0181A" w:rsidR="00E03286" w:rsidRDefault="00E03286" w:rsidP="00E03286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: Rozpočet </w:t>
      </w:r>
      <w:r w:rsidRPr="00CB2409">
        <w:rPr>
          <w:rFonts w:ascii="Arial" w:hAnsi="Arial" w:cs="Arial"/>
        </w:rPr>
        <w:t xml:space="preserve">změny </w:t>
      </w:r>
      <w:r>
        <w:rPr>
          <w:rFonts w:ascii="Arial" w:hAnsi="Arial" w:cs="Arial"/>
        </w:rPr>
        <w:t>1</w:t>
      </w:r>
      <w:r w:rsidRPr="00CB2409">
        <w:rPr>
          <w:rFonts w:ascii="Arial" w:hAnsi="Arial" w:cs="Arial"/>
        </w:rPr>
        <w:t>–</w:t>
      </w:r>
      <w:r>
        <w:rPr>
          <w:rFonts w:ascii="Arial" w:hAnsi="Arial" w:cs="Arial"/>
        </w:rPr>
        <w:t>13</w:t>
      </w:r>
    </w:p>
    <w:p w14:paraId="1C554A69" w14:textId="77777777" w:rsidR="005411ED" w:rsidRDefault="005411ED" w:rsidP="0001353E">
      <w:pPr>
        <w:tabs>
          <w:tab w:val="center" w:pos="1985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1AE7E2CA" w14:textId="77777777" w:rsidR="005411ED" w:rsidRDefault="005411ED" w:rsidP="0001353E">
      <w:pPr>
        <w:tabs>
          <w:tab w:val="center" w:pos="1985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41E1B7DA" w14:textId="77777777" w:rsidR="00811A3D" w:rsidRPr="007E5DA8" w:rsidRDefault="00811A3D" w:rsidP="00811A3D">
      <w:pPr>
        <w:spacing w:line="276" w:lineRule="auto"/>
        <w:ind w:left="426" w:hanging="426"/>
        <w:jc w:val="both"/>
        <w:rPr>
          <w:rFonts w:ascii="Arial" w:hAnsi="Arial" w:cs="Arial"/>
          <w:b/>
        </w:rPr>
      </w:pPr>
    </w:p>
    <w:p w14:paraId="0B570FB3" w14:textId="77777777" w:rsidR="00811A3D" w:rsidRPr="007E5DA8" w:rsidRDefault="00811A3D" w:rsidP="00811A3D">
      <w:pPr>
        <w:pStyle w:val="BodyText21"/>
        <w:widowControl/>
        <w:spacing w:line="276" w:lineRule="auto"/>
        <w:ind w:left="426" w:hanging="426"/>
        <w:rPr>
          <w:rFonts w:ascii="Arial" w:hAnsi="Arial" w:cs="Arial"/>
          <w:snapToGrid/>
          <w:sz w:val="20"/>
        </w:rPr>
      </w:pPr>
      <w:r w:rsidRPr="0034622F">
        <w:rPr>
          <w:rFonts w:ascii="Arial" w:hAnsi="Arial" w:cs="Arial"/>
          <w:snapToGrid/>
          <w:sz w:val="20"/>
        </w:rPr>
        <w:t>____________________________</w:t>
      </w:r>
      <w:r w:rsidRPr="006F0AD7">
        <w:rPr>
          <w:rFonts w:ascii="Arial" w:hAnsi="Arial" w:cs="Arial"/>
          <w:snapToGrid/>
          <w:sz w:val="20"/>
        </w:rPr>
        <w:tab/>
      </w:r>
      <w:r w:rsidRPr="007E5DA8">
        <w:rPr>
          <w:rFonts w:ascii="Arial" w:hAnsi="Arial" w:cs="Arial"/>
          <w:snapToGrid/>
          <w:sz w:val="20"/>
        </w:rPr>
        <w:tab/>
      </w:r>
      <w:r w:rsidRPr="007E5DA8"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 xml:space="preserve">        </w:t>
      </w:r>
      <w:r w:rsidRPr="007E5DA8">
        <w:rPr>
          <w:rFonts w:ascii="Arial" w:hAnsi="Arial" w:cs="Arial"/>
          <w:snapToGrid/>
          <w:sz w:val="20"/>
        </w:rPr>
        <w:t>_______________________________</w:t>
      </w:r>
    </w:p>
    <w:p w14:paraId="2601EFEA" w14:textId="77777777" w:rsidR="00811A3D" w:rsidRPr="008719E4" w:rsidRDefault="00811A3D" w:rsidP="00811A3D">
      <w:pPr>
        <w:pStyle w:val="Nadpis1"/>
        <w:spacing w:line="276" w:lineRule="auto"/>
        <w:ind w:left="426" w:hanging="426"/>
        <w:rPr>
          <w:rFonts w:ascii="Arial" w:hAnsi="Arial" w:cs="Arial"/>
          <w:b w:val="0"/>
          <w:sz w:val="20"/>
        </w:rPr>
      </w:pPr>
      <w:r w:rsidRPr="007E5DA8">
        <w:rPr>
          <w:rFonts w:ascii="Arial" w:hAnsi="Arial" w:cs="Arial"/>
          <w:sz w:val="20"/>
        </w:rPr>
        <w:t xml:space="preserve">                    </w:t>
      </w:r>
      <w:r w:rsidRPr="007E5DA8">
        <w:rPr>
          <w:rFonts w:ascii="Arial" w:hAnsi="Arial" w:cs="Arial"/>
          <w:b w:val="0"/>
          <w:sz w:val="20"/>
        </w:rPr>
        <w:t xml:space="preserve">zhotovitel   </w:t>
      </w:r>
      <w:r w:rsidRPr="007E5DA8">
        <w:rPr>
          <w:rFonts w:ascii="Arial" w:hAnsi="Arial" w:cs="Arial"/>
          <w:b w:val="0"/>
          <w:sz w:val="20"/>
        </w:rPr>
        <w:tab/>
      </w:r>
      <w:r w:rsidRPr="007E5DA8">
        <w:rPr>
          <w:rFonts w:ascii="Arial" w:hAnsi="Arial" w:cs="Arial"/>
          <w:b w:val="0"/>
          <w:sz w:val="20"/>
        </w:rPr>
        <w:tab/>
      </w:r>
      <w:r w:rsidRPr="007E5DA8">
        <w:rPr>
          <w:rFonts w:ascii="Arial" w:hAnsi="Arial" w:cs="Arial"/>
          <w:b w:val="0"/>
          <w:sz w:val="20"/>
        </w:rPr>
        <w:tab/>
      </w:r>
      <w:r w:rsidRPr="007E5DA8">
        <w:rPr>
          <w:rFonts w:ascii="Arial" w:hAnsi="Arial" w:cs="Arial"/>
          <w:b w:val="0"/>
          <w:sz w:val="20"/>
        </w:rPr>
        <w:tab/>
      </w:r>
      <w:r w:rsidRPr="007E5DA8">
        <w:rPr>
          <w:rFonts w:ascii="Arial" w:hAnsi="Arial" w:cs="Arial"/>
          <w:b w:val="0"/>
          <w:sz w:val="20"/>
        </w:rPr>
        <w:tab/>
        <w:t xml:space="preserve">      </w:t>
      </w:r>
      <w:r>
        <w:rPr>
          <w:rFonts w:ascii="Arial" w:hAnsi="Arial" w:cs="Arial"/>
          <w:b w:val="0"/>
          <w:sz w:val="20"/>
        </w:rPr>
        <w:t xml:space="preserve">    </w:t>
      </w:r>
      <w:r w:rsidRPr="007E5DA8">
        <w:rPr>
          <w:rFonts w:ascii="Arial" w:hAnsi="Arial" w:cs="Arial"/>
          <w:b w:val="0"/>
          <w:sz w:val="20"/>
        </w:rPr>
        <w:t xml:space="preserve">      </w:t>
      </w:r>
      <w:r>
        <w:rPr>
          <w:rFonts w:ascii="Arial" w:hAnsi="Arial" w:cs="Arial"/>
          <w:b w:val="0"/>
          <w:sz w:val="20"/>
        </w:rPr>
        <w:t xml:space="preserve">             </w:t>
      </w:r>
      <w:r w:rsidRPr="008719E4">
        <w:rPr>
          <w:rFonts w:ascii="Arial" w:hAnsi="Arial" w:cs="Arial"/>
          <w:b w:val="0"/>
          <w:sz w:val="20"/>
        </w:rPr>
        <w:t>objednatel</w:t>
      </w:r>
      <w:r w:rsidRPr="008719E4">
        <w:rPr>
          <w:rFonts w:ascii="Arial" w:hAnsi="Arial" w:cs="Arial"/>
          <w:b w:val="0"/>
          <w:sz w:val="20"/>
        </w:rPr>
        <w:tab/>
      </w:r>
      <w:r w:rsidRPr="008719E4">
        <w:rPr>
          <w:rFonts w:ascii="Arial" w:hAnsi="Arial" w:cs="Arial"/>
          <w:b w:val="0"/>
          <w:sz w:val="20"/>
        </w:rPr>
        <w:tab/>
        <w:t xml:space="preserve">                                           </w:t>
      </w:r>
    </w:p>
    <w:p w14:paraId="335DAC17" w14:textId="77777777" w:rsidR="00811A3D" w:rsidRPr="005B6939" w:rsidRDefault="00811A3D" w:rsidP="00811A3D">
      <w:pPr>
        <w:pStyle w:val="Nadpis1"/>
        <w:spacing w:line="276" w:lineRule="auto"/>
        <w:ind w:left="426" w:hanging="426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Jaromír Peška, jednatel společnosti</w:t>
      </w:r>
      <w:r w:rsidRPr="008719E4">
        <w:rPr>
          <w:rFonts w:ascii="Arial" w:hAnsi="Arial" w:cs="Arial"/>
          <w:b w:val="0"/>
          <w:sz w:val="20"/>
        </w:rPr>
        <w:tab/>
      </w:r>
      <w:r w:rsidRPr="008719E4">
        <w:rPr>
          <w:rFonts w:ascii="Arial" w:hAnsi="Arial" w:cs="Arial"/>
          <w:b w:val="0"/>
          <w:sz w:val="20"/>
        </w:rPr>
        <w:tab/>
      </w:r>
      <w:r w:rsidRPr="008719E4">
        <w:rPr>
          <w:rFonts w:ascii="Arial" w:hAnsi="Arial" w:cs="Arial"/>
          <w:b w:val="0"/>
          <w:sz w:val="20"/>
        </w:rPr>
        <w:tab/>
      </w:r>
      <w:r w:rsidRPr="008719E4">
        <w:rPr>
          <w:rFonts w:ascii="Arial" w:hAnsi="Arial" w:cs="Arial"/>
          <w:b w:val="0"/>
          <w:sz w:val="20"/>
        </w:rPr>
        <w:tab/>
      </w:r>
      <w:r w:rsidRPr="008719E4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>Ing. Erik Klimeš</w:t>
      </w:r>
    </w:p>
    <w:p w14:paraId="2B9FBE28" w14:textId="77777777" w:rsidR="00811A3D" w:rsidRPr="007E5DA8" w:rsidRDefault="00811A3D" w:rsidP="00811A3D">
      <w:pPr>
        <w:ind w:left="4254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člen Rady</w:t>
      </w:r>
      <w:r w:rsidRPr="005B6939">
        <w:rPr>
          <w:rFonts w:ascii="Arial" w:hAnsi="Arial" w:cs="Arial"/>
        </w:rPr>
        <w:t xml:space="preserve"> Karlovarského kraje</w:t>
      </w:r>
    </w:p>
    <w:p w14:paraId="0404F076" w14:textId="77777777" w:rsidR="00BB3ABF" w:rsidRPr="007E5DA8" w:rsidRDefault="00BB3ABF" w:rsidP="0001353E">
      <w:pPr>
        <w:tabs>
          <w:tab w:val="center" w:pos="1985"/>
          <w:tab w:val="center" w:pos="7088"/>
        </w:tabs>
        <w:rPr>
          <w:rFonts w:ascii="Arial" w:hAnsi="Arial" w:cs="Arial"/>
        </w:rPr>
      </w:pPr>
    </w:p>
    <w:p w14:paraId="4C8998F0" w14:textId="77777777" w:rsidR="006C7D2B" w:rsidRPr="007E5DA8" w:rsidRDefault="006C7D2B" w:rsidP="00720D88">
      <w:pPr>
        <w:rPr>
          <w:rFonts w:ascii="Arial" w:hAnsi="Arial" w:cs="Arial"/>
        </w:rPr>
      </w:pPr>
    </w:p>
    <w:sectPr w:rsidR="006C7D2B" w:rsidRPr="007E5DA8" w:rsidSect="00643CAB">
      <w:headerReference w:type="default" r:id="rId11"/>
      <w:footerReference w:type="default" r:id="rId12"/>
      <w:headerReference w:type="first" r:id="rId13"/>
      <w:pgSz w:w="11906" w:h="16838"/>
      <w:pgMar w:top="2030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612B" w14:textId="77777777" w:rsidR="00182A76" w:rsidRDefault="00182A76" w:rsidP="005019F3">
      <w:r>
        <w:separator/>
      </w:r>
    </w:p>
  </w:endnote>
  <w:endnote w:type="continuationSeparator" w:id="0">
    <w:p w14:paraId="4FFDB5C9" w14:textId="77777777" w:rsidR="00182A76" w:rsidRDefault="00182A76" w:rsidP="005019F3">
      <w:r>
        <w:continuationSeparator/>
      </w:r>
    </w:p>
  </w:endnote>
  <w:endnote w:type="continuationNotice" w:id="1">
    <w:p w14:paraId="04CC834F" w14:textId="77777777" w:rsidR="00182A76" w:rsidRDefault="00182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290647"/>
      <w:docPartObj>
        <w:docPartGallery w:val="Page Numbers (Bottom of Page)"/>
        <w:docPartUnique/>
      </w:docPartObj>
    </w:sdtPr>
    <w:sdtEndPr/>
    <w:sdtContent>
      <w:p w14:paraId="6765B948" w14:textId="77777777" w:rsidR="005411ED" w:rsidRDefault="005411ED" w:rsidP="00C0182C">
        <w:pPr>
          <w:pStyle w:val="Zpat"/>
          <w:jc w:val="center"/>
        </w:pPr>
        <w:r w:rsidRPr="00C0182C">
          <w:rPr>
            <w:rFonts w:ascii="Arial" w:hAnsi="Arial" w:cs="Arial"/>
            <w:sz w:val="18"/>
            <w:szCs w:val="18"/>
          </w:rPr>
          <w:fldChar w:fldCharType="begin"/>
        </w:r>
        <w:r w:rsidRPr="00C0182C">
          <w:rPr>
            <w:rFonts w:ascii="Arial" w:hAnsi="Arial" w:cs="Arial"/>
            <w:sz w:val="18"/>
            <w:szCs w:val="18"/>
          </w:rPr>
          <w:instrText>PAGE   \* MERGEFORMAT</w:instrText>
        </w:r>
        <w:r w:rsidRPr="00C0182C">
          <w:rPr>
            <w:rFonts w:ascii="Arial" w:hAnsi="Arial" w:cs="Arial"/>
            <w:sz w:val="18"/>
            <w:szCs w:val="18"/>
          </w:rPr>
          <w:fldChar w:fldCharType="separate"/>
        </w:r>
        <w:r w:rsidRPr="00C0182C">
          <w:rPr>
            <w:rFonts w:ascii="Arial" w:hAnsi="Arial" w:cs="Arial"/>
            <w:noProof/>
            <w:sz w:val="18"/>
            <w:szCs w:val="18"/>
          </w:rPr>
          <w:t>21</w:t>
        </w:r>
        <w:r w:rsidRPr="00C0182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B8EE" w14:textId="77777777" w:rsidR="00182A76" w:rsidRDefault="00182A76" w:rsidP="005019F3">
      <w:r>
        <w:separator/>
      </w:r>
    </w:p>
  </w:footnote>
  <w:footnote w:type="continuationSeparator" w:id="0">
    <w:p w14:paraId="63AFA44C" w14:textId="77777777" w:rsidR="00182A76" w:rsidRDefault="00182A76" w:rsidP="005019F3">
      <w:r>
        <w:continuationSeparator/>
      </w:r>
    </w:p>
  </w:footnote>
  <w:footnote w:type="continuationNotice" w:id="1">
    <w:p w14:paraId="5B154201" w14:textId="77777777" w:rsidR="00182A76" w:rsidRDefault="00182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F67B" w14:textId="2BE96117" w:rsidR="00811A3D" w:rsidRPr="00D61B79" w:rsidRDefault="00811A3D" w:rsidP="00811A3D">
    <w:pPr>
      <w:pStyle w:val="Zhlav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datek č. 1 s</w:t>
    </w:r>
    <w:r w:rsidRPr="00D61B79">
      <w:rPr>
        <w:rFonts w:ascii="Arial" w:hAnsi="Arial" w:cs="Arial"/>
        <w:sz w:val="16"/>
        <w:szCs w:val="16"/>
      </w:rPr>
      <w:t>mlouv</w:t>
    </w:r>
    <w:r>
      <w:rPr>
        <w:rFonts w:ascii="Arial" w:hAnsi="Arial" w:cs="Arial"/>
        <w:sz w:val="16"/>
        <w:szCs w:val="16"/>
      </w:rPr>
      <w:t>y</w:t>
    </w:r>
    <w:r w:rsidRPr="00D61B79">
      <w:rPr>
        <w:rFonts w:ascii="Arial" w:hAnsi="Arial" w:cs="Arial"/>
        <w:sz w:val="16"/>
        <w:szCs w:val="16"/>
      </w:rPr>
      <w:t xml:space="preserve"> o dílo „</w:t>
    </w:r>
    <w:r w:rsidRPr="00F32022">
      <w:rPr>
        <w:rFonts w:ascii="Arial" w:hAnsi="Arial" w:cs="Arial"/>
        <w:sz w:val="16"/>
        <w:szCs w:val="16"/>
      </w:rPr>
      <w:t xml:space="preserve">Sanace svahu nad cyklostezkou Ohře v k. </w:t>
    </w:r>
    <w:proofErr w:type="spellStart"/>
    <w:r w:rsidRPr="00F32022">
      <w:rPr>
        <w:rFonts w:ascii="Arial" w:hAnsi="Arial" w:cs="Arial"/>
        <w:sz w:val="16"/>
        <w:szCs w:val="16"/>
      </w:rPr>
      <w:t>ú.</w:t>
    </w:r>
    <w:proofErr w:type="spellEnd"/>
    <w:r w:rsidRPr="00F32022">
      <w:rPr>
        <w:rFonts w:ascii="Arial" w:hAnsi="Arial" w:cs="Arial"/>
        <w:sz w:val="16"/>
        <w:szCs w:val="16"/>
      </w:rPr>
      <w:t xml:space="preserve"> </w:t>
    </w:r>
    <w:proofErr w:type="spellStart"/>
    <w:r w:rsidRPr="00F32022">
      <w:rPr>
        <w:rFonts w:ascii="Arial" w:hAnsi="Arial" w:cs="Arial"/>
        <w:sz w:val="16"/>
        <w:szCs w:val="16"/>
      </w:rPr>
      <w:t>Všeborovice</w:t>
    </w:r>
    <w:proofErr w:type="spellEnd"/>
    <w:r w:rsidRPr="00F32022">
      <w:rPr>
        <w:rFonts w:ascii="Arial" w:hAnsi="Arial" w:cs="Arial"/>
        <w:sz w:val="16"/>
        <w:szCs w:val="16"/>
      </w:rPr>
      <w:t xml:space="preserve"> – stavební práce</w:t>
    </w:r>
    <w:r w:rsidRPr="00D61B79">
      <w:rPr>
        <w:rFonts w:ascii="Arial" w:hAnsi="Arial" w:cs="Arial"/>
        <w:sz w:val="16"/>
        <w:szCs w:val="16"/>
      </w:rPr>
      <w:t>“</w:t>
    </w:r>
  </w:p>
  <w:p w14:paraId="2CFB317B" w14:textId="77777777" w:rsidR="00811A3D" w:rsidRDefault="00811A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1BC8" w14:textId="04C0A1B0" w:rsidR="005411ED" w:rsidRPr="00F65E61" w:rsidRDefault="00A32A6B" w:rsidP="00A32A6B">
    <w:pPr>
      <w:pStyle w:val="Zhlav"/>
      <w:jc w:val="right"/>
      <w:rPr>
        <w:rFonts w:ascii="Arial" w:hAnsi="Arial" w:cs="Arial"/>
      </w:rPr>
    </w:pPr>
    <w:proofErr w:type="spellStart"/>
    <w:r w:rsidRPr="00F65E61">
      <w:rPr>
        <w:rFonts w:ascii="Arial" w:hAnsi="Arial" w:cs="Arial"/>
      </w:rPr>
      <w:t>Ag</w:t>
    </w:r>
    <w:proofErr w:type="spellEnd"/>
    <w:r w:rsidRPr="00F65E61">
      <w:rPr>
        <w:rFonts w:ascii="Arial" w:hAnsi="Arial" w:cs="Arial"/>
      </w:rPr>
      <w:t xml:space="preserve">. č.: </w:t>
    </w:r>
    <w:r w:rsidR="00301CF4" w:rsidRPr="00F65E61">
      <w:rPr>
        <w:rFonts w:ascii="Arial" w:hAnsi="Arial" w:cs="Arial"/>
      </w:rPr>
      <w:t>KK00300/2026/</w:t>
    </w:r>
    <w:r w:rsidR="00B7474C" w:rsidRPr="00F65E61">
      <w:rPr>
        <w:rFonts w:ascii="Arial" w:eastAsiaTheme="minorHAnsi" w:hAnsi="Arial" w:cs="Arial"/>
        <w:lang w:eastAsia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0B304A8"/>
    <w:multiLevelType w:val="hybridMultilevel"/>
    <w:tmpl w:val="896A4E84"/>
    <w:lvl w:ilvl="0" w:tplc="9D428FC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1192"/>
        </w:tabs>
        <w:ind w:left="1192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036B9"/>
    <w:multiLevelType w:val="multilevel"/>
    <w:tmpl w:val="49BE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B36119"/>
    <w:multiLevelType w:val="hybridMultilevel"/>
    <w:tmpl w:val="9934E3C6"/>
    <w:lvl w:ilvl="0" w:tplc="8460CAC8">
      <w:start w:val="1"/>
      <w:numFmt w:val="bullet"/>
      <w:lvlText w:val="-"/>
      <w:lvlJc w:val="left"/>
      <w:pPr>
        <w:ind w:left="2039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6" w15:restartNumberingAfterBreak="0">
    <w:nsid w:val="076F565E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5"/>
        </w:tabs>
        <w:ind w:left="1415" w:hanging="705"/>
      </w:pPr>
      <w:rPr>
        <w:rFonts w:hint="default"/>
      </w:rPr>
    </w:lvl>
  </w:abstractNum>
  <w:abstractNum w:abstractNumId="7" w15:restartNumberingAfterBreak="0">
    <w:nsid w:val="09A53F0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8" w15:restartNumberingAfterBreak="0">
    <w:nsid w:val="0B283A2A"/>
    <w:multiLevelType w:val="hybridMultilevel"/>
    <w:tmpl w:val="944ED804"/>
    <w:lvl w:ilvl="0" w:tplc="5DBA0FAC">
      <w:start w:val="1"/>
      <w:numFmt w:val="decimal"/>
      <w:lvlText w:val="8.%1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3447DB"/>
    <w:multiLevelType w:val="hybridMultilevel"/>
    <w:tmpl w:val="A942BA8C"/>
    <w:lvl w:ilvl="0" w:tplc="9D428FCA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Courier New" w:hAnsi="Courier New" w:hint="default"/>
        <w:b w:val="0"/>
        <w:i w:val="0"/>
        <w:color w:val="auto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0C653BCF"/>
    <w:multiLevelType w:val="hybridMultilevel"/>
    <w:tmpl w:val="63DE9038"/>
    <w:lvl w:ilvl="0" w:tplc="5E4876D8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C220E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C76B6"/>
    <w:multiLevelType w:val="hybridMultilevel"/>
    <w:tmpl w:val="F91AE92C"/>
    <w:lvl w:ilvl="0" w:tplc="9D428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BA1583"/>
    <w:multiLevelType w:val="hybridMultilevel"/>
    <w:tmpl w:val="FC608136"/>
    <w:lvl w:ilvl="0" w:tplc="9D428FC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5F4F5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5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F27854"/>
    <w:multiLevelType w:val="hybridMultilevel"/>
    <w:tmpl w:val="2286F524"/>
    <w:lvl w:ilvl="0" w:tplc="8460CAC8">
      <w:start w:val="1"/>
      <w:numFmt w:val="bullet"/>
      <w:lvlText w:val="-"/>
      <w:lvlJc w:val="left"/>
      <w:pPr>
        <w:tabs>
          <w:tab w:val="num" w:pos="1303"/>
        </w:tabs>
        <w:ind w:left="1303" w:hanging="624"/>
      </w:pPr>
      <w:rPr>
        <w:rFonts w:ascii="Sitka Small" w:hAnsi="Sitka Small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2119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3379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59"/>
        </w:tabs>
        <w:ind w:left="35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9"/>
        </w:tabs>
        <w:ind w:left="42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9"/>
        </w:tabs>
        <w:ind w:left="49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9"/>
        </w:tabs>
        <w:ind w:left="57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9"/>
        </w:tabs>
        <w:ind w:left="64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9"/>
        </w:tabs>
        <w:ind w:left="7159" w:hanging="180"/>
      </w:pPr>
    </w:lvl>
  </w:abstractNum>
  <w:abstractNum w:abstractNumId="17" w15:restartNumberingAfterBreak="0">
    <w:nsid w:val="15156E22"/>
    <w:multiLevelType w:val="hybridMultilevel"/>
    <w:tmpl w:val="4D1A2D0C"/>
    <w:lvl w:ilvl="0" w:tplc="65500F0C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354E5B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A1658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1" w15:restartNumberingAfterBreak="0">
    <w:nsid w:val="184F56EF"/>
    <w:multiLevelType w:val="hybridMultilevel"/>
    <w:tmpl w:val="B10A49CE"/>
    <w:lvl w:ilvl="0" w:tplc="9D428FC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19434A37"/>
    <w:multiLevelType w:val="hybridMultilevel"/>
    <w:tmpl w:val="06880328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AC7F36"/>
    <w:multiLevelType w:val="hybridMultilevel"/>
    <w:tmpl w:val="31504FD2"/>
    <w:lvl w:ilvl="0" w:tplc="9D428FCA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Courier New" w:hAnsi="Courier New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661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A2189F"/>
    <w:multiLevelType w:val="hybridMultilevel"/>
    <w:tmpl w:val="91CE0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9D428F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D64D9"/>
    <w:multiLevelType w:val="hybridMultilevel"/>
    <w:tmpl w:val="8B3AD364"/>
    <w:lvl w:ilvl="0" w:tplc="3BDCCB3E">
      <w:start w:val="1"/>
      <w:numFmt w:val="decimal"/>
      <w:lvlText w:val="2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4C40D7"/>
    <w:multiLevelType w:val="hybridMultilevel"/>
    <w:tmpl w:val="548C0C8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E2F7148"/>
    <w:multiLevelType w:val="hybridMultilevel"/>
    <w:tmpl w:val="347E446E"/>
    <w:lvl w:ilvl="0" w:tplc="5E4876D8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C220E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2B3ECF"/>
    <w:multiLevelType w:val="hybridMultilevel"/>
    <w:tmpl w:val="9FE8F34C"/>
    <w:lvl w:ilvl="0" w:tplc="8460CAC8">
      <w:start w:val="1"/>
      <w:numFmt w:val="bullet"/>
      <w:lvlText w:val="-"/>
      <w:lvlJc w:val="left"/>
      <w:pPr>
        <w:ind w:left="2039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29" w15:restartNumberingAfterBreak="0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1" w15:restartNumberingAfterBreak="0">
    <w:nsid w:val="353B441C"/>
    <w:multiLevelType w:val="hybridMultilevel"/>
    <w:tmpl w:val="6868D5B4"/>
    <w:lvl w:ilvl="0" w:tplc="9D428FC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62C6FCD"/>
    <w:multiLevelType w:val="multilevel"/>
    <w:tmpl w:val="1EF87678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4" w15:restartNumberingAfterBreak="0">
    <w:nsid w:val="3BFD1FFC"/>
    <w:multiLevelType w:val="hybridMultilevel"/>
    <w:tmpl w:val="6B8A154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CE96584"/>
    <w:multiLevelType w:val="hybridMultilevel"/>
    <w:tmpl w:val="9316361A"/>
    <w:lvl w:ilvl="0" w:tplc="9D428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D4B14E3"/>
    <w:multiLevelType w:val="hybridMultilevel"/>
    <w:tmpl w:val="244012C2"/>
    <w:lvl w:ilvl="0" w:tplc="1ACC6900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5A4BB4"/>
    <w:multiLevelType w:val="hybridMultilevel"/>
    <w:tmpl w:val="020014CA"/>
    <w:lvl w:ilvl="0" w:tplc="0FF68FBA">
      <w:start w:val="1"/>
      <w:numFmt w:val="decimal"/>
      <w:lvlText w:val="2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9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635DC3"/>
    <w:multiLevelType w:val="hybridMultilevel"/>
    <w:tmpl w:val="F46A43D0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661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A530723"/>
    <w:multiLevelType w:val="hybridMultilevel"/>
    <w:tmpl w:val="3634EB22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4" w15:restartNumberingAfterBreak="0">
    <w:nsid w:val="4C68764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5" w15:restartNumberingAfterBreak="0">
    <w:nsid w:val="4DEF20F5"/>
    <w:multiLevelType w:val="hybridMultilevel"/>
    <w:tmpl w:val="B532C584"/>
    <w:lvl w:ilvl="0" w:tplc="8612E62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37829"/>
    <w:multiLevelType w:val="hybridMultilevel"/>
    <w:tmpl w:val="30E061F2"/>
    <w:lvl w:ilvl="0" w:tplc="9D428FC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7" w15:restartNumberingAfterBreak="0">
    <w:nsid w:val="4F9D0BB2"/>
    <w:multiLevelType w:val="hybridMultilevel"/>
    <w:tmpl w:val="88AA658A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CD2E2B"/>
    <w:multiLevelType w:val="hybridMultilevel"/>
    <w:tmpl w:val="D444BE1C"/>
    <w:lvl w:ilvl="0" w:tplc="31944244">
      <w:start w:val="21"/>
      <w:numFmt w:val="upperRoman"/>
      <w:suff w:val="space"/>
      <w:lvlText w:val="%1."/>
      <w:lvlJc w:val="left"/>
      <w:pPr>
        <w:ind w:left="3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333104E"/>
    <w:multiLevelType w:val="multilevel"/>
    <w:tmpl w:val="DA4891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2" w15:restartNumberingAfterBreak="0">
    <w:nsid w:val="55E9139E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3" w15:restartNumberingAfterBreak="0">
    <w:nsid w:val="58322E25"/>
    <w:multiLevelType w:val="hybridMultilevel"/>
    <w:tmpl w:val="E0DE4D62"/>
    <w:lvl w:ilvl="0" w:tplc="9D428FCA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Courier New" w:hAnsi="Courier New" w:hint="default"/>
        <w:b w:val="0"/>
        <w:i w:val="0"/>
        <w:color w:val="auto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54" w15:restartNumberingAfterBreak="0">
    <w:nsid w:val="58602104"/>
    <w:multiLevelType w:val="hybridMultilevel"/>
    <w:tmpl w:val="9E6C43EC"/>
    <w:lvl w:ilvl="0" w:tplc="9D428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A262307"/>
    <w:multiLevelType w:val="hybridMultilevel"/>
    <w:tmpl w:val="D4EC1386"/>
    <w:lvl w:ilvl="0" w:tplc="5E6E3510">
      <w:start w:val="1"/>
      <w:numFmt w:val="bullet"/>
      <w:lvlText w:val="̵"/>
      <w:lvlJc w:val="left"/>
      <w:pPr>
        <w:ind w:left="2039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56" w15:restartNumberingAfterBreak="0">
    <w:nsid w:val="5A3D1C9F"/>
    <w:multiLevelType w:val="hybridMultilevel"/>
    <w:tmpl w:val="5B6A7830"/>
    <w:lvl w:ilvl="0" w:tplc="398890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B2191"/>
    <w:multiLevelType w:val="hybridMultilevel"/>
    <w:tmpl w:val="891A3B1C"/>
    <w:lvl w:ilvl="0" w:tplc="FFFFFFFF">
      <w:start w:val="1"/>
      <w:numFmt w:val="bullet"/>
      <w:pStyle w:val="Seznam"/>
      <w:lvlText w:val=""/>
      <w:lvlJc w:val="left"/>
      <w:pPr>
        <w:tabs>
          <w:tab w:val="num" w:pos="1251"/>
        </w:tabs>
        <w:ind w:left="1251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5ED42351"/>
    <w:multiLevelType w:val="hybridMultilevel"/>
    <w:tmpl w:val="0426A256"/>
    <w:lvl w:ilvl="0" w:tplc="9D428FCA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Courier New" w:hAnsi="Courier New" w:hint="default"/>
        <w:b w:val="0"/>
        <w:i w:val="0"/>
        <w:color w:val="auto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59" w15:restartNumberingAfterBreak="0">
    <w:nsid w:val="609C0690"/>
    <w:multiLevelType w:val="hybridMultilevel"/>
    <w:tmpl w:val="07A212DC"/>
    <w:lvl w:ilvl="0" w:tplc="9D428FCA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Courier New" w:hAnsi="Courier New" w:hint="default"/>
        <w:b w:val="0"/>
        <w:i w:val="0"/>
        <w:color w:val="auto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60" w15:restartNumberingAfterBreak="0">
    <w:nsid w:val="670C0F3B"/>
    <w:multiLevelType w:val="hybridMultilevel"/>
    <w:tmpl w:val="528667CE"/>
    <w:lvl w:ilvl="0" w:tplc="F440DF54">
      <w:start w:val="1"/>
      <w:numFmt w:val="decimal"/>
      <w:lvlText w:val="1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F62E64"/>
    <w:multiLevelType w:val="hybridMultilevel"/>
    <w:tmpl w:val="4D228DB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4D2B68"/>
    <w:multiLevelType w:val="hybridMultilevel"/>
    <w:tmpl w:val="60A6448E"/>
    <w:lvl w:ilvl="0" w:tplc="5E4876D8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C220E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B933D1"/>
    <w:multiLevelType w:val="hybridMultilevel"/>
    <w:tmpl w:val="A70276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D173612"/>
    <w:multiLevelType w:val="hybridMultilevel"/>
    <w:tmpl w:val="123278DC"/>
    <w:lvl w:ilvl="0" w:tplc="9D428FCA">
      <w:start w:val="1"/>
      <w:numFmt w:val="bullet"/>
      <w:lvlText w:val="-"/>
      <w:lvlJc w:val="left"/>
      <w:pPr>
        <w:ind w:left="2039" w:hanging="360"/>
      </w:pPr>
      <w:rPr>
        <w:rFonts w:ascii="Courier New" w:hAnsi="Courier New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66" w15:restartNumberingAfterBreak="0">
    <w:nsid w:val="7ED16177"/>
    <w:multiLevelType w:val="hybridMultilevel"/>
    <w:tmpl w:val="C296AE2C"/>
    <w:lvl w:ilvl="0" w:tplc="04050017">
      <w:start w:val="1"/>
      <w:numFmt w:val="lowerLetter"/>
      <w:lvlText w:val="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FB22BD8"/>
    <w:multiLevelType w:val="hybridMultilevel"/>
    <w:tmpl w:val="4B82500C"/>
    <w:lvl w:ilvl="0" w:tplc="9D428FCA">
      <w:start w:val="1"/>
      <w:numFmt w:val="bullet"/>
      <w:lvlText w:val="-"/>
      <w:lvlJc w:val="left"/>
      <w:pPr>
        <w:ind w:left="2039" w:hanging="360"/>
      </w:pPr>
      <w:rPr>
        <w:rFonts w:ascii="Courier New" w:hAnsi="Courier New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num w:numId="1" w16cid:durableId="242106709">
    <w:abstractNumId w:val="56"/>
  </w:num>
  <w:num w:numId="2" w16cid:durableId="1688409224">
    <w:abstractNumId w:val="50"/>
  </w:num>
  <w:num w:numId="3" w16cid:durableId="1935672675">
    <w:abstractNumId w:val="62"/>
  </w:num>
  <w:num w:numId="4" w16cid:durableId="1293361030">
    <w:abstractNumId w:val="63"/>
  </w:num>
  <w:num w:numId="5" w16cid:durableId="2025134973">
    <w:abstractNumId w:val="51"/>
  </w:num>
  <w:num w:numId="6" w16cid:durableId="60756196">
    <w:abstractNumId w:val="40"/>
  </w:num>
  <w:num w:numId="7" w16cid:durableId="1756852352">
    <w:abstractNumId w:val="49"/>
  </w:num>
  <w:num w:numId="8" w16cid:durableId="1982609179">
    <w:abstractNumId w:val="61"/>
  </w:num>
  <w:num w:numId="9" w16cid:durableId="510409460">
    <w:abstractNumId w:val="33"/>
  </w:num>
  <w:num w:numId="10" w16cid:durableId="1857379025">
    <w:abstractNumId w:val="41"/>
  </w:num>
  <w:num w:numId="11" w16cid:durableId="369379204">
    <w:abstractNumId w:val="17"/>
  </w:num>
  <w:num w:numId="12" w16cid:durableId="1151600348">
    <w:abstractNumId w:val="50"/>
    <w:lvlOverride w:ilvl="0">
      <w:lvl w:ilvl="0">
        <w:start w:val="1"/>
        <w:numFmt w:val="upperRoman"/>
        <w:suff w:val="space"/>
        <w:lvlText w:val="%1."/>
        <w:lvlJc w:val="left"/>
        <w:pPr>
          <w:ind w:left="4406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034187793">
    <w:abstractNumId w:val="8"/>
  </w:num>
  <w:num w:numId="14" w16cid:durableId="2121879350">
    <w:abstractNumId w:val="38"/>
  </w:num>
  <w:num w:numId="15" w16cid:durableId="915820433">
    <w:abstractNumId w:val="15"/>
  </w:num>
  <w:num w:numId="16" w16cid:durableId="1611740128">
    <w:abstractNumId w:val="14"/>
  </w:num>
  <w:num w:numId="17" w16cid:durableId="1125541375">
    <w:abstractNumId w:val="3"/>
  </w:num>
  <w:num w:numId="18" w16cid:durableId="141166586">
    <w:abstractNumId w:val="19"/>
  </w:num>
  <w:num w:numId="19" w16cid:durableId="1132944298">
    <w:abstractNumId w:val="13"/>
  </w:num>
  <w:num w:numId="20" w16cid:durableId="1735732928">
    <w:abstractNumId w:val="39"/>
  </w:num>
  <w:num w:numId="21" w16cid:durableId="373965821">
    <w:abstractNumId w:val="43"/>
  </w:num>
  <w:num w:numId="22" w16cid:durableId="940987736">
    <w:abstractNumId w:val="29"/>
  </w:num>
  <w:num w:numId="23" w16cid:durableId="1930194728">
    <w:abstractNumId w:val="2"/>
  </w:num>
  <w:num w:numId="24" w16cid:durableId="1199514462">
    <w:abstractNumId w:val="36"/>
  </w:num>
  <w:num w:numId="25" w16cid:durableId="1966160218">
    <w:abstractNumId w:val="44"/>
  </w:num>
  <w:num w:numId="26" w16cid:durableId="1807890628">
    <w:abstractNumId w:val="7"/>
  </w:num>
  <w:num w:numId="27" w16cid:durableId="196966174">
    <w:abstractNumId w:val="42"/>
  </w:num>
  <w:num w:numId="28" w16cid:durableId="204878394">
    <w:abstractNumId w:val="47"/>
  </w:num>
  <w:num w:numId="29" w16cid:durableId="140199918">
    <w:abstractNumId w:val="22"/>
  </w:num>
  <w:num w:numId="30" w16cid:durableId="953947377">
    <w:abstractNumId w:val="60"/>
  </w:num>
  <w:num w:numId="31" w16cid:durableId="1224634812">
    <w:abstractNumId w:val="30"/>
  </w:num>
  <w:num w:numId="32" w16cid:durableId="1246381384">
    <w:abstractNumId w:val="18"/>
  </w:num>
  <w:num w:numId="33" w16cid:durableId="529729269">
    <w:abstractNumId w:val="6"/>
  </w:num>
  <w:num w:numId="34" w16cid:durableId="298658232">
    <w:abstractNumId w:val="25"/>
  </w:num>
  <w:num w:numId="35" w16cid:durableId="618537326">
    <w:abstractNumId w:val="20"/>
  </w:num>
  <w:num w:numId="36" w16cid:durableId="1694577843">
    <w:abstractNumId w:val="64"/>
  </w:num>
  <w:num w:numId="37" w16cid:durableId="256256817">
    <w:abstractNumId w:val="5"/>
  </w:num>
  <w:num w:numId="38" w16cid:durableId="1433282771">
    <w:abstractNumId w:val="28"/>
  </w:num>
  <w:num w:numId="39" w16cid:durableId="2018772587">
    <w:abstractNumId w:val="46"/>
  </w:num>
  <w:num w:numId="40" w16cid:durableId="205023732">
    <w:abstractNumId w:val="16"/>
  </w:num>
  <w:num w:numId="41" w16cid:durableId="863789780">
    <w:abstractNumId w:val="37"/>
  </w:num>
  <w:num w:numId="42" w16cid:durableId="1704012014">
    <w:abstractNumId w:val="66"/>
  </w:num>
  <w:num w:numId="43" w16cid:durableId="2119400774">
    <w:abstractNumId w:val="27"/>
  </w:num>
  <w:num w:numId="44" w16cid:durableId="258952815">
    <w:abstractNumId w:val="48"/>
  </w:num>
  <w:num w:numId="45" w16cid:durableId="2127581033">
    <w:abstractNumId w:val="57"/>
  </w:num>
  <w:num w:numId="46" w16cid:durableId="1347632026">
    <w:abstractNumId w:val="52"/>
  </w:num>
  <w:num w:numId="47" w16cid:durableId="1576279549">
    <w:abstractNumId w:val="23"/>
  </w:num>
  <w:num w:numId="48" w16cid:durableId="1011682946">
    <w:abstractNumId w:val="12"/>
  </w:num>
  <w:num w:numId="49" w16cid:durableId="277491736">
    <w:abstractNumId w:val="31"/>
  </w:num>
  <w:num w:numId="50" w16cid:durableId="1174109810">
    <w:abstractNumId w:val="24"/>
  </w:num>
  <w:num w:numId="51" w16cid:durableId="600920463">
    <w:abstractNumId w:val="1"/>
  </w:num>
  <w:num w:numId="52" w16cid:durableId="1591085877">
    <w:abstractNumId w:val="21"/>
  </w:num>
  <w:num w:numId="53" w16cid:durableId="1540893897">
    <w:abstractNumId w:val="11"/>
  </w:num>
  <w:num w:numId="54" w16cid:durableId="879826131">
    <w:abstractNumId w:val="35"/>
  </w:num>
  <w:num w:numId="55" w16cid:durableId="306010673">
    <w:abstractNumId w:val="54"/>
  </w:num>
  <w:num w:numId="56" w16cid:durableId="593392776">
    <w:abstractNumId w:val="59"/>
  </w:num>
  <w:num w:numId="57" w16cid:durableId="1819035854">
    <w:abstractNumId w:val="9"/>
  </w:num>
  <w:num w:numId="58" w16cid:durableId="1675919286">
    <w:abstractNumId w:val="58"/>
  </w:num>
  <w:num w:numId="59" w16cid:durableId="509221962">
    <w:abstractNumId w:val="53"/>
  </w:num>
  <w:num w:numId="60" w16cid:durableId="1878007896">
    <w:abstractNumId w:val="10"/>
  </w:num>
  <w:num w:numId="61" w16cid:durableId="842545685">
    <w:abstractNumId w:val="4"/>
  </w:num>
  <w:num w:numId="62" w16cid:durableId="277288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30557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01948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7973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35313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27376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30387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7389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49143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74442306">
    <w:abstractNumId w:val="55"/>
  </w:num>
  <w:num w:numId="72" w16cid:durableId="963196620">
    <w:abstractNumId w:val="65"/>
  </w:num>
  <w:num w:numId="73" w16cid:durableId="87970514">
    <w:abstractNumId w:val="67"/>
  </w:num>
  <w:num w:numId="74" w16cid:durableId="770395785">
    <w:abstractNumId w:val="34"/>
  </w:num>
  <w:num w:numId="75" w16cid:durableId="1299530017">
    <w:abstractNumId w:val="45"/>
  </w:num>
  <w:num w:numId="76" w16cid:durableId="856845039">
    <w:abstractNumId w:val="2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D4"/>
    <w:rsid w:val="000034B5"/>
    <w:rsid w:val="000035B0"/>
    <w:rsid w:val="00003DF2"/>
    <w:rsid w:val="00005C57"/>
    <w:rsid w:val="00010B75"/>
    <w:rsid w:val="0001285C"/>
    <w:rsid w:val="0001353E"/>
    <w:rsid w:val="00015242"/>
    <w:rsid w:val="0002006F"/>
    <w:rsid w:val="000205CA"/>
    <w:rsid w:val="00020AAA"/>
    <w:rsid w:val="00020C90"/>
    <w:rsid w:val="00020E8E"/>
    <w:rsid w:val="00021985"/>
    <w:rsid w:val="00023212"/>
    <w:rsid w:val="00023C0C"/>
    <w:rsid w:val="00024819"/>
    <w:rsid w:val="00027388"/>
    <w:rsid w:val="0002799E"/>
    <w:rsid w:val="000315F0"/>
    <w:rsid w:val="00041D83"/>
    <w:rsid w:val="00041DD4"/>
    <w:rsid w:val="0004235F"/>
    <w:rsid w:val="00045A8B"/>
    <w:rsid w:val="000470D4"/>
    <w:rsid w:val="00047DE9"/>
    <w:rsid w:val="0005164D"/>
    <w:rsid w:val="00052466"/>
    <w:rsid w:val="0005413D"/>
    <w:rsid w:val="00056A03"/>
    <w:rsid w:val="00056AB4"/>
    <w:rsid w:val="00061D21"/>
    <w:rsid w:val="000641A0"/>
    <w:rsid w:val="00064D2F"/>
    <w:rsid w:val="00064DEF"/>
    <w:rsid w:val="0006539A"/>
    <w:rsid w:val="00065A4B"/>
    <w:rsid w:val="0006654C"/>
    <w:rsid w:val="00066E4B"/>
    <w:rsid w:val="000725CF"/>
    <w:rsid w:val="0007631E"/>
    <w:rsid w:val="00080E38"/>
    <w:rsid w:val="0008190D"/>
    <w:rsid w:val="00081D44"/>
    <w:rsid w:val="0008285D"/>
    <w:rsid w:val="000877D1"/>
    <w:rsid w:val="00087BC2"/>
    <w:rsid w:val="0009207D"/>
    <w:rsid w:val="0009300B"/>
    <w:rsid w:val="00093A85"/>
    <w:rsid w:val="00094767"/>
    <w:rsid w:val="0009536A"/>
    <w:rsid w:val="000968F3"/>
    <w:rsid w:val="000A06AE"/>
    <w:rsid w:val="000A0A45"/>
    <w:rsid w:val="000A361D"/>
    <w:rsid w:val="000A4E39"/>
    <w:rsid w:val="000A5109"/>
    <w:rsid w:val="000A6142"/>
    <w:rsid w:val="000B50CB"/>
    <w:rsid w:val="000B5229"/>
    <w:rsid w:val="000C01E4"/>
    <w:rsid w:val="000C13E3"/>
    <w:rsid w:val="000C2208"/>
    <w:rsid w:val="000C23F5"/>
    <w:rsid w:val="000C27DB"/>
    <w:rsid w:val="000C30D8"/>
    <w:rsid w:val="000C69DD"/>
    <w:rsid w:val="000D0166"/>
    <w:rsid w:val="000D38EF"/>
    <w:rsid w:val="000D5F8B"/>
    <w:rsid w:val="000D6136"/>
    <w:rsid w:val="000E1324"/>
    <w:rsid w:val="000E2653"/>
    <w:rsid w:val="000E4157"/>
    <w:rsid w:val="000E439A"/>
    <w:rsid w:val="000E4ACD"/>
    <w:rsid w:val="000E4CD3"/>
    <w:rsid w:val="000E4FA6"/>
    <w:rsid w:val="000E6141"/>
    <w:rsid w:val="000F2865"/>
    <w:rsid w:val="000F36C1"/>
    <w:rsid w:val="000F4784"/>
    <w:rsid w:val="000F651D"/>
    <w:rsid w:val="000F7A8B"/>
    <w:rsid w:val="001009C1"/>
    <w:rsid w:val="0010120E"/>
    <w:rsid w:val="001016D9"/>
    <w:rsid w:val="00102338"/>
    <w:rsid w:val="00103859"/>
    <w:rsid w:val="00104411"/>
    <w:rsid w:val="00105201"/>
    <w:rsid w:val="00106E7B"/>
    <w:rsid w:val="001078E7"/>
    <w:rsid w:val="00107902"/>
    <w:rsid w:val="001111B3"/>
    <w:rsid w:val="00116548"/>
    <w:rsid w:val="0011746C"/>
    <w:rsid w:val="001205EC"/>
    <w:rsid w:val="001206B9"/>
    <w:rsid w:val="0012606F"/>
    <w:rsid w:val="001313DA"/>
    <w:rsid w:val="001315F7"/>
    <w:rsid w:val="00132A01"/>
    <w:rsid w:val="001334C9"/>
    <w:rsid w:val="001345AE"/>
    <w:rsid w:val="0014151A"/>
    <w:rsid w:val="0014316E"/>
    <w:rsid w:val="001473C6"/>
    <w:rsid w:val="00150929"/>
    <w:rsid w:val="00150E5E"/>
    <w:rsid w:val="00151648"/>
    <w:rsid w:val="001531F3"/>
    <w:rsid w:val="00153290"/>
    <w:rsid w:val="00153BAA"/>
    <w:rsid w:val="001549AE"/>
    <w:rsid w:val="00154F4A"/>
    <w:rsid w:val="001564DF"/>
    <w:rsid w:val="00157AAF"/>
    <w:rsid w:val="001600F1"/>
    <w:rsid w:val="00160230"/>
    <w:rsid w:val="00160B6A"/>
    <w:rsid w:val="00162193"/>
    <w:rsid w:val="00163804"/>
    <w:rsid w:val="001653D9"/>
    <w:rsid w:val="00166688"/>
    <w:rsid w:val="00172B56"/>
    <w:rsid w:val="00173655"/>
    <w:rsid w:val="00174FA6"/>
    <w:rsid w:val="00175D84"/>
    <w:rsid w:val="00175E18"/>
    <w:rsid w:val="00182A76"/>
    <w:rsid w:val="00182C40"/>
    <w:rsid w:val="00183024"/>
    <w:rsid w:val="00185673"/>
    <w:rsid w:val="00185CD6"/>
    <w:rsid w:val="0018657A"/>
    <w:rsid w:val="00191A17"/>
    <w:rsid w:val="00192280"/>
    <w:rsid w:val="001941E8"/>
    <w:rsid w:val="00196657"/>
    <w:rsid w:val="001A168A"/>
    <w:rsid w:val="001A2511"/>
    <w:rsid w:val="001A3E47"/>
    <w:rsid w:val="001A486F"/>
    <w:rsid w:val="001A6ADC"/>
    <w:rsid w:val="001B0345"/>
    <w:rsid w:val="001B2051"/>
    <w:rsid w:val="001B2C10"/>
    <w:rsid w:val="001B354C"/>
    <w:rsid w:val="001B3D44"/>
    <w:rsid w:val="001B7112"/>
    <w:rsid w:val="001B78DF"/>
    <w:rsid w:val="001B7E1A"/>
    <w:rsid w:val="001C1A70"/>
    <w:rsid w:val="001C1A77"/>
    <w:rsid w:val="001C2C8B"/>
    <w:rsid w:val="001C478C"/>
    <w:rsid w:val="001D2D62"/>
    <w:rsid w:val="001D4B11"/>
    <w:rsid w:val="001D4E8B"/>
    <w:rsid w:val="001D5530"/>
    <w:rsid w:val="001E083B"/>
    <w:rsid w:val="001E1BE4"/>
    <w:rsid w:val="001E25F4"/>
    <w:rsid w:val="001E286C"/>
    <w:rsid w:val="001E3CCA"/>
    <w:rsid w:val="001E54D2"/>
    <w:rsid w:val="001E5800"/>
    <w:rsid w:val="001F0CD4"/>
    <w:rsid w:val="001F2F07"/>
    <w:rsid w:val="001F3251"/>
    <w:rsid w:val="001F3B63"/>
    <w:rsid w:val="001F6FFB"/>
    <w:rsid w:val="001F7188"/>
    <w:rsid w:val="00202515"/>
    <w:rsid w:val="00204953"/>
    <w:rsid w:val="0020499B"/>
    <w:rsid w:val="002056C3"/>
    <w:rsid w:val="002077D2"/>
    <w:rsid w:val="0021166B"/>
    <w:rsid w:val="0021294F"/>
    <w:rsid w:val="002137DA"/>
    <w:rsid w:val="00222BE6"/>
    <w:rsid w:val="00226230"/>
    <w:rsid w:val="00226C48"/>
    <w:rsid w:val="002328F6"/>
    <w:rsid w:val="002352F1"/>
    <w:rsid w:val="00241B78"/>
    <w:rsid w:val="00242C78"/>
    <w:rsid w:val="00243E42"/>
    <w:rsid w:val="00244818"/>
    <w:rsid w:val="00244B3E"/>
    <w:rsid w:val="00246711"/>
    <w:rsid w:val="002468C2"/>
    <w:rsid w:val="00252140"/>
    <w:rsid w:val="00252E36"/>
    <w:rsid w:val="002534B3"/>
    <w:rsid w:val="00253689"/>
    <w:rsid w:val="002548CB"/>
    <w:rsid w:val="002563C3"/>
    <w:rsid w:val="00256C8B"/>
    <w:rsid w:val="002570DE"/>
    <w:rsid w:val="002578A6"/>
    <w:rsid w:val="0026214A"/>
    <w:rsid w:val="00263EA4"/>
    <w:rsid w:val="00267424"/>
    <w:rsid w:val="00270718"/>
    <w:rsid w:val="00271DD7"/>
    <w:rsid w:val="0027238A"/>
    <w:rsid w:val="00272F2E"/>
    <w:rsid w:val="00274B8A"/>
    <w:rsid w:val="00275061"/>
    <w:rsid w:val="00276C05"/>
    <w:rsid w:val="0028021E"/>
    <w:rsid w:val="0028038E"/>
    <w:rsid w:val="00281F2F"/>
    <w:rsid w:val="00282135"/>
    <w:rsid w:val="00282226"/>
    <w:rsid w:val="002825F0"/>
    <w:rsid w:val="00284399"/>
    <w:rsid w:val="00284AB1"/>
    <w:rsid w:val="0028764F"/>
    <w:rsid w:val="00290481"/>
    <w:rsid w:val="0029131E"/>
    <w:rsid w:val="00291C45"/>
    <w:rsid w:val="00292233"/>
    <w:rsid w:val="002923E5"/>
    <w:rsid w:val="00295F82"/>
    <w:rsid w:val="0029731F"/>
    <w:rsid w:val="002A0D5A"/>
    <w:rsid w:val="002A1A5C"/>
    <w:rsid w:val="002A44FE"/>
    <w:rsid w:val="002A4FD7"/>
    <w:rsid w:val="002A652C"/>
    <w:rsid w:val="002B0288"/>
    <w:rsid w:val="002B2804"/>
    <w:rsid w:val="002B2C1A"/>
    <w:rsid w:val="002B33EB"/>
    <w:rsid w:val="002B5772"/>
    <w:rsid w:val="002B73D2"/>
    <w:rsid w:val="002B76BE"/>
    <w:rsid w:val="002C06D7"/>
    <w:rsid w:val="002C3480"/>
    <w:rsid w:val="002C3791"/>
    <w:rsid w:val="002C49CF"/>
    <w:rsid w:val="002C5C15"/>
    <w:rsid w:val="002C7157"/>
    <w:rsid w:val="002D0BBF"/>
    <w:rsid w:val="002D243D"/>
    <w:rsid w:val="002D2600"/>
    <w:rsid w:val="002D4432"/>
    <w:rsid w:val="002D6D19"/>
    <w:rsid w:val="002D771A"/>
    <w:rsid w:val="002E3367"/>
    <w:rsid w:val="002E52BC"/>
    <w:rsid w:val="002E61D9"/>
    <w:rsid w:val="002F0195"/>
    <w:rsid w:val="002F30E5"/>
    <w:rsid w:val="002F34EB"/>
    <w:rsid w:val="002F41AE"/>
    <w:rsid w:val="002F4483"/>
    <w:rsid w:val="002F48F6"/>
    <w:rsid w:val="002F4B72"/>
    <w:rsid w:val="0030000E"/>
    <w:rsid w:val="00300761"/>
    <w:rsid w:val="00300CD4"/>
    <w:rsid w:val="00301509"/>
    <w:rsid w:val="00301CF4"/>
    <w:rsid w:val="00302D0A"/>
    <w:rsid w:val="00303B07"/>
    <w:rsid w:val="00304FB7"/>
    <w:rsid w:val="00307FF3"/>
    <w:rsid w:val="00310838"/>
    <w:rsid w:val="00310CF9"/>
    <w:rsid w:val="003117DF"/>
    <w:rsid w:val="003121ED"/>
    <w:rsid w:val="003135AC"/>
    <w:rsid w:val="0031391D"/>
    <w:rsid w:val="003165D9"/>
    <w:rsid w:val="00321ABE"/>
    <w:rsid w:val="00321C55"/>
    <w:rsid w:val="0032512B"/>
    <w:rsid w:val="00326F4B"/>
    <w:rsid w:val="00330C30"/>
    <w:rsid w:val="003338F7"/>
    <w:rsid w:val="00334430"/>
    <w:rsid w:val="003379BD"/>
    <w:rsid w:val="0034141A"/>
    <w:rsid w:val="003415B5"/>
    <w:rsid w:val="00344ACA"/>
    <w:rsid w:val="00346913"/>
    <w:rsid w:val="00350557"/>
    <w:rsid w:val="00352171"/>
    <w:rsid w:val="0035545F"/>
    <w:rsid w:val="00357BB1"/>
    <w:rsid w:val="00357E2F"/>
    <w:rsid w:val="00362EF7"/>
    <w:rsid w:val="0036465A"/>
    <w:rsid w:val="00365907"/>
    <w:rsid w:val="00366499"/>
    <w:rsid w:val="00370D1B"/>
    <w:rsid w:val="00371F8A"/>
    <w:rsid w:val="0037569A"/>
    <w:rsid w:val="00380EA9"/>
    <w:rsid w:val="00381CB9"/>
    <w:rsid w:val="00382BA9"/>
    <w:rsid w:val="00384BFC"/>
    <w:rsid w:val="00385DD4"/>
    <w:rsid w:val="00386660"/>
    <w:rsid w:val="0038695F"/>
    <w:rsid w:val="00386BC4"/>
    <w:rsid w:val="00387AD6"/>
    <w:rsid w:val="0039045B"/>
    <w:rsid w:val="0039435D"/>
    <w:rsid w:val="003A01B2"/>
    <w:rsid w:val="003A0DDD"/>
    <w:rsid w:val="003A2CC2"/>
    <w:rsid w:val="003A4DC4"/>
    <w:rsid w:val="003A60F8"/>
    <w:rsid w:val="003A61A3"/>
    <w:rsid w:val="003A7BEF"/>
    <w:rsid w:val="003B0DC8"/>
    <w:rsid w:val="003B24DD"/>
    <w:rsid w:val="003B3E4F"/>
    <w:rsid w:val="003B466E"/>
    <w:rsid w:val="003B491E"/>
    <w:rsid w:val="003B51BB"/>
    <w:rsid w:val="003C0237"/>
    <w:rsid w:val="003C13B4"/>
    <w:rsid w:val="003C1641"/>
    <w:rsid w:val="003C25B6"/>
    <w:rsid w:val="003C287B"/>
    <w:rsid w:val="003C2CE6"/>
    <w:rsid w:val="003C3890"/>
    <w:rsid w:val="003C412E"/>
    <w:rsid w:val="003C545B"/>
    <w:rsid w:val="003C667A"/>
    <w:rsid w:val="003D0F99"/>
    <w:rsid w:val="003D3D1D"/>
    <w:rsid w:val="003D42CD"/>
    <w:rsid w:val="003D4745"/>
    <w:rsid w:val="003D56B4"/>
    <w:rsid w:val="003D5FF9"/>
    <w:rsid w:val="003E052E"/>
    <w:rsid w:val="003E4965"/>
    <w:rsid w:val="003E6037"/>
    <w:rsid w:val="003F5763"/>
    <w:rsid w:val="003F6268"/>
    <w:rsid w:val="00402AB5"/>
    <w:rsid w:val="004059E6"/>
    <w:rsid w:val="00410254"/>
    <w:rsid w:val="00411639"/>
    <w:rsid w:val="00413B14"/>
    <w:rsid w:val="00414379"/>
    <w:rsid w:val="004157C9"/>
    <w:rsid w:val="00417DED"/>
    <w:rsid w:val="00421FC2"/>
    <w:rsid w:val="00424154"/>
    <w:rsid w:val="0042482F"/>
    <w:rsid w:val="0042487D"/>
    <w:rsid w:val="00424962"/>
    <w:rsid w:val="00424DCF"/>
    <w:rsid w:val="00425212"/>
    <w:rsid w:val="00425B95"/>
    <w:rsid w:val="00426148"/>
    <w:rsid w:val="00426FE3"/>
    <w:rsid w:val="00431971"/>
    <w:rsid w:val="0043199E"/>
    <w:rsid w:val="00432862"/>
    <w:rsid w:val="00433F10"/>
    <w:rsid w:val="004367E4"/>
    <w:rsid w:val="00436D80"/>
    <w:rsid w:val="0044032F"/>
    <w:rsid w:val="00442468"/>
    <w:rsid w:val="004434BE"/>
    <w:rsid w:val="0044583C"/>
    <w:rsid w:val="00445AFF"/>
    <w:rsid w:val="004513B9"/>
    <w:rsid w:val="00451E99"/>
    <w:rsid w:val="00454250"/>
    <w:rsid w:val="00456002"/>
    <w:rsid w:val="004570F6"/>
    <w:rsid w:val="0046023E"/>
    <w:rsid w:val="0046122A"/>
    <w:rsid w:val="0046692E"/>
    <w:rsid w:val="00471B4E"/>
    <w:rsid w:val="004725C8"/>
    <w:rsid w:val="00473BB3"/>
    <w:rsid w:val="00474218"/>
    <w:rsid w:val="00477FEA"/>
    <w:rsid w:val="004801A9"/>
    <w:rsid w:val="00481E54"/>
    <w:rsid w:val="00482966"/>
    <w:rsid w:val="00483756"/>
    <w:rsid w:val="004838F8"/>
    <w:rsid w:val="00484317"/>
    <w:rsid w:val="00485CC2"/>
    <w:rsid w:val="0048762C"/>
    <w:rsid w:val="0048789B"/>
    <w:rsid w:val="004907CA"/>
    <w:rsid w:val="00492984"/>
    <w:rsid w:val="004A102B"/>
    <w:rsid w:val="004A1AD8"/>
    <w:rsid w:val="004A2586"/>
    <w:rsid w:val="004A47FC"/>
    <w:rsid w:val="004A4878"/>
    <w:rsid w:val="004A7594"/>
    <w:rsid w:val="004B008A"/>
    <w:rsid w:val="004B20BD"/>
    <w:rsid w:val="004B2EBB"/>
    <w:rsid w:val="004B335A"/>
    <w:rsid w:val="004B4D7E"/>
    <w:rsid w:val="004B6499"/>
    <w:rsid w:val="004C071A"/>
    <w:rsid w:val="004C217B"/>
    <w:rsid w:val="004C252C"/>
    <w:rsid w:val="004C70B5"/>
    <w:rsid w:val="004C777B"/>
    <w:rsid w:val="004C7B3D"/>
    <w:rsid w:val="004D17C1"/>
    <w:rsid w:val="004D4357"/>
    <w:rsid w:val="004D6453"/>
    <w:rsid w:val="004D7369"/>
    <w:rsid w:val="004E09A0"/>
    <w:rsid w:val="004E2C84"/>
    <w:rsid w:val="004E64F0"/>
    <w:rsid w:val="004E6A8F"/>
    <w:rsid w:val="004E6E95"/>
    <w:rsid w:val="004F29F8"/>
    <w:rsid w:val="004F371E"/>
    <w:rsid w:val="004F43E8"/>
    <w:rsid w:val="004F5C49"/>
    <w:rsid w:val="004F7BFE"/>
    <w:rsid w:val="005019F3"/>
    <w:rsid w:val="005027FA"/>
    <w:rsid w:val="00505FFD"/>
    <w:rsid w:val="0051006A"/>
    <w:rsid w:val="0051442A"/>
    <w:rsid w:val="00521640"/>
    <w:rsid w:val="00522B18"/>
    <w:rsid w:val="005231D6"/>
    <w:rsid w:val="00524C5B"/>
    <w:rsid w:val="00524D9D"/>
    <w:rsid w:val="00530473"/>
    <w:rsid w:val="00530584"/>
    <w:rsid w:val="00531771"/>
    <w:rsid w:val="005327D4"/>
    <w:rsid w:val="00532EC4"/>
    <w:rsid w:val="00533813"/>
    <w:rsid w:val="005372A2"/>
    <w:rsid w:val="00537C04"/>
    <w:rsid w:val="005411ED"/>
    <w:rsid w:val="0054324A"/>
    <w:rsid w:val="00543E29"/>
    <w:rsid w:val="00544DA9"/>
    <w:rsid w:val="00545DF1"/>
    <w:rsid w:val="00550B33"/>
    <w:rsid w:val="00554503"/>
    <w:rsid w:val="00554F31"/>
    <w:rsid w:val="005550F5"/>
    <w:rsid w:val="005568D9"/>
    <w:rsid w:val="00556969"/>
    <w:rsid w:val="00556F18"/>
    <w:rsid w:val="00561348"/>
    <w:rsid w:val="00562C8D"/>
    <w:rsid w:val="00563B09"/>
    <w:rsid w:val="0057152E"/>
    <w:rsid w:val="005730FE"/>
    <w:rsid w:val="0057404D"/>
    <w:rsid w:val="00575224"/>
    <w:rsid w:val="005772D4"/>
    <w:rsid w:val="0058099B"/>
    <w:rsid w:val="005809FA"/>
    <w:rsid w:val="00582F80"/>
    <w:rsid w:val="0058395D"/>
    <w:rsid w:val="00583D8C"/>
    <w:rsid w:val="00584533"/>
    <w:rsid w:val="0058699B"/>
    <w:rsid w:val="005871FB"/>
    <w:rsid w:val="00587751"/>
    <w:rsid w:val="005878D0"/>
    <w:rsid w:val="00590EA3"/>
    <w:rsid w:val="005913A7"/>
    <w:rsid w:val="005944C7"/>
    <w:rsid w:val="005A022F"/>
    <w:rsid w:val="005A4AC1"/>
    <w:rsid w:val="005A55BD"/>
    <w:rsid w:val="005A78BE"/>
    <w:rsid w:val="005B5FF1"/>
    <w:rsid w:val="005B6399"/>
    <w:rsid w:val="005B7288"/>
    <w:rsid w:val="005C1F03"/>
    <w:rsid w:val="005C218E"/>
    <w:rsid w:val="005C242F"/>
    <w:rsid w:val="005C3346"/>
    <w:rsid w:val="005C4796"/>
    <w:rsid w:val="005C52D3"/>
    <w:rsid w:val="005C7B2C"/>
    <w:rsid w:val="005C7BF4"/>
    <w:rsid w:val="005D05A8"/>
    <w:rsid w:val="005D0E00"/>
    <w:rsid w:val="005D2129"/>
    <w:rsid w:val="005D2DCC"/>
    <w:rsid w:val="005D2EDD"/>
    <w:rsid w:val="005D46A6"/>
    <w:rsid w:val="005D7091"/>
    <w:rsid w:val="005D73F0"/>
    <w:rsid w:val="005D7D43"/>
    <w:rsid w:val="005E2D8A"/>
    <w:rsid w:val="005E540F"/>
    <w:rsid w:val="005E699B"/>
    <w:rsid w:val="005F1231"/>
    <w:rsid w:val="005F2764"/>
    <w:rsid w:val="005F5264"/>
    <w:rsid w:val="006001E7"/>
    <w:rsid w:val="006003C3"/>
    <w:rsid w:val="00602E4B"/>
    <w:rsid w:val="00602E94"/>
    <w:rsid w:val="00603D58"/>
    <w:rsid w:val="00605BB3"/>
    <w:rsid w:val="00605EFB"/>
    <w:rsid w:val="00607C15"/>
    <w:rsid w:val="00611E76"/>
    <w:rsid w:val="00613E16"/>
    <w:rsid w:val="00617BDA"/>
    <w:rsid w:val="0062170F"/>
    <w:rsid w:val="0062261B"/>
    <w:rsid w:val="00626CB9"/>
    <w:rsid w:val="0062713F"/>
    <w:rsid w:val="0062775F"/>
    <w:rsid w:val="006277E4"/>
    <w:rsid w:val="00627B11"/>
    <w:rsid w:val="00631552"/>
    <w:rsid w:val="00632B98"/>
    <w:rsid w:val="006337CF"/>
    <w:rsid w:val="006341C2"/>
    <w:rsid w:val="00637D44"/>
    <w:rsid w:val="00643CAB"/>
    <w:rsid w:val="006476E2"/>
    <w:rsid w:val="006523CF"/>
    <w:rsid w:val="00653009"/>
    <w:rsid w:val="00653401"/>
    <w:rsid w:val="00656FD6"/>
    <w:rsid w:val="00657288"/>
    <w:rsid w:val="00661002"/>
    <w:rsid w:val="0066186D"/>
    <w:rsid w:val="006645E1"/>
    <w:rsid w:val="00664BA2"/>
    <w:rsid w:val="00667A61"/>
    <w:rsid w:val="00670F53"/>
    <w:rsid w:val="0067106F"/>
    <w:rsid w:val="006743AD"/>
    <w:rsid w:val="00677004"/>
    <w:rsid w:val="00680C62"/>
    <w:rsid w:val="00681C09"/>
    <w:rsid w:val="00686BAB"/>
    <w:rsid w:val="0068757F"/>
    <w:rsid w:val="006904E2"/>
    <w:rsid w:val="00692ED2"/>
    <w:rsid w:val="00693807"/>
    <w:rsid w:val="006939C2"/>
    <w:rsid w:val="00695059"/>
    <w:rsid w:val="00695230"/>
    <w:rsid w:val="006A08EA"/>
    <w:rsid w:val="006A12C8"/>
    <w:rsid w:val="006A4821"/>
    <w:rsid w:val="006A5BFD"/>
    <w:rsid w:val="006B0D1D"/>
    <w:rsid w:val="006B43CD"/>
    <w:rsid w:val="006B67ED"/>
    <w:rsid w:val="006B760F"/>
    <w:rsid w:val="006C163B"/>
    <w:rsid w:val="006C2156"/>
    <w:rsid w:val="006C57E0"/>
    <w:rsid w:val="006C6ABA"/>
    <w:rsid w:val="006C7D2B"/>
    <w:rsid w:val="006D1EAC"/>
    <w:rsid w:val="006D2B01"/>
    <w:rsid w:val="006D2B86"/>
    <w:rsid w:val="006D3D64"/>
    <w:rsid w:val="006E0DB1"/>
    <w:rsid w:val="006E1092"/>
    <w:rsid w:val="006E18A3"/>
    <w:rsid w:val="006E4BA0"/>
    <w:rsid w:val="006E5665"/>
    <w:rsid w:val="006E6B88"/>
    <w:rsid w:val="006E6DFD"/>
    <w:rsid w:val="006F0F5A"/>
    <w:rsid w:val="006F1726"/>
    <w:rsid w:val="006F210E"/>
    <w:rsid w:val="006F4F6A"/>
    <w:rsid w:val="007016D3"/>
    <w:rsid w:val="00702268"/>
    <w:rsid w:val="007041B1"/>
    <w:rsid w:val="0071177C"/>
    <w:rsid w:val="007155FA"/>
    <w:rsid w:val="00715801"/>
    <w:rsid w:val="00716418"/>
    <w:rsid w:val="00720D88"/>
    <w:rsid w:val="0072287C"/>
    <w:rsid w:val="007228D9"/>
    <w:rsid w:val="00723C0B"/>
    <w:rsid w:val="007251EF"/>
    <w:rsid w:val="00725287"/>
    <w:rsid w:val="00725B71"/>
    <w:rsid w:val="00726916"/>
    <w:rsid w:val="007273ED"/>
    <w:rsid w:val="00727758"/>
    <w:rsid w:val="00730B8F"/>
    <w:rsid w:val="00731170"/>
    <w:rsid w:val="00731259"/>
    <w:rsid w:val="0073511E"/>
    <w:rsid w:val="00735327"/>
    <w:rsid w:val="00736818"/>
    <w:rsid w:val="007373DE"/>
    <w:rsid w:val="00742411"/>
    <w:rsid w:val="007471B4"/>
    <w:rsid w:val="00747727"/>
    <w:rsid w:val="007503FF"/>
    <w:rsid w:val="00751CDF"/>
    <w:rsid w:val="00754347"/>
    <w:rsid w:val="00756192"/>
    <w:rsid w:val="00766F6F"/>
    <w:rsid w:val="00767F98"/>
    <w:rsid w:val="00772F37"/>
    <w:rsid w:val="0077321A"/>
    <w:rsid w:val="00774505"/>
    <w:rsid w:val="007745D5"/>
    <w:rsid w:val="007767A6"/>
    <w:rsid w:val="00777692"/>
    <w:rsid w:val="0078038C"/>
    <w:rsid w:val="00780451"/>
    <w:rsid w:val="00780FC4"/>
    <w:rsid w:val="00782B08"/>
    <w:rsid w:val="00784841"/>
    <w:rsid w:val="00784EAA"/>
    <w:rsid w:val="00787E41"/>
    <w:rsid w:val="007903DF"/>
    <w:rsid w:val="00790ABA"/>
    <w:rsid w:val="00794236"/>
    <w:rsid w:val="007953EE"/>
    <w:rsid w:val="00796505"/>
    <w:rsid w:val="0079680C"/>
    <w:rsid w:val="007A01C9"/>
    <w:rsid w:val="007A0720"/>
    <w:rsid w:val="007A0C9F"/>
    <w:rsid w:val="007A37F8"/>
    <w:rsid w:val="007A4273"/>
    <w:rsid w:val="007A7A82"/>
    <w:rsid w:val="007B3746"/>
    <w:rsid w:val="007B518E"/>
    <w:rsid w:val="007B5B66"/>
    <w:rsid w:val="007B635A"/>
    <w:rsid w:val="007C0712"/>
    <w:rsid w:val="007C4C60"/>
    <w:rsid w:val="007C66A5"/>
    <w:rsid w:val="007C7331"/>
    <w:rsid w:val="007D03E6"/>
    <w:rsid w:val="007D1553"/>
    <w:rsid w:val="007D1A5C"/>
    <w:rsid w:val="007D4845"/>
    <w:rsid w:val="007E16FF"/>
    <w:rsid w:val="007E245E"/>
    <w:rsid w:val="007E3A40"/>
    <w:rsid w:val="007E3C84"/>
    <w:rsid w:val="007E5DA8"/>
    <w:rsid w:val="007E7C3E"/>
    <w:rsid w:val="007F0D0E"/>
    <w:rsid w:val="007F19B6"/>
    <w:rsid w:val="007F1B5F"/>
    <w:rsid w:val="007F3046"/>
    <w:rsid w:val="007F3B75"/>
    <w:rsid w:val="007F6408"/>
    <w:rsid w:val="007F7455"/>
    <w:rsid w:val="007F7B28"/>
    <w:rsid w:val="00802203"/>
    <w:rsid w:val="008065E7"/>
    <w:rsid w:val="00806E90"/>
    <w:rsid w:val="008102C3"/>
    <w:rsid w:val="00811A3D"/>
    <w:rsid w:val="0081246D"/>
    <w:rsid w:val="0081439F"/>
    <w:rsid w:val="0081456A"/>
    <w:rsid w:val="00817168"/>
    <w:rsid w:val="00821280"/>
    <w:rsid w:val="00822B1D"/>
    <w:rsid w:val="00822D2C"/>
    <w:rsid w:val="00823D4C"/>
    <w:rsid w:val="00824868"/>
    <w:rsid w:val="00824F12"/>
    <w:rsid w:val="00825EAD"/>
    <w:rsid w:val="008346D2"/>
    <w:rsid w:val="00842664"/>
    <w:rsid w:val="00842983"/>
    <w:rsid w:val="00842CFB"/>
    <w:rsid w:val="00842E7B"/>
    <w:rsid w:val="00843163"/>
    <w:rsid w:val="00844A79"/>
    <w:rsid w:val="00845981"/>
    <w:rsid w:val="00845B48"/>
    <w:rsid w:val="00846024"/>
    <w:rsid w:val="00847461"/>
    <w:rsid w:val="00847D86"/>
    <w:rsid w:val="00847E72"/>
    <w:rsid w:val="0085107C"/>
    <w:rsid w:val="0085176B"/>
    <w:rsid w:val="008533C6"/>
    <w:rsid w:val="0085427A"/>
    <w:rsid w:val="00854423"/>
    <w:rsid w:val="008550D8"/>
    <w:rsid w:val="0085654E"/>
    <w:rsid w:val="008569D4"/>
    <w:rsid w:val="008602FF"/>
    <w:rsid w:val="00860B8A"/>
    <w:rsid w:val="008625B1"/>
    <w:rsid w:val="00865272"/>
    <w:rsid w:val="008663EB"/>
    <w:rsid w:val="00870400"/>
    <w:rsid w:val="0087111B"/>
    <w:rsid w:val="00882CF7"/>
    <w:rsid w:val="008830C0"/>
    <w:rsid w:val="00883AB1"/>
    <w:rsid w:val="00885E60"/>
    <w:rsid w:val="00885E75"/>
    <w:rsid w:val="00885F00"/>
    <w:rsid w:val="00886A51"/>
    <w:rsid w:val="00892B66"/>
    <w:rsid w:val="00892CD2"/>
    <w:rsid w:val="00892E29"/>
    <w:rsid w:val="0089455B"/>
    <w:rsid w:val="0089579E"/>
    <w:rsid w:val="00895DB7"/>
    <w:rsid w:val="00897644"/>
    <w:rsid w:val="008A105A"/>
    <w:rsid w:val="008A2C15"/>
    <w:rsid w:val="008A3D04"/>
    <w:rsid w:val="008A4172"/>
    <w:rsid w:val="008A5E30"/>
    <w:rsid w:val="008A684F"/>
    <w:rsid w:val="008A70C4"/>
    <w:rsid w:val="008A719E"/>
    <w:rsid w:val="008A7CF8"/>
    <w:rsid w:val="008B268F"/>
    <w:rsid w:val="008B3BF9"/>
    <w:rsid w:val="008B4186"/>
    <w:rsid w:val="008B608D"/>
    <w:rsid w:val="008B6C84"/>
    <w:rsid w:val="008C47F4"/>
    <w:rsid w:val="008D135C"/>
    <w:rsid w:val="008D1998"/>
    <w:rsid w:val="008D3A6B"/>
    <w:rsid w:val="008D79EF"/>
    <w:rsid w:val="008E0CC9"/>
    <w:rsid w:val="008E144D"/>
    <w:rsid w:val="008E18BD"/>
    <w:rsid w:val="008E3A02"/>
    <w:rsid w:val="008E7AFC"/>
    <w:rsid w:val="008F045E"/>
    <w:rsid w:val="008F0958"/>
    <w:rsid w:val="008F11EE"/>
    <w:rsid w:val="008F5D9C"/>
    <w:rsid w:val="008F5FE4"/>
    <w:rsid w:val="008F64F6"/>
    <w:rsid w:val="009024AD"/>
    <w:rsid w:val="00902895"/>
    <w:rsid w:val="00902D2C"/>
    <w:rsid w:val="009051DA"/>
    <w:rsid w:val="009052E1"/>
    <w:rsid w:val="00905B47"/>
    <w:rsid w:val="00906197"/>
    <w:rsid w:val="00910E87"/>
    <w:rsid w:val="00911461"/>
    <w:rsid w:val="00912CB9"/>
    <w:rsid w:val="00913DFC"/>
    <w:rsid w:val="0091511D"/>
    <w:rsid w:val="00920211"/>
    <w:rsid w:val="009217D0"/>
    <w:rsid w:val="00922EDC"/>
    <w:rsid w:val="00924C31"/>
    <w:rsid w:val="0092512D"/>
    <w:rsid w:val="00925C94"/>
    <w:rsid w:val="00927299"/>
    <w:rsid w:val="0092743A"/>
    <w:rsid w:val="0092769E"/>
    <w:rsid w:val="009328EB"/>
    <w:rsid w:val="00932A91"/>
    <w:rsid w:val="00933E93"/>
    <w:rsid w:val="009372DA"/>
    <w:rsid w:val="00937AEB"/>
    <w:rsid w:val="0094390B"/>
    <w:rsid w:val="00944A1C"/>
    <w:rsid w:val="00944A59"/>
    <w:rsid w:val="00946003"/>
    <w:rsid w:val="00951538"/>
    <w:rsid w:val="00952FAE"/>
    <w:rsid w:val="00955D28"/>
    <w:rsid w:val="00960114"/>
    <w:rsid w:val="00963C87"/>
    <w:rsid w:val="0096476E"/>
    <w:rsid w:val="00964CFB"/>
    <w:rsid w:val="00966194"/>
    <w:rsid w:val="00966D12"/>
    <w:rsid w:val="00970C17"/>
    <w:rsid w:val="0097210A"/>
    <w:rsid w:val="009722C9"/>
    <w:rsid w:val="00972C47"/>
    <w:rsid w:val="009752EC"/>
    <w:rsid w:val="00975D9E"/>
    <w:rsid w:val="009771C7"/>
    <w:rsid w:val="009805EA"/>
    <w:rsid w:val="00982814"/>
    <w:rsid w:val="009841BD"/>
    <w:rsid w:val="00984768"/>
    <w:rsid w:val="00984C28"/>
    <w:rsid w:val="00984CDF"/>
    <w:rsid w:val="009872DC"/>
    <w:rsid w:val="009912D3"/>
    <w:rsid w:val="0099170F"/>
    <w:rsid w:val="00991803"/>
    <w:rsid w:val="00993CE1"/>
    <w:rsid w:val="0099536F"/>
    <w:rsid w:val="009954A4"/>
    <w:rsid w:val="00996F5C"/>
    <w:rsid w:val="009A0441"/>
    <w:rsid w:val="009A103C"/>
    <w:rsid w:val="009A2900"/>
    <w:rsid w:val="009A41C1"/>
    <w:rsid w:val="009A47D4"/>
    <w:rsid w:val="009A64E9"/>
    <w:rsid w:val="009B02B1"/>
    <w:rsid w:val="009B03BB"/>
    <w:rsid w:val="009B1DCE"/>
    <w:rsid w:val="009B52F6"/>
    <w:rsid w:val="009B5CED"/>
    <w:rsid w:val="009B632D"/>
    <w:rsid w:val="009B6E2F"/>
    <w:rsid w:val="009C0ADD"/>
    <w:rsid w:val="009C43BA"/>
    <w:rsid w:val="009C6300"/>
    <w:rsid w:val="009C72F5"/>
    <w:rsid w:val="009C7344"/>
    <w:rsid w:val="009D0148"/>
    <w:rsid w:val="009D0F74"/>
    <w:rsid w:val="009E33EF"/>
    <w:rsid w:val="009E6BF7"/>
    <w:rsid w:val="009E6D2F"/>
    <w:rsid w:val="009E786C"/>
    <w:rsid w:val="009E7B33"/>
    <w:rsid w:val="009F00F9"/>
    <w:rsid w:val="009F10D8"/>
    <w:rsid w:val="009F1F3B"/>
    <w:rsid w:val="009F65D1"/>
    <w:rsid w:val="009F66E9"/>
    <w:rsid w:val="009F758E"/>
    <w:rsid w:val="00A00079"/>
    <w:rsid w:val="00A0111E"/>
    <w:rsid w:val="00A0348A"/>
    <w:rsid w:val="00A03521"/>
    <w:rsid w:val="00A06C6D"/>
    <w:rsid w:val="00A11C6B"/>
    <w:rsid w:val="00A14150"/>
    <w:rsid w:val="00A1714A"/>
    <w:rsid w:val="00A212E2"/>
    <w:rsid w:val="00A2237D"/>
    <w:rsid w:val="00A23210"/>
    <w:rsid w:val="00A2357B"/>
    <w:rsid w:val="00A2536E"/>
    <w:rsid w:val="00A25382"/>
    <w:rsid w:val="00A27840"/>
    <w:rsid w:val="00A27A41"/>
    <w:rsid w:val="00A308B0"/>
    <w:rsid w:val="00A32462"/>
    <w:rsid w:val="00A32A6B"/>
    <w:rsid w:val="00A33A59"/>
    <w:rsid w:val="00A33C61"/>
    <w:rsid w:val="00A33F73"/>
    <w:rsid w:val="00A34BAE"/>
    <w:rsid w:val="00A35757"/>
    <w:rsid w:val="00A378BA"/>
    <w:rsid w:val="00A414E7"/>
    <w:rsid w:val="00A4197E"/>
    <w:rsid w:val="00A41B44"/>
    <w:rsid w:val="00A41C5B"/>
    <w:rsid w:val="00A420FC"/>
    <w:rsid w:val="00A447B9"/>
    <w:rsid w:val="00A464B5"/>
    <w:rsid w:val="00A46ADA"/>
    <w:rsid w:val="00A5149D"/>
    <w:rsid w:val="00A63D0A"/>
    <w:rsid w:val="00A64172"/>
    <w:rsid w:val="00A6451A"/>
    <w:rsid w:val="00A659CF"/>
    <w:rsid w:val="00A71965"/>
    <w:rsid w:val="00A71F0E"/>
    <w:rsid w:val="00A73F74"/>
    <w:rsid w:val="00A7449C"/>
    <w:rsid w:val="00A74FAF"/>
    <w:rsid w:val="00A811AC"/>
    <w:rsid w:val="00A825F7"/>
    <w:rsid w:val="00A8290B"/>
    <w:rsid w:val="00A82E31"/>
    <w:rsid w:val="00A82FD3"/>
    <w:rsid w:val="00A85E57"/>
    <w:rsid w:val="00A86037"/>
    <w:rsid w:val="00A863BD"/>
    <w:rsid w:val="00A86A1E"/>
    <w:rsid w:val="00A90BF5"/>
    <w:rsid w:val="00A91966"/>
    <w:rsid w:val="00A92527"/>
    <w:rsid w:val="00A95AD4"/>
    <w:rsid w:val="00AA3FFE"/>
    <w:rsid w:val="00AA615B"/>
    <w:rsid w:val="00AA624E"/>
    <w:rsid w:val="00AB14E1"/>
    <w:rsid w:val="00AB390E"/>
    <w:rsid w:val="00AB464C"/>
    <w:rsid w:val="00AB7989"/>
    <w:rsid w:val="00AC6CDE"/>
    <w:rsid w:val="00AD0415"/>
    <w:rsid w:val="00AD6F44"/>
    <w:rsid w:val="00AE0441"/>
    <w:rsid w:val="00AE20D3"/>
    <w:rsid w:val="00AE37DD"/>
    <w:rsid w:val="00AE5094"/>
    <w:rsid w:val="00AE6468"/>
    <w:rsid w:val="00AE650D"/>
    <w:rsid w:val="00AE67CA"/>
    <w:rsid w:val="00AE7E02"/>
    <w:rsid w:val="00AF46E3"/>
    <w:rsid w:val="00AF4752"/>
    <w:rsid w:val="00AF4845"/>
    <w:rsid w:val="00AF57B7"/>
    <w:rsid w:val="00AF6E71"/>
    <w:rsid w:val="00AF6F79"/>
    <w:rsid w:val="00B02524"/>
    <w:rsid w:val="00B02A4E"/>
    <w:rsid w:val="00B02B58"/>
    <w:rsid w:val="00B04DD5"/>
    <w:rsid w:val="00B050EF"/>
    <w:rsid w:val="00B05637"/>
    <w:rsid w:val="00B05BB5"/>
    <w:rsid w:val="00B0745A"/>
    <w:rsid w:val="00B1012F"/>
    <w:rsid w:val="00B1384B"/>
    <w:rsid w:val="00B16342"/>
    <w:rsid w:val="00B204EB"/>
    <w:rsid w:val="00B21DC6"/>
    <w:rsid w:val="00B2364E"/>
    <w:rsid w:val="00B24B8D"/>
    <w:rsid w:val="00B26E88"/>
    <w:rsid w:val="00B2732B"/>
    <w:rsid w:val="00B273ED"/>
    <w:rsid w:val="00B30583"/>
    <w:rsid w:val="00B32DF7"/>
    <w:rsid w:val="00B3656C"/>
    <w:rsid w:val="00B37162"/>
    <w:rsid w:val="00B3773E"/>
    <w:rsid w:val="00B37A76"/>
    <w:rsid w:val="00B40076"/>
    <w:rsid w:val="00B40546"/>
    <w:rsid w:val="00B41C6A"/>
    <w:rsid w:val="00B43315"/>
    <w:rsid w:val="00B43A43"/>
    <w:rsid w:val="00B44E19"/>
    <w:rsid w:val="00B45DE2"/>
    <w:rsid w:val="00B50B7E"/>
    <w:rsid w:val="00B520AC"/>
    <w:rsid w:val="00B557F5"/>
    <w:rsid w:val="00B56E20"/>
    <w:rsid w:val="00B610A8"/>
    <w:rsid w:val="00B6209B"/>
    <w:rsid w:val="00B624DF"/>
    <w:rsid w:val="00B64EF5"/>
    <w:rsid w:val="00B65221"/>
    <w:rsid w:val="00B65A75"/>
    <w:rsid w:val="00B65B54"/>
    <w:rsid w:val="00B670C6"/>
    <w:rsid w:val="00B67933"/>
    <w:rsid w:val="00B72181"/>
    <w:rsid w:val="00B7474C"/>
    <w:rsid w:val="00B80BDF"/>
    <w:rsid w:val="00B83155"/>
    <w:rsid w:val="00B8350D"/>
    <w:rsid w:val="00B860CE"/>
    <w:rsid w:val="00B8611D"/>
    <w:rsid w:val="00B91018"/>
    <w:rsid w:val="00B92A3B"/>
    <w:rsid w:val="00B93FB6"/>
    <w:rsid w:val="00B96A4D"/>
    <w:rsid w:val="00BA06BC"/>
    <w:rsid w:val="00BA12B6"/>
    <w:rsid w:val="00BA216D"/>
    <w:rsid w:val="00BA5AEB"/>
    <w:rsid w:val="00BB00FB"/>
    <w:rsid w:val="00BB150D"/>
    <w:rsid w:val="00BB3ABF"/>
    <w:rsid w:val="00BB4647"/>
    <w:rsid w:val="00BB593D"/>
    <w:rsid w:val="00BB6207"/>
    <w:rsid w:val="00BB7355"/>
    <w:rsid w:val="00BC009C"/>
    <w:rsid w:val="00BC0A5C"/>
    <w:rsid w:val="00BC143B"/>
    <w:rsid w:val="00BC5C0D"/>
    <w:rsid w:val="00BD0A5C"/>
    <w:rsid w:val="00BD250C"/>
    <w:rsid w:val="00BD5226"/>
    <w:rsid w:val="00BD7920"/>
    <w:rsid w:val="00BE20DB"/>
    <w:rsid w:val="00BE5586"/>
    <w:rsid w:val="00BE6A3D"/>
    <w:rsid w:val="00BE75EF"/>
    <w:rsid w:val="00BF00F8"/>
    <w:rsid w:val="00BF06AB"/>
    <w:rsid w:val="00BF0ACD"/>
    <w:rsid w:val="00BF204A"/>
    <w:rsid w:val="00BF2C28"/>
    <w:rsid w:val="00BF39E0"/>
    <w:rsid w:val="00BF3AAF"/>
    <w:rsid w:val="00BF45EB"/>
    <w:rsid w:val="00BF4D60"/>
    <w:rsid w:val="00BF6ABD"/>
    <w:rsid w:val="00BF70F2"/>
    <w:rsid w:val="00C0182C"/>
    <w:rsid w:val="00C04CF9"/>
    <w:rsid w:val="00C05B3C"/>
    <w:rsid w:val="00C10B24"/>
    <w:rsid w:val="00C13583"/>
    <w:rsid w:val="00C14238"/>
    <w:rsid w:val="00C15898"/>
    <w:rsid w:val="00C16EED"/>
    <w:rsid w:val="00C20C5A"/>
    <w:rsid w:val="00C20F1F"/>
    <w:rsid w:val="00C213B0"/>
    <w:rsid w:val="00C2244B"/>
    <w:rsid w:val="00C229D3"/>
    <w:rsid w:val="00C234E2"/>
    <w:rsid w:val="00C23C06"/>
    <w:rsid w:val="00C2405D"/>
    <w:rsid w:val="00C3089B"/>
    <w:rsid w:val="00C30F77"/>
    <w:rsid w:val="00C313C5"/>
    <w:rsid w:val="00C33841"/>
    <w:rsid w:val="00C346DE"/>
    <w:rsid w:val="00C379F3"/>
    <w:rsid w:val="00C37F32"/>
    <w:rsid w:val="00C41BAE"/>
    <w:rsid w:val="00C4220A"/>
    <w:rsid w:val="00C42F7E"/>
    <w:rsid w:val="00C4392D"/>
    <w:rsid w:val="00C47436"/>
    <w:rsid w:val="00C478CE"/>
    <w:rsid w:val="00C47BA6"/>
    <w:rsid w:val="00C51605"/>
    <w:rsid w:val="00C567BB"/>
    <w:rsid w:val="00C56C07"/>
    <w:rsid w:val="00C61048"/>
    <w:rsid w:val="00C61FDA"/>
    <w:rsid w:val="00C63B72"/>
    <w:rsid w:val="00C670F2"/>
    <w:rsid w:val="00C71088"/>
    <w:rsid w:val="00C71C83"/>
    <w:rsid w:val="00C73AD2"/>
    <w:rsid w:val="00C74624"/>
    <w:rsid w:val="00C76466"/>
    <w:rsid w:val="00C8160E"/>
    <w:rsid w:val="00C82F14"/>
    <w:rsid w:val="00C8645C"/>
    <w:rsid w:val="00C867FF"/>
    <w:rsid w:val="00C87315"/>
    <w:rsid w:val="00C87A9D"/>
    <w:rsid w:val="00C90246"/>
    <w:rsid w:val="00C90981"/>
    <w:rsid w:val="00C9184D"/>
    <w:rsid w:val="00C94386"/>
    <w:rsid w:val="00C94BA6"/>
    <w:rsid w:val="00C94D63"/>
    <w:rsid w:val="00C965E9"/>
    <w:rsid w:val="00CA7626"/>
    <w:rsid w:val="00CB1035"/>
    <w:rsid w:val="00CB34F0"/>
    <w:rsid w:val="00CB769F"/>
    <w:rsid w:val="00CC33C9"/>
    <w:rsid w:val="00CC36EE"/>
    <w:rsid w:val="00CC5F5E"/>
    <w:rsid w:val="00CC60E4"/>
    <w:rsid w:val="00CC7761"/>
    <w:rsid w:val="00CD091D"/>
    <w:rsid w:val="00CD0F13"/>
    <w:rsid w:val="00CD24C6"/>
    <w:rsid w:val="00CD2CF8"/>
    <w:rsid w:val="00CD3374"/>
    <w:rsid w:val="00CD361C"/>
    <w:rsid w:val="00CD3FF1"/>
    <w:rsid w:val="00CD450A"/>
    <w:rsid w:val="00CD50AC"/>
    <w:rsid w:val="00CD757B"/>
    <w:rsid w:val="00CE006F"/>
    <w:rsid w:val="00CE206B"/>
    <w:rsid w:val="00CE7673"/>
    <w:rsid w:val="00CF12C4"/>
    <w:rsid w:val="00CF430A"/>
    <w:rsid w:val="00CF4684"/>
    <w:rsid w:val="00CF5798"/>
    <w:rsid w:val="00CF641A"/>
    <w:rsid w:val="00D001D0"/>
    <w:rsid w:val="00D0069E"/>
    <w:rsid w:val="00D0125D"/>
    <w:rsid w:val="00D02E41"/>
    <w:rsid w:val="00D03EDE"/>
    <w:rsid w:val="00D056F3"/>
    <w:rsid w:val="00D06B87"/>
    <w:rsid w:val="00D10C4A"/>
    <w:rsid w:val="00D13255"/>
    <w:rsid w:val="00D13E7A"/>
    <w:rsid w:val="00D15C73"/>
    <w:rsid w:val="00D17099"/>
    <w:rsid w:val="00D175A5"/>
    <w:rsid w:val="00D202D0"/>
    <w:rsid w:val="00D23262"/>
    <w:rsid w:val="00D23D78"/>
    <w:rsid w:val="00D25125"/>
    <w:rsid w:val="00D25C01"/>
    <w:rsid w:val="00D3542B"/>
    <w:rsid w:val="00D354ED"/>
    <w:rsid w:val="00D3578C"/>
    <w:rsid w:val="00D36156"/>
    <w:rsid w:val="00D3627A"/>
    <w:rsid w:val="00D37051"/>
    <w:rsid w:val="00D37456"/>
    <w:rsid w:val="00D4076B"/>
    <w:rsid w:val="00D40853"/>
    <w:rsid w:val="00D42039"/>
    <w:rsid w:val="00D45018"/>
    <w:rsid w:val="00D45489"/>
    <w:rsid w:val="00D45692"/>
    <w:rsid w:val="00D45EAC"/>
    <w:rsid w:val="00D4772B"/>
    <w:rsid w:val="00D47FB1"/>
    <w:rsid w:val="00D501BD"/>
    <w:rsid w:val="00D50A4F"/>
    <w:rsid w:val="00D5129A"/>
    <w:rsid w:val="00D5241E"/>
    <w:rsid w:val="00D54450"/>
    <w:rsid w:val="00D61B79"/>
    <w:rsid w:val="00D63996"/>
    <w:rsid w:val="00D74F09"/>
    <w:rsid w:val="00D81107"/>
    <w:rsid w:val="00D81A95"/>
    <w:rsid w:val="00D8280A"/>
    <w:rsid w:val="00D82899"/>
    <w:rsid w:val="00D836C9"/>
    <w:rsid w:val="00D83D31"/>
    <w:rsid w:val="00D84AD2"/>
    <w:rsid w:val="00D8510C"/>
    <w:rsid w:val="00D85E2C"/>
    <w:rsid w:val="00D86257"/>
    <w:rsid w:val="00D87542"/>
    <w:rsid w:val="00D92677"/>
    <w:rsid w:val="00D93586"/>
    <w:rsid w:val="00D94D02"/>
    <w:rsid w:val="00DA03D5"/>
    <w:rsid w:val="00DA29CD"/>
    <w:rsid w:val="00DA647A"/>
    <w:rsid w:val="00DA6769"/>
    <w:rsid w:val="00DB22DC"/>
    <w:rsid w:val="00DB2A36"/>
    <w:rsid w:val="00DB3219"/>
    <w:rsid w:val="00DB4BBC"/>
    <w:rsid w:val="00DB7884"/>
    <w:rsid w:val="00DC0BD7"/>
    <w:rsid w:val="00DC2ECD"/>
    <w:rsid w:val="00DC4148"/>
    <w:rsid w:val="00DC7C1D"/>
    <w:rsid w:val="00DD0B2D"/>
    <w:rsid w:val="00DD14EB"/>
    <w:rsid w:val="00DD4270"/>
    <w:rsid w:val="00DD4EE3"/>
    <w:rsid w:val="00DD5262"/>
    <w:rsid w:val="00DD6879"/>
    <w:rsid w:val="00DE2473"/>
    <w:rsid w:val="00DE37BD"/>
    <w:rsid w:val="00DE64CE"/>
    <w:rsid w:val="00DE6582"/>
    <w:rsid w:val="00DE7824"/>
    <w:rsid w:val="00DF0319"/>
    <w:rsid w:val="00DF0AAB"/>
    <w:rsid w:val="00DF1FF4"/>
    <w:rsid w:val="00DF5F3C"/>
    <w:rsid w:val="00DF6BA3"/>
    <w:rsid w:val="00DF7EB4"/>
    <w:rsid w:val="00E0007F"/>
    <w:rsid w:val="00E003B8"/>
    <w:rsid w:val="00E016C6"/>
    <w:rsid w:val="00E023A5"/>
    <w:rsid w:val="00E02AE8"/>
    <w:rsid w:val="00E03286"/>
    <w:rsid w:val="00E04C2E"/>
    <w:rsid w:val="00E052F5"/>
    <w:rsid w:val="00E0646A"/>
    <w:rsid w:val="00E0679E"/>
    <w:rsid w:val="00E06B61"/>
    <w:rsid w:val="00E078A6"/>
    <w:rsid w:val="00E07BF5"/>
    <w:rsid w:val="00E10437"/>
    <w:rsid w:val="00E13BD6"/>
    <w:rsid w:val="00E1449B"/>
    <w:rsid w:val="00E14811"/>
    <w:rsid w:val="00E15021"/>
    <w:rsid w:val="00E15513"/>
    <w:rsid w:val="00E15B36"/>
    <w:rsid w:val="00E16352"/>
    <w:rsid w:val="00E168D4"/>
    <w:rsid w:val="00E20356"/>
    <w:rsid w:val="00E214D2"/>
    <w:rsid w:val="00E221A9"/>
    <w:rsid w:val="00E23FA8"/>
    <w:rsid w:val="00E257B0"/>
    <w:rsid w:val="00E26D69"/>
    <w:rsid w:val="00E27C4F"/>
    <w:rsid w:val="00E314B1"/>
    <w:rsid w:val="00E31ACB"/>
    <w:rsid w:val="00E32608"/>
    <w:rsid w:val="00E3405A"/>
    <w:rsid w:val="00E3424F"/>
    <w:rsid w:val="00E36545"/>
    <w:rsid w:val="00E36BA0"/>
    <w:rsid w:val="00E36CB3"/>
    <w:rsid w:val="00E37A82"/>
    <w:rsid w:val="00E43587"/>
    <w:rsid w:val="00E44D1E"/>
    <w:rsid w:val="00E46ED4"/>
    <w:rsid w:val="00E47413"/>
    <w:rsid w:val="00E47A7F"/>
    <w:rsid w:val="00E508FD"/>
    <w:rsid w:val="00E50C16"/>
    <w:rsid w:val="00E51637"/>
    <w:rsid w:val="00E5242C"/>
    <w:rsid w:val="00E5394F"/>
    <w:rsid w:val="00E54A42"/>
    <w:rsid w:val="00E55E2A"/>
    <w:rsid w:val="00E57E3B"/>
    <w:rsid w:val="00E612D3"/>
    <w:rsid w:val="00E629DF"/>
    <w:rsid w:val="00E6623A"/>
    <w:rsid w:val="00E67588"/>
    <w:rsid w:val="00E7034F"/>
    <w:rsid w:val="00E7218E"/>
    <w:rsid w:val="00E7326E"/>
    <w:rsid w:val="00E73D50"/>
    <w:rsid w:val="00E74544"/>
    <w:rsid w:val="00E755DE"/>
    <w:rsid w:val="00E7580A"/>
    <w:rsid w:val="00E771CE"/>
    <w:rsid w:val="00E81D68"/>
    <w:rsid w:val="00E85E67"/>
    <w:rsid w:val="00E8603F"/>
    <w:rsid w:val="00E868EC"/>
    <w:rsid w:val="00E87935"/>
    <w:rsid w:val="00E87CD5"/>
    <w:rsid w:val="00E903B1"/>
    <w:rsid w:val="00E91935"/>
    <w:rsid w:val="00E927BE"/>
    <w:rsid w:val="00E9282A"/>
    <w:rsid w:val="00E97370"/>
    <w:rsid w:val="00E97EC7"/>
    <w:rsid w:val="00EA075F"/>
    <w:rsid w:val="00EA50EB"/>
    <w:rsid w:val="00EB2EFD"/>
    <w:rsid w:val="00EB5100"/>
    <w:rsid w:val="00EB511D"/>
    <w:rsid w:val="00EB551A"/>
    <w:rsid w:val="00EC2F6D"/>
    <w:rsid w:val="00EC2F75"/>
    <w:rsid w:val="00EC4748"/>
    <w:rsid w:val="00EC5BB3"/>
    <w:rsid w:val="00EC7F8A"/>
    <w:rsid w:val="00ED1155"/>
    <w:rsid w:val="00ED247B"/>
    <w:rsid w:val="00ED25F1"/>
    <w:rsid w:val="00ED361B"/>
    <w:rsid w:val="00ED5B9D"/>
    <w:rsid w:val="00ED5D3E"/>
    <w:rsid w:val="00ED6FB9"/>
    <w:rsid w:val="00ED7932"/>
    <w:rsid w:val="00EE0A33"/>
    <w:rsid w:val="00EE1D4B"/>
    <w:rsid w:val="00EE5E03"/>
    <w:rsid w:val="00EF046A"/>
    <w:rsid w:val="00EF357E"/>
    <w:rsid w:val="00EF3897"/>
    <w:rsid w:val="00EF3E6A"/>
    <w:rsid w:val="00F00D76"/>
    <w:rsid w:val="00F023E5"/>
    <w:rsid w:val="00F033B3"/>
    <w:rsid w:val="00F11167"/>
    <w:rsid w:val="00F17897"/>
    <w:rsid w:val="00F17B1F"/>
    <w:rsid w:val="00F22691"/>
    <w:rsid w:val="00F22898"/>
    <w:rsid w:val="00F24D31"/>
    <w:rsid w:val="00F2665E"/>
    <w:rsid w:val="00F278B4"/>
    <w:rsid w:val="00F31D54"/>
    <w:rsid w:val="00F31EB0"/>
    <w:rsid w:val="00F36A9E"/>
    <w:rsid w:val="00F403E2"/>
    <w:rsid w:val="00F42A03"/>
    <w:rsid w:val="00F42CBE"/>
    <w:rsid w:val="00F43C92"/>
    <w:rsid w:val="00F46D5C"/>
    <w:rsid w:val="00F4796F"/>
    <w:rsid w:val="00F5083C"/>
    <w:rsid w:val="00F5085A"/>
    <w:rsid w:val="00F5259A"/>
    <w:rsid w:val="00F53137"/>
    <w:rsid w:val="00F62A46"/>
    <w:rsid w:val="00F63991"/>
    <w:rsid w:val="00F6502E"/>
    <w:rsid w:val="00F65E61"/>
    <w:rsid w:val="00F66131"/>
    <w:rsid w:val="00F72940"/>
    <w:rsid w:val="00F73F81"/>
    <w:rsid w:val="00F75765"/>
    <w:rsid w:val="00F75919"/>
    <w:rsid w:val="00F76C60"/>
    <w:rsid w:val="00F777C1"/>
    <w:rsid w:val="00F80E66"/>
    <w:rsid w:val="00F863CC"/>
    <w:rsid w:val="00F86653"/>
    <w:rsid w:val="00F90BF1"/>
    <w:rsid w:val="00F922F3"/>
    <w:rsid w:val="00F9248D"/>
    <w:rsid w:val="00F9290D"/>
    <w:rsid w:val="00FA0C49"/>
    <w:rsid w:val="00FA2AF0"/>
    <w:rsid w:val="00FA4482"/>
    <w:rsid w:val="00FA6005"/>
    <w:rsid w:val="00FA6F4C"/>
    <w:rsid w:val="00FB3427"/>
    <w:rsid w:val="00FB35C8"/>
    <w:rsid w:val="00FB5D49"/>
    <w:rsid w:val="00FB70ED"/>
    <w:rsid w:val="00FC148F"/>
    <w:rsid w:val="00FC1C5D"/>
    <w:rsid w:val="00FC3B10"/>
    <w:rsid w:val="00FC43C8"/>
    <w:rsid w:val="00FC6697"/>
    <w:rsid w:val="00FD056D"/>
    <w:rsid w:val="00FD1DEF"/>
    <w:rsid w:val="00FD29A1"/>
    <w:rsid w:val="00FD64D9"/>
    <w:rsid w:val="00FE0321"/>
    <w:rsid w:val="00FE1E33"/>
    <w:rsid w:val="00FE34AC"/>
    <w:rsid w:val="00FE69F5"/>
    <w:rsid w:val="00FE713F"/>
    <w:rsid w:val="00FE79B7"/>
    <w:rsid w:val="00FE7BB3"/>
    <w:rsid w:val="00FF0DB9"/>
    <w:rsid w:val="00FF2A9D"/>
    <w:rsid w:val="00FF38DB"/>
    <w:rsid w:val="00FF434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E9FD6"/>
  <w15:docId w15:val="{2952AD10-9F22-4B46-874A-B52810B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65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qFormat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FontStyle29">
    <w:name w:val="Font Style29"/>
    <w:basedOn w:val="Standardnpsmoodstavce"/>
    <w:qFormat/>
    <w:rsid w:val="00E0646A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537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D0A"/>
    <w:rPr>
      <w:color w:val="0563C1" w:themeColor="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63D0A"/>
    <w:pPr>
      <w:spacing w:after="120" w:line="280" w:lineRule="exact"/>
      <w:jc w:val="both"/>
    </w:pPr>
    <w:rPr>
      <w:rFonts w:ascii="Garamond" w:hAnsi="Garamond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A63D0A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41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link w:val="Clanek11Char"/>
    <w:qFormat/>
    <w:rsid w:val="00E36545"/>
    <w:pPr>
      <w:keepNext w:val="0"/>
      <w:keepLines w:val="0"/>
      <w:widowControl w:val="0"/>
      <w:tabs>
        <w:tab w:val="left" w:pos="2411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E36545"/>
    <w:pPr>
      <w:keepLines/>
      <w:widowControl w:val="0"/>
      <w:tabs>
        <w:tab w:val="num" w:pos="1560"/>
      </w:tabs>
      <w:spacing w:before="120" w:after="120"/>
      <w:ind w:left="1560" w:hanging="425"/>
      <w:jc w:val="both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E36545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E36545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6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Seznam">
    <w:name w:val="List"/>
    <w:basedOn w:val="Normln"/>
    <w:rsid w:val="0046122A"/>
    <w:pPr>
      <w:numPr>
        <w:numId w:val="45"/>
      </w:numPr>
    </w:pPr>
    <w:rPr>
      <w:sz w:val="24"/>
      <w:szCs w:val="24"/>
    </w:rPr>
  </w:style>
  <w:style w:type="paragraph" w:customStyle="1" w:styleId="para">
    <w:name w:val="para"/>
    <w:basedOn w:val="Normln"/>
    <w:rsid w:val="00F72940"/>
    <w:pPr>
      <w:spacing w:before="100" w:beforeAutospacing="1" w:after="100" w:afterAutospacing="1"/>
    </w:pPr>
    <w:rPr>
      <w:sz w:val="24"/>
      <w:szCs w:val="24"/>
    </w:rPr>
  </w:style>
  <w:style w:type="paragraph" w:customStyle="1" w:styleId="l5">
    <w:name w:val="l5"/>
    <w:basedOn w:val="Normln"/>
    <w:rsid w:val="00F72940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F72940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30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2EFD"/>
    <w:rPr>
      <w:color w:val="605E5C"/>
      <w:shd w:val="clear" w:color="auto" w:fill="E1DFDD"/>
    </w:rPr>
  </w:style>
  <w:style w:type="paragraph" w:styleId="Textvbloku">
    <w:name w:val="Block Text"/>
    <w:basedOn w:val="Normln"/>
    <w:rsid w:val="00922EDC"/>
    <w:pPr>
      <w:widowControl w:val="0"/>
      <w:ind w:left="720" w:right="-48" w:hanging="7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C92E848A1AED4AAFE6531EE242D019" ma:contentTypeVersion="10" ma:contentTypeDescription="Vytvoří nový dokument" ma:contentTypeScope="" ma:versionID="d21259b51c542a4859e6bdc42b02df60">
  <xsd:schema xmlns:xsd="http://www.w3.org/2001/XMLSchema" xmlns:xs="http://www.w3.org/2001/XMLSchema" xmlns:p="http://schemas.microsoft.com/office/2006/metadata/properties" xmlns:ns2="19bb23c3-eaa8-405f-8a00-eb4a79bd82ba" targetNamespace="http://schemas.microsoft.com/office/2006/metadata/properties" ma:root="true" ma:fieldsID="f1785ec984c6bc69246b969c16f1834c" ns2:_="">
    <xsd:import namespace="19bb23c3-eaa8-405f-8a00-eb4a79bd8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23c3-eaa8-405f-8a00-eb4a79bd8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5e324bf-94a4-472c-9ef5-ab43ffc8c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b23c3-eaa8-405f-8a00-eb4a79bd82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C1E7D5-DACB-4213-8DE1-5A7E6097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23c3-eaa8-405f-8a00-eb4a79bd8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1C779-E150-427F-B766-CFC2514C2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EEFE9-2302-444D-9EF5-55A7AC8E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A89EA-D2B8-414D-BE7C-1E9062E9EED2}">
  <ds:schemaRefs>
    <ds:schemaRef ds:uri="http://schemas.microsoft.com/office/2006/metadata/properties"/>
    <ds:schemaRef ds:uri="http://schemas.microsoft.com/office/infopath/2007/PartnerControls"/>
    <ds:schemaRef ds:uri="19bb23c3-eaa8-405f-8a00-eb4a79bd82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Frýzlová Pavlína</cp:lastModifiedBy>
  <cp:revision>2</cp:revision>
  <cp:lastPrinted>2026-04-16T05:50:00Z</cp:lastPrinted>
  <dcterms:created xsi:type="dcterms:W3CDTF">2026-05-04T12:42:00Z</dcterms:created>
  <dcterms:modified xsi:type="dcterms:W3CDTF">2026-05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92E848A1AED4AAFE6531EE242D019</vt:lpwstr>
  </property>
</Properties>
</file>